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3041A389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="00E865A3">
        <w:rPr>
          <w:rFonts w:ascii="華康正顏楷體W5" w:eastAsia="華康正顏楷體W5" w:hAnsi="Times New Roman" w:cs="Times New Roman" w:hint="eastAsia"/>
          <w:sz w:val="36"/>
          <w:szCs w:val="36"/>
        </w:rPr>
        <w:t>四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</w:t>
      </w:r>
      <w:r w:rsidR="00E865A3">
        <w:rPr>
          <w:rFonts w:ascii="華康正顏楷體W5" w:eastAsia="華康正顏楷體W5" w:hAnsi="Times New Roman" w:cs="Times New Roman" w:hint="eastAsia"/>
          <w:sz w:val="36"/>
          <w:szCs w:val="36"/>
        </w:rPr>
        <w:t>客房設備、器具及備品</w:t>
      </w:r>
    </w:p>
    <w:p w14:paraId="096BD2B8" w14:textId="0BF5D5F7" w:rsidR="00D87E57" w:rsidRDefault="00FB0A87" w:rsidP="00E865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3C570D">
        <w:rPr>
          <w:rFonts w:ascii="Times New Roman" w:eastAsia="標楷體" w:hAnsi="Times New Roman" w:cs="Times New Roman" w:hint="eastAsia"/>
        </w:rPr>
        <w:t>客房的</w:t>
      </w:r>
      <w:r w:rsidR="00B34305">
        <w:rPr>
          <w:rFonts w:ascii="Times New Roman" w:eastAsia="標楷體" w:hAnsi="Times New Roman" w:cs="Times New Roman" w:hint="eastAsia"/>
        </w:rPr>
        <w:t>設施設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21"/>
        <w:gridCol w:w="4614"/>
      </w:tblGrid>
      <w:tr w:rsidR="003C570D" w14:paraId="303541F4" w14:textId="77777777" w:rsidTr="00D12C10">
        <w:tc>
          <w:tcPr>
            <w:tcW w:w="42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E3C15" w14:textId="77777777" w:rsidR="003C570D" w:rsidRDefault="003C570D" w:rsidP="003C57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78DD2FA" wp14:editId="5C348AC1">
                  <wp:extent cx="2438699" cy="1828800"/>
                  <wp:effectExtent l="0" t="0" r="0" b="0"/>
                  <wp:docPr id="1" name="圖片 1" descr="D:\Pictures\20170605力麗威斯汀飯店參訪\IMG_6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20170605力麗威斯汀飯店參訪\IMG_6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166" cy="183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AC2F83" w14:textId="72C8DCEF" w:rsidR="003C570D" w:rsidRDefault="002F1868" w:rsidP="003C57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. </w:t>
            </w:r>
            <w:r w:rsidR="003C570D">
              <w:rPr>
                <w:rFonts w:ascii="Times New Roman" w:eastAsia="標楷體" w:hAnsi="Times New Roman" w:cs="Times New Roman" w:hint="eastAsia"/>
              </w:rPr>
              <w:t>＿＿＿區（</w:t>
            </w:r>
            <w:r w:rsidR="003C570D">
              <w:rPr>
                <w:rFonts w:ascii="Times New Roman" w:eastAsia="標楷體" w:hAnsi="Times New Roman" w:cs="Times New Roman" w:hint="eastAsia"/>
              </w:rPr>
              <w:t>Bed Room Area</w:t>
            </w:r>
            <w:r w:rsidR="003C570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42876C" w14:textId="5F32FF1E" w:rsidR="003C570D" w:rsidRDefault="0061093C" w:rsidP="003C57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CFEF178" wp14:editId="427209D3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811655</wp:posOffset>
                      </wp:positionV>
                      <wp:extent cx="1867535" cy="2138680"/>
                      <wp:effectExtent l="57150" t="38100" r="170815" b="90170"/>
                      <wp:wrapNone/>
                      <wp:docPr id="20" name="矩形圖說文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7535" cy="2138680"/>
                              </a:xfrm>
                              <a:prstGeom prst="wedgeRectCallout">
                                <a:avLst>
                                  <a:gd name="adj1" fmla="val 55093"/>
                                  <a:gd name="adj2" fmla="val 65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80949" w14:textId="49A62617" w:rsidR="00E76478" w:rsidRDefault="00E76478" w:rsidP="00E76478">
                                  <w:pPr>
                                    <w:ind w:left="283" w:hangingChars="118" w:hanging="28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控制器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(Controller)</w:t>
                                  </w:r>
                                </w:p>
                                <w:p w14:paraId="21F74362" w14:textId="45BF6881" w:rsidR="00E76478" w:rsidRDefault="00E76478" w:rsidP="00E76478">
                                  <w:pPr>
                                    <w:ind w:left="283" w:hangingChars="118" w:hanging="28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9-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＿＿＿＿＿＿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(Air Conditioner)</w:t>
                                  </w:r>
                                </w:p>
                                <w:p w14:paraId="5B19059D" w14:textId="6EE12A3E" w:rsidR="00E76478" w:rsidRDefault="00E76478" w:rsidP="00E76478">
                                  <w:pPr>
                                    <w:ind w:left="283" w:hangingChars="118" w:hanging="28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9-2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＿＿＿＿＿</w:t>
                                  </w:r>
                                  <w:r w:rsidR="00EC5353">
                                    <w:rPr>
                                      <w:rFonts w:ascii="Times New Roman" w:hAnsi="Times New Roman" w:cs="Times New Roman" w:hint="eastAsia"/>
                                    </w:rPr>
                                    <w:t>燈</w:t>
                                  </w:r>
                                  <w:r w:rsidR="00EC5353">
                                    <w:rPr>
                                      <w:rFonts w:ascii="Times New Roman" w:hAnsi="Times New Roman" w:cs="Times New Roman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＿＿＿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, </w:t>
                                  </w:r>
                                  <w:r w:rsidR="00EC5353">
                                    <w:rPr>
                                      <w:rFonts w:ascii="Times New Roman" w:hAnsi="Times New Roman" w:cs="Times New Roman" w:hint="eastAsia"/>
                                    </w:rPr>
                                    <w:t>Do not Disturb)</w:t>
                                  </w:r>
                                </w:p>
                                <w:p w14:paraId="5FC913D2" w14:textId="08177F35" w:rsidR="00EC5353" w:rsidRDefault="00EC5353" w:rsidP="00EC5353">
                                  <w:pPr>
                                    <w:ind w:left="283" w:hangingChars="118" w:hanging="28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9-3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＿＿＿＿＿燈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＿＿＿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, Make up Room)</w:t>
                                  </w:r>
                                </w:p>
                                <w:p w14:paraId="2D935371" w14:textId="0338646F" w:rsidR="00EC5353" w:rsidRPr="00A51907" w:rsidRDefault="00EC5353" w:rsidP="00EC5353">
                                  <w:pPr>
                                    <w:ind w:left="283" w:hangingChars="118" w:hanging="28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9-4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＿＿＿＿＿＿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(Power Source Master Switc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20" o:spid="_x0000_s1026" type="#_x0000_t61" style="position:absolute;left:0;text-align:left;margin-left:231pt;margin-top:142.65pt;width:147.05pt;height:168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" adj="22700,1220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B980949" w14:textId="49A62617" w:rsidR="00E76478" w:rsidRDefault="00E76478" w:rsidP="00E76478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控制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Controller)</w:t>
                            </w:r>
                          </w:p>
                          <w:p w14:paraId="21F74362" w14:textId="45BF6881" w:rsidR="00E76478" w:rsidRDefault="00E76478" w:rsidP="00E76478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9-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Air Conditioner)</w:t>
                            </w:r>
                          </w:p>
                          <w:p w14:paraId="5B19059D" w14:textId="6EE12A3E" w:rsidR="00E76478" w:rsidRDefault="00E76478" w:rsidP="00E76478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9-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＿＿</w:t>
                            </w:r>
                            <w:r w:rsidR="00EC5353">
                              <w:rPr>
                                <w:rFonts w:ascii="Times New Roman" w:hAnsi="Times New Roman" w:cs="Times New Roman" w:hint="eastAsia"/>
                              </w:rPr>
                              <w:t>燈</w:t>
                            </w:r>
                            <w:r w:rsidR="00EC5353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, </w:t>
                            </w:r>
                            <w:r w:rsidR="00EC5353">
                              <w:rPr>
                                <w:rFonts w:ascii="Times New Roman" w:hAnsi="Times New Roman" w:cs="Times New Roman" w:hint="eastAsia"/>
                              </w:rPr>
                              <w:t>Do not Disturb)</w:t>
                            </w:r>
                          </w:p>
                          <w:p w14:paraId="5FC913D2" w14:textId="08177F35" w:rsidR="00EC5353" w:rsidRDefault="00EC5353" w:rsidP="00EC5353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9-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＿＿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, Make up Room)</w:t>
                            </w:r>
                          </w:p>
                          <w:p w14:paraId="2D935371" w14:textId="0338646F" w:rsidR="00EC5353" w:rsidRPr="00A51907" w:rsidRDefault="00EC5353" w:rsidP="00EC5353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9-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Power Source Master Swit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70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6BFEE2C" wp14:editId="1D2A9953">
                  <wp:extent cx="2711395" cy="1801043"/>
                  <wp:effectExtent l="0" t="0" r="0" b="8890"/>
                  <wp:docPr id="2" name="圖片 2" descr="D:\Pictures\20170407客房實務暨蘇澳煙波飯店參訪研習\DSC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tures\20170407客房實務暨蘇澳煙波飯店參訪研習\DSC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39" cy="180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78F67" w14:textId="746B9B55" w:rsidR="003C570D" w:rsidRDefault="002F1868" w:rsidP="003C57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. </w:t>
            </w:r>
            <w:r w:rsidR="003C570D">
              <w:rPr>
                <w:rFonts w:ascii="Times New Roman" w:eastAsia="標楷體" w:hAnsi="Times New Roman" w:cs="Times New Roman" w:hint="eastAsia"/>
              </w:rPr>
              <w:t>＿＿＿區（</w:t>
            </w:r>
            <w:r w:rsidR="003C570D">
              <w:rPr>
                <w:rFonts w:ascii="Times New Roman" w:eastAsia="標楷體" w:hAnsi="Times New Roman" w:cs="Times New Roman" w:hint="eastAsia"/>
              </w:rPr>
              <w:t>Bathroom Area</w:t>
            </w:r>
            <w:r w:rsidR="003C570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511383" w14:paraId="1B58C84D" w14:textId="77777777" w:rsidTr="00D12C10">
        <w:tc>
          <w:tcPr>
            <w:tcW w:w="883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F5B22" w14:textId="5524024A" w:rsidR="00511383" w:rsidRDefault="00D12C10" w:rsidP="003C57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5F9115C" wp14:editId="6FA730F1">
                  <wp:extent cx="2727297" cy="2045223"/>
                  <wp:effectExtent l="0" t="0" r="0" b="0"/>
                  <wp:docPr id="3" name="圖片 3" descr="D:\Pictures\20170605力麗威斯汀飯店參訪\IMG_6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ictures\20170605力麗威斯汀飯店參訪\IMG_6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01" cy="205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430662" w14:textId="73E4B469" w:rsidR="00D12C10" w:rsidRDefault="002F1868" w:rsidP="003C57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. </w:t>
            </w:r>
            <w:r w:rsidR="00D12C10">
              <w:rPr>
                <w:rFonts w:ascii="Times New Roman" w:eastAsia="標楷體" w:hAnsi="Times New Roman" w:cs="Times New Roman" w:hint="eastAsia"/>
              </w:rPr>
              <w:t>＿＿＿區（</w:t>
            </w:r>
            <w:r w:rsidR="00D12C10">
              <w:rPr>
                <w:rFonts w:ascii="Times New Roman" w:eastAsia="標楷體" w:hAnsi="Times New Roman" w:cs="Times New Roman" w:hint="eastAsia"/>
              </w:rPr>
              <w:t>Living Room Area</w:t>
            </w:r>
            <w:r w:rsidR="00D12C10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</w:tbl>
    <w:p w14:paraId="0522EF58" w14:textId="2B0B6BC7" w:rsidR="00835015" w:rsidRDefault="00820443" w:rsidP="003C570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起居室設備</w:t>
      </w:r>
    </w:p>
    <w:p w14:paraId="0D605467" w14:textId="359ED03C" w:rsidR="00AA5225" w:rsidRDefault="00AA5225" w:rsidP="00820443">
      <w:pPr>
        <w:jc w:val="center"/>
        <w:rPr>
          <w:rFonts w:ascii="Times New Roman" w:eastAsia="標楷體" w:hAnsi="Times New Roman" w:cs="Times New Roman"/>
        </w:rPr>
      </w:pPr>
    </w:p>
    <w:p w14:paraId="4392B102" w14:textId="6BA8DAEF" w:rsidR="00AA5225" w:rsidRDefault="008565BD" w:rsidP="0083501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4EE15F8F" wp14:editId="5D6D6558">
                <wp:simplePos x="0" y="0"/>
                <wp:positionH relativeFrom="column">
                  <wp:posOffset>122555</wp:posOffset>
                </wp:positionH>
                <wp:positionV relativeFrom="paragraph">
                  <wp:posOffset>146685</wp:posOffset>
                </wp:positionV>
                <wp:extent cx="5923280" cy="2400935"/>
                <wp:effectExtent l="57150" t="38100" r="77470" b="9461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2400935"/>
                          <a:chOff x="0" y="0"/>
                          <a:chExt cx="5923722" cy="2401294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ãé£¯åºæ¿éç§çãçåçæå°çµæ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673" y="294199"/>
                            <a:ext cx="2870421" cy="19083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矩形圖說文字 6"/>
                        <wps:cNvSpPr/>
                        <wps:spPr>
                          <a:xfrm>
                            <a:off x="0" y="294199"/>
                            <a:ext cx="1574165" cy="826770"/>
                          </a:xfrm>
                          <a:prstGeom prst="wedgeRectCallout">
                            <a:avLst>
                              <a:gd name="adj1" fmla="val 64531"/>
                              <a:gd name="adj2" fmla="val 684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49E2B" w14:textId="7A561717" w:rsidR="00820443" w:rsidRPr="00A51907" w:rsidRDefault="00EE251F" w:rsidP="00EE251F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1907">
                                <w:rPr>
                                  <w:rFonts w:ascii="Times New Roman" w:hAnsi="Times New Roman" w:cs="Times New Roman"/>
                                </w:rPr>
                                <w:t>1.</w:t>
                              </w:r>
                              <w:r w:rsidRPr="00A51907">
                                <w:rPr>
                                  <w:rFonts w:ascii="Times New Roman" w:hAnsi="Times New Roman" w:cs="Times New Roman"/>
                                </w:rPr>
                                <w:t>電視機</w:t>
                              </w:r>
                              <w:r w:rsidRPr="00A51907">
                                <w:rPr>
                                  <w:rFonts w:ascii="Times New Roman" w:hAnsi="Times New Roman" w:cs="Times New Roman"/>
                                </w:rPr>
                                <w:t>(Television)</w:t>
                              </w:r>
                            </w:p>
                            <w:p w14:paraId="53C0C012" w14:textId="24954FFA" w:rsidR="00EE251F" w:rsidRPr="00A51907" w:rsidRDefault="00EE251F" w:rsidP="00EE251F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1907">
                                <w:rPr>
                                  <w:rFonts w:ascii="Times New Roman" w:hAnsi="Times New Roman" w:cs="Times New Roman"/>
                                </w:rPr>
                                <w:t>2.</w:t>
                              </w:r>
                              <w:r w:rsidRPr="00A51907">
                                <w:rPr>
                                  <w:rFonts w:ascii="Times New Roman" w:hAnsi="Times New Roman" w:cs="Times New Roman"/>
                                </w:rPr>
                                <w:t>＿＿＿＿</w:t>
                              </w:r>
                              <w:r w:rsidRPr="00A51907">
                                <w:rPr>
                                  <w:rFonts w:ascii="Times New Roman" w:hAnsi="Times New Roman" w:cs="Times New Roman"/>
                                </w:rPr>
                                <w:t>(Remote Contro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圖說文字 7"/>
                        <wps:cNvSpPr/>
                        <wps:spPr>
                          <a:xfrm>
                            <a:off x="4094922" y="1121134"/>
                            <a:ext cx="1828800" cy="1280160"/>
                          </a:xfrm>
                          <a:prstGeom prst="wedgeRectCallout">
                            <a:avLst>
                              <a:gd name="adj1" fmla="val -67757"/>
                              <a:gd name="adj2" fmla="val -27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31FB5" w14:textId="4655BAAF" w:rsidR="00A51907" w:rsidRDefault="004109C2" w:rsidP="00A51907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3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燈具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Light)</w:t>
                              </w:r>
                            </w:p>
                            <w:p w14:paraId="592A4995" w14:textId="4BCC525F" w:rsidR="004109C2" w:rsidRDefault="004109C2" w:rsidP="00410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3-1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Wall Light)</w:t>
                              </w:r>
                            </w:p>
                            <w:p w14:paraId="470E8867" w14:textId="77D6BE6E" w:rsidR="004109C2" w:rsidRDefault="004109C2" w:rsidP="00410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3-2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</w:t>
                              </w:r>
                              <w:r w:rsidR="00140712">
                                <w:rPr>
                                  <w:rFonts w:ascii="Times New Roman" w:hAnsi="Times New Roman" w:cs="Times New Roman" w:hint="eastAsia"/>
                                </w:rPr>
                                <w:t>(Table Light)</w:t>
                              </w:r>
                            </w:p>
                            <w:p w14:paraId="068BFFC7" w14:textId="310FF109" w:rsidR="00140712" w:rsidRDefault="00140712" w:rsidP="00410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3-3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Floor Light)</w:t>
                              </w:r>
                            </w:p>
                            <w:p w14:paraId="45A6F4F3" w14:textId="0C38FE1B" w:rsidR="00140712" w:rsidRPr="00A51907" w:rsidRDefault="00140712" w:rsidP="00410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3-4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Closet Lam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圖說文字 8"/>
                        <wps:cNvSpPr/>
                        <wps:spPr>
                          <a:xfrm>
                            <a:off x="4301656" y="0"/>
                            <a:ext cx="1622066" cy="1025221"/>
                          </a:xfrm>
                          <a:prstGeom prst="wedgeRectCallout">
                            <a:avLst>
                              <a:gd name="adj1" fmla="val -120474"/>
                              <a:gd name="adj2" fmla="val 7733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BF1FA" w14:textId="6F9628D9" w:rsidR="00720F85" w:rsidRDefault="00720F85" w:rsidP="00720F85">
                              <w:pPr>
                                <w:ind w:left="281" w:hangingChars="117" w:hanging="28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4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Landing Windows)</w:t>
                              </w:r>
                            </w:p>
                            <w:p w14:paraId="50AD67DD" w14:textId="6EA9EE63" w:rsidR="00720F85" w:rsidRPr="00A51907" w:rsidRDefault="00720F85" w:rsidP="00720F85">
                              <w:pPr>
                                <w:ind w:left="281" w:hangingChars="117" w:hanging="28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5.</w:t>
                              </w:r>
                              <w:r w:rsidRPr="00720F85"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Windows Curtai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圖說文字 11"/>
                        <wps:cNvSpPr/>
                        <wps:spPr>
                          <a:xfrm>
                            <a:off x="0" y="1272209"/>
                            <a:ext cx="1574165" cy="826770"/>
                          </a:xfrm>
                          <a:prstGeom prst="wedgeRectCallout">
                            <a:avLst>
                              <a:gd name="adj1" fmla="val 112011"/>
                              <a:gd name="adj2" fmla="val 4724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E9300" w14:textId="323FD427" w:rsidR="00720F85" w:rsidRPr="00A51907" w:rsidRDefault="00720F85" w:rsidP="00720F85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6.</w:t>
                              </w:r>
                              <w:r w:rsidRPr="00720F85"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Bed Set):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由床頭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床架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床墊所組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27" style="position:absolute;margin-left:9.65pt;margin-top:11.55pt;width:466.4pt;height:189.05pt;z-index:252058624" coordsize="59237,24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8" type="#_x0000_t75" alt="ãé£¯åºæ¿éç§çãçåçæå°çµæ" style="position:absolute;left:13596;top:2941;width:28704;height:19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PSDe+AAAA2gAAAA8AAABkcnMvZG93bnJldi54bWxEj0GLwjAUhO+C/yE8wZsmCopUo4iu4Emo&#10;Cl4fzbMtNi8lyWr992ZhweMwM98wq01nG/EkH2rHGiZjBYK4cKbmUsP1chgtQISIbLBxTBreFGCz&#10;7vdWmBn34pye51iKBOGQoYYqxjaTMhQVWQxj1xIn7+68xZikL6Xx+Epw28ipUnNpsea0UGFLu4qK&#10;x/nXashPPw91M8TXHJ3L1Q0vez/XejjotksQkbr4Df+3j0bDDP6upBs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0PSDe+AAAA2gAAAA8AAAAAAAAAAAAAAAAAnwIAAGRy&#10;cy9kb3ducmV2LnhtbFBLBQYAAAAABAAEAPcAAACKAwAAAAA=&#10;" stroked="t" strokeweight="3pt">
                  <v:stroke endcap="square"/>
                  <v:imagedata r:id="rId13" o:title="ãé£¯åºæ¿éç§çãçåçæå°çµæ"/>
                  <v:shadow on="t" color="black" opacity="28180f" origin="-.5,-.5" offset=".74836mm,.74836mm"/>
                  <v:path arrowok="t"/>
                </v:shape>
                <v:shape id="矩形圖說文字 6" o:spid="_x0000_s1029" type="#_x0000_t61" style="position:absolute;top:2941;width:15741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sVsMA&#10;AADaAAAADwAAAGRycy9kb3ducmV2LnhtbESPwWrDMBBE74H+g9hCb4mc1pjiRAmmUOihYGy39LpY&#10;G9vEWhlLVZy/jwKFHoeZecPsj4sZRaDZDZYVbDcJCOLW6oE7BV/N+/oVhPPIGkfLpOBKDo6Hh9Ue&#10;c20vXFGofScihF2OCnrvp1xK1/Zk0G3sRBy9k50N+ijnTuoZLxFuRvmcJJk0OHBc6HGit57ac/1r&#10;FJTpUBZt+v1ZNlX982KLEK5BKvX0uBQ7EJ4W/x/+a39oBRncr8Qb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NsVsMAAADaAAAADwAAAAAAAAAAAAAAAACYAgAAZHJzL2Rv&#10;d25yZXYueG1sUEsFBgAAAAAEAAQA9QAAAIgDAAAAAA==&#10;" adj="24739,2557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B249E2B" w14:textId="7A561717" w:rsidR="00820443" w:rsidRPr="00A51907" w:rsidRDefault="00EE251F" w:rsidP="00EE251F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 w:rsidRPr="00A51907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Pr="00A51907">
                          <w:rPr>
                            <w:rFonts w:ascii="Times New Roman" w:hAnsi="Times New Roman" w:cs="Times New Roman"/>
                          </w:rPr>
                          <w:t>電視機</w:t>
                        </w:r>
                        <w:r w:rsidRPr="00A51907">
                          <w:rPr>
                            <w:rFonts w:ascii="Times New Roman" w:hAnsi="Times New Roman" w:cs="Times New Roman"/>
                          </w:rPr>
                          <w:t>(Television)</w:t>
                        </w:r>
                      </w:p>
                      <w:p w14:paraId="53C0C012" w14:textId="24954FFA" w:rsidR="00EE251F" w:rsidRPr="00A51907" w:rsidRDefault="00EE251F" w:rsidP="00EE251F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 w:rsidRPr="00A51907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  <w:r w:rsidRPr="00A51907">
                          <w:rPr>
                            <w:rFonts w:ascii="Times New Roman" w:hAnsi="Times New Roman" w:cs="Times New Roman"/>
                          </w:rPr>
                          <w:t>＿＿＿＿</w:t>
                        </w:r>
                        <w:r w:rsidRPr="00A51907">
                          <w:rPr>
                            <w:rFonts w:ascii="Times New Roman" w:hAnsi="Times New Roman" w:cs="Times New Roman"/>
                          </w:rPr>
                          <w:t>(Remote Control)</w:t>
                        </w:r>
                      </w:p>
                    </w:txbxContent>
                  </v:textbox>
                </v:shape>
                <v:shape id="矩形圖說文字 7" o:spid="_x0000_s1030" type="#_x0000_t61" style="position:absolute;left:40949;top:11211;width:18288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D+cQA&#10;AADaAAAADwAAAGRycy9kb3ducmV2LnhtbESPQWvCQBSE74L/YXmFXopubEBr6ioiiEpRaAx4fc2+&#10;JsHs25BdNf57t1DwOMzMN8xs0ZlaXKl1lWUFo2EEgji3uuJCQXZcDz5AOI+ssbZMCu7kYDHv92aY&#10;aHvjb7qmvhABwi5BBaX3TSKly0sy6Ia2IQ7er20N+iDbQuoWbwFuavkeRWNpsOKwUGJDq5Lyc3ox&#10;Cr5W+xHHm9P4JzZZvEurwzTt3pR6femWnyA8df4Z/m9vtYIJ/F0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g/nEAAAA2gAAAA8AAAAAAAAAAAAAAAAAmAIAAGRycy9k&#10;b3ducmV2LnhtbFBLBQYAAAAABAAEAPUAAACJAwAAAAA=&#10;" adj="-3836,486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7031FB5" w14:textId="4655BAAF" w:rsidR="00A51907" w:rsidRDefault="004109C2" w:rsidP="00A51907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3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燈具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Light)</w:t>
                        </w:r>
                      </w:p>
                      <w:p w14:paraId="592A4995" w14:textId="4BCC525F" w:rsidR="004109C2" w:rsidRDefault="004109C2" w:rsidP="004109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3-1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Wall Light)</w:t>
                        </w:r>
                      </w:p>
                      <w:p w14:paraId="470E8867" w14:textId="77D6BE6E" w:rsidR="004109C2" w:rsidRDefault="004109C2" w:rsidP="004109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3-2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</w:t>
                        </w:r>
                        <w:r w:rsidR="00140712">
                          <w:rPr>
                            <w:rFonts w:ascii="Times New Roman" w:hAnsi="Times New Roman" w:cs="Times New Roman" w:hint="eastAsia"/>
                          </w:rPr>
                          <w:t>(Table Light)</w:t>
                        </w:r>
                      </w:p>
                      <w:p w14:paraId="068BFFC7" w14:textId="310FF109" w:rsidR="00140712" w:rsidRDefault="00140712" w:rsidP="004109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3-3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Floor Light)</w:t>
                        </w:r>
                      </w:p>
                      <w:p w14:paraId="45A6F4F3" w14:textId="0C38FE1B" w:rsidR="00140712" w:rsidRPr="00A51907" w:rsidRDefault="00140712" w:rsidP="004109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3-4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Closet Lamp)</w:t>
                        </w:r>
                      </w:p>
                    </w:txbxContent>
                  </v:textbox>
                </v:shape>
                <v:shape id="矩形圖說文字 8" o:spid="_x0000_s1031" type="#_x0000_t61" style="position:absolute;left:43016;width:16221;height:10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YwbwA&#10;AADaAAAADwAAAGRycy9kb3ducmV2LnhtbERPSwrCMBDdC94hjOBOU12IVKOIIBR/aBXcDs3YFptJ&#10;aaLW25uF4PLx/vNlayrxosaVlhWMhhEI4szqknMF18tmMAXhPLLGyjIp+JCD5aLbmWOs7ZvP9Ep9&#10;LkIIuxgVFN7XsZQuK8igG9qaOHB32xj0ATa51A2+Q7ip5DiKJtJgyaGhwJrWBWWP9GkUHC76fjI+&#10;mZbbYyL3Od92u9NNqX6vXc1AeGr9X/xzJ1pB2BquhBs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2FjBvAAAANoAAAAPAAAAAAAAAAAAAAAAAJgCAABkcnMvZG93bnJldi54&#10;bWxQSwUGAAAAAAQABAD1AAAAgQMAAAAA&#10;" adj="-15222,2750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AABF1FA" w14:textId="6F9628D9" w:rsidR="00720F85" w:rsidRDefault="00720F85" w:rsidP="00720F85">
                        <w:pPr>
                          <w:ind w:left="281" w:hangingChars="117" w:hanging="28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4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Landing Windows)</w:t>
                        </w:r>
                      </w:p>
                      <w:p w14:paraId="50AD67DD" w14:textId="6EA9EE63" w:rsidR="00720F85" w:rsidRPr="00A51907" w:rsidRDefault="00720F85" w:rsidP="00720F85">
                        <w:pPr>
                          <w:ind w:left="281" w:hangingChars="117" w:hanging="28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5.</w:t>
                        </w:r>
                        <w:r w:rsidRPr="00720F85"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Windows Curtains)</w:t>
                        </w:r>
                      </w:p>
                    </w:txbxContent>
                  </v:textbox>
                </v:shape>
                <v:shape id="矩形圖說文字 11" o:spid="_x0000_s1032" type="#_x0000_t61" style="position:absolute;top:12722;width:15741;height:8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lecEA&#10;AADbAAAADwAAAGRycy9kb3ducmV2LnhtbERPzYrCMBC+C/sOYRb2IprqQd1qFFkQF7z4sw8wNGNb&#10;bSbdJLb17Y0geJuP73cWq85UoiHnS8sKRsMEBHFmdcm5gr/TZjAD4QOyxsoyKbiTh9Xyo7fAVNuW&#10;D9QcQy5iCPsUFRQh1KmUPivIoB/amjhyZ+sMhghdLrXDNoabSo6TZCINlhwbCqzpp6DserwZBfvv&#10;adcE02/b3fhqtrv15HZx/0p9fXbrOYhAXXiLX+5fHeeP4P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ZXnBAAAA2wAAAA8AAAAAAAAAAAAAAAAAmAIAAGRycy9kb3du&#10;cmV2LnhtbFBLBQYAAAAABAAEAPUAAACGAwAAAAA=&#10;" adj="34994,2100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0CE9300" w14:textId="323FD427" w:rsidR="00720F85" w:rsidRPr="00A51907" w:rsidRDefault="00720F85" w:rsidP="00720F85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6.</w:t>
                        </w:r>
                        <w:r w:rsidRPr="00720F85"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Bed Set):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由床頭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床架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床墊所組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D7F67" w14:textId="725FD07D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E2D7EEA" w14:textId="37A6A6CB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26AB172" w14:textId="7380D9B8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12264579" w14:textId="03A79D01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6143EB60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05A9B977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5B3CB9CF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3B12127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3F410D98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3DB34348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2128EA70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5BC1D8B9" w14:textId="2F5C03AA" w:rsidR="00610A3D" w:rsidRDefault="0061093C" w:rsidP="00C2450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7805529E" wp14:editId="48D5CF7D">
                <wp:simplePos x="0" y="0"/>
                <wp:positionH relativeFrom="column">
                  <wp:posOffset>104085</wp:posOffset>
                </wp:positionH>
                <wp:positionV relativeFrom="paragraph">
                  <wp:posOffset>155050</wp:posOffset>
                </wp:positionV>
                <wp:extent cx="5708208" cy="1676925"/>
                <wp:effectExtent l="57150" t="38100" r="83185" b="952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208" cy="1676925"/>
                          <a:chOff x="0" y="0"/>
                          <a:chExt cx="5708208" cy="1676925"/>
                        </a:xfrm>
                      </wpg:grpSpPr>
                      <wps:wsp>
                        <wps:cNvPr id="14" name="矩形圖說文字 14"/>
                        <wps:cNvSpPr/>
                        <wps:spPr>
                          <a:xfrm>
                            <a:off x="0" y="0"/>
                            <a:ext cx="1573530" cy="826135"/>
                          </a:xfrm>
                          <a:prstGeom prst="wedgeRectCallout">
                            <a:avLst>
                              <a:gd name="adj1" fmla="val 97862"/>
                              <a:gd name="adj2" fmla="val 6649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3B1E6" w14:textId="4E4E9B48" w:rsidR="00C2450B" w:rsidRPr="00A51907" w:rsidRDefault="00C2450B" w:rsidP="00C2450B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7.</w:t>
                              </w:r>
                              <w:r w:rsidRPr="00720F85"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Electric Kettle):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放置在迷你吧台區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圖說文字 15"/>
                        <wps:cNvSpPr/>
                        <wps:spPr>
                          <a:xfrm>
                            <a:off x="4134678" y="850790"/>
                            <a:ext cx="1573530" cy="826135"/>
                          </a:xfrm>
                          <a:prstGeom prst="wedgeRectCallout">
                            <a:avLst>
                              <a:gd name="adj1" fmla="val -64345"/>
                              <a:gd name="adj2" fmla="val -5669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44B70" w14:textId="756EEA6E" w:rsidR="00C2450B" w:rsidRPr="00A51907" w:rsidRDefault="00C2450B" w:rsidP="00C2450B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8.</w:t>
                              </w:r>
                              <w:r w:rsidRPr="00720F85"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Refrigerator):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放置在迷你吧台下方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33" style="position:absolute;left:0;text-align:left;margin-left:8.2pt;margin-top:12.2pt;width:449.45pt;height:132.05pt;z-index:252062720" coordsize="57082,1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">
                <v:shape id="矩形圖說文字 14" o:spid="_x0000_s1034" type="#_x0000_t61" style="position:absolute;width:15735;height:8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zWb8A&#10;AADbAAAADwAAAGRycy9kb3ducmV2LnhtbERPy6rCMBDdC/5DGMGdpj7xVqOIesGlL1wPzdy22Exq&#10;E7X69TeC4G4O5zmzRW0KcafK5ZYV9LoRCOLE6pxTBafjb2cCwnlkjYVlUvAkB4t5szHDWNsH7+l+&#10;8KkIIexiVJB5X8ZSuiQjg65rS+LA/dnKoA+wSqWu8BHCTSH7UTSWBnMODRmWtMoouRxuRoH5GUl9&#10;Pa0H5+dqeRkPd6/R5rVWqt2ql1MQnmr/FX/cWx3mD+H9Szh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HNZvwAAANsAAAAPAAAAAAAAAAAAAAAAAJgCAABkcnMvZG93bnJl&#10;di54bWxQSwUGAAAAAAQABAD1AAAAhAMAAAAA&#10;" adj="31938,2516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EE3B1E6" w14:textId="4E4E9B48" w:rsidR="00C2450B" w:rsidRPr="00A51907" w:rsidRDefault="00C2450B" w:rsidP="00C2450B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7.</w:t>
                        </w:r>
                        <w:r w:rsidRPr="00720F85"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Electric Kettle):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放置在迷你吧台區。</w:t>
                        </w:r>
                      </w:p>
                    </w:txbxContent>
                  </v:textbox>
                </v:shape>
                <v:shape id="矩形圖說文字 15" o:spid="_x0000_s1035" type="#_x0000_t61" style="position:absolute;left:41346;top:8507;width:15736;height:8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WcEA&#10;AADbAAAADwAAAGRycy9kb3ducmV2LnhtbERPPWvDMBDdC/0P4grZarmBhOJaCcHQ4iFDYmfpdlhX&#10;W9Q6uZZiu/++CgS63eN9Xr5fbC8mGr1xrOAlSUEQN04bbhVc6vfnVxA+IGvsHZOCX/Kw3z0+5Jhp&#10;N/OZpiq0Ioawz1BBF8KQSembjiz6xA3Ekftyo8UQ4dhKPeIcw20v12m6lRYNx4YOByo6ar6rq1Xw&#10;UXrHdaXP6/Zw+izM0cw/daHU6mk5vIEItIR/8d1d6jh/A7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X1nBAAAA2wAAAA8AAAAAAAAAAAAAAAAAmAIAAGRycy9kb3du&#10;cmV2LnhtbFBLBQYAAAAABAAEAPUAAACGAwAAAAA=&#10;" adj="-3099,-144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3044B70" w14:textId="756EEA6E" w:rsidR="00C2450B" w:rsidRPr="00A51907" w:rsidRDefault="00C2450B" w:rsidP="00C2450B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8.</w:t>
                        </w:r>
                        <w:r w:rsidRPr="00720F85"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Refrigerator):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放置在迷你吧台下方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6478">
        <w:rPr>
          <w:rFonts w:ascii="Times New Roman" w:eastAsia="標楷體" w:hAnsi="Times New Roman" w:cs="Times New Roman"/>
          <w:noProof/>
        </w:rPr>
        <w:drawing>
          <wp:inline distT="0" distB="0" distL="0" distR="0" wp14:anchorId="3A9A61DC" wp14:editId="4D85C52D">
            <wp:extent cx="2138901" cy="1669002"/>
            <wp:effectExtent l="76200" t="76200" r="128270" b="140970"/>
            <wp:docPr id="19" name="圖片 19" descr="D:\Pictures\20170407客房實務暨蘇澳煙波飯店參訪研習\DSC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170407客房實務暨蘇澳煙波飯店參訪研習\DSC05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3"/>
                    <a:stretch/>
                  </pic:blipFill>
                  <pic:spPr bwMode="auto">
                    <a:xfrm>
                      <a:off x="0" y="0"/>
                      <a:ext cx="2141104" cy="167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319">
        <w:rPr>
          <w:rFonts w:ascii="Times New Roman" w:eastAsia="標楷體" w:hAnsi="Times New Roman" w:cs="Times New Roman"/>
          <w:noProof/>
        </w:rPr>
        <w:drawing>
          <wp:inline distT="0" distB="0" distL="0" distR="0" wp14:anchorId="73738DD4" wp14:editId="1FEA363A">
            <wp:extent cx="1749287" cy="1674677"/>
            <wp:effectExtent l="76200" t="76200" r="137160" b="135255"/>
            <wp:docPr id="23" name="圖片 23" descr="D:\Pictures\20170407客房實務暨蘇澳煙波飯店參訪研習\DSC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170407客房實務暨蘇澳煙波飯店參訪研習\DSC05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/>
                    <a:stretch/>
                  </pic:blipFill>
                  <pic:spPr bwMode="auto">
                    <a:xfrm>
                      <a:off x="0" y="0"/>
                      <a:ext cx="1754278" cy="1679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270C" w14:textId="77777777" w:rsidR="00221319" w:rsidRDefault="00221319" w:rsidP="00C2450B">
      <w:pPr>
        <w:jc w:val="center"/>
        <w:rPr>
          <w:rFonts w:ascii="Times New Roman" w:eastAsia="標楷體" w:hAnsi="Times New Roman" w:cs="Times New Roman"/>
        </w:rPr>
      </w:pPr>
    </w:p>
    <w:p w14:paraId="2DC7C516" w14:textId="77777777" w:rsidR="0061093C" w:rsidRDefault="0061093C" w:rsidP="00C2450B">
      <w:pPr>
        <w:jc w:val="center"/>
        <w:rPr>
          <w:rFonts w:ascii="Times New Roman" w:eastAsia="標楷體" w:hAnsi="Times New Roman" w:cs="Times New Roman"/>
        </w:rPr>
      </w:pPr>
    </w:p>
    <w:p w14:paraId="3EC19BD4" w14:textId="77777777" w:rsidR="0061093C" w:rsidRDefault="0061093C" w:rsidP="00C2450B">
      <w:pPr>
        <w:jc w:val="center"/>
        <w:rPr>
          <w:rFonts w:ascii="Times New Roman" w:eastAsia="標楷體" w:hAnsi="Times New Roman" w:cs="Times New Roman"/>
        </w:rPr>
      </w:pPr>
    </w:p>
    <w:p w14:paraId="7EBFF0ED" w14:textId="77777777" w:rsidR="00EC5353" w:rsidRDefault="00EC5353" w:rsidP="00C2450B">
      <w:pPr>
        <w:jc w:val="center"/>
        <w:rPr>
          <w:rFonts w:ascii="Times New Roman" w:eastAsia="標楷體" w:hAnsi="Times New Roman" w:cs="Times New Roman"/>
        </w:rPr>
      </w:pPr>
    </w:p>
    <w:p w14:paraId="0503C39F" w14:textId="7D651F67" w:rsidR="005C220E" w:rsidRDefault="00C2450B" w:rsidP="00E76478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C0D5CA9" wp14:editId="772F119B">
            <wp:extent cx="4110824" cy="1443966"/>
            <wp:effectExtent l="76200" t="76200" r="137795" b="137795"/>
            <wp:docPr id="18" name="圖片 18" descr="C:\Users\userA\Desktop\DSC0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A\Desktop\DSC05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0" b="31070"/>
                    <a:stretch/>
                  </pic:blipFill>
                  <pic:spPr bwMode="auto">
                    <a:xfrm>
                      <a:off x="0" y="0"/>
                      <a:ext cx="4118038" cy="144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F903" w14:textId="41DDBBD2" w:rsidR="0061093C" w:rsidRDefault="0061093C" w:rsidP="00E76478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55EC79B9" wp14:editId="2FDB80D2">
                <wp:simplePos x="0" y="0"/>
                <wp:positionH relativeFrom="column">
                  <wp:posOffset>104085</wp:posOffset>
                </wp:positionH>
                <wp:positionV relativeFrom="paragraph">
                  <wp:posOffset>125233</wp:posOffset>
                </wp:positionV>
                <wp:extent cx="5875049" cy="2702336"/>
                <wp:effectExtent l="57150" t="38100" r="68580" b="9842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49" cy="2702336"/>
                          <a:chOff x="0" y="0"/>
                          <a:chExt cx="5875182" cy="2702972"/>
                        </a:xfrm>
                      </wpg:grpSpPr>
                      <wps:wsp>
                        <wps:cNvPr id="16" name="矩形圖說文字 16"/>
                        <wps:cNvSpPr/>
                        <wps:spPr>
                          <a:xfrm>
                            <a:off x="0" y="0"/>
                            <a:ext cx="1573530" cy="826135"/>
                          </a:xfrm>
                          <a:prstGeom prst="wedgeRectCallout">
                            <a:avLst>
                              <a:gd name="adj1" fmla="val 78660"/>
                              <a:gd name="adj2" fmla="val 4436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58720" w14:textId="3E978647" w:rsidR="00B266D4" w:rsidRPr="00A51907" w:rsidRDefault="00B266D4" w:rsidP="00B266D4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0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</w:t>
                              </w:r>
                              <w:r w:rsidR="00741A46">
                                <w:rPr>
                                  <w:rFonts w:ascii="Times New Roman" w:hAnsi="Times New Roman" w:cs="Times New Roman" w:hint="eastAsia"/>
                                </w:rPr>
                                <w:t>Baggage Rack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:</w:t>
                              </w:r>
                              <w:r w:rsidR="00741A46">
                                <w:rPr>
                                  <w:rFonts w:ascii="Times New Roman" w:hAnsi="Times New Roman" w:cs="Times New Roman" w:hint="eastAsia"/>
                                </w:rPr>
                                <w:t>高度約</w:t>
                              </w:r>
                              <w:r w:rsidR="00741A46">
                                <w:rPr>
                                  <w:rFonts w:ascii="Times New Roman" w:hAnsi="Times New Roman" w:cs="Times New Roman" w:hint="eastAsia"/>
                                </w:rPr>
                                <w:t>40-50</w:t>
                              </w:r>
                              <w:r w:rsidR="00741A46">
                                <w:rPr>
                                  <w:rFonts w:ascii="Times New Roman" w:hAnsi="Times New Roman" w:cs="Times New Roman" w:hint="eastAsia"/>
                                </w:rPr>
                                <w:t>公分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圖說文字 17"/>
                        <wps:cNvSpPr/>
                        <wps:spPr>
                          <a:xfrm>
                            <a:off x="55655" y="1798413"/>
                            <a:ext cx="1573530" cy="826135"/>
                          </a:xfrm>
                          <a:prstGeom prst="wedgeRectCallout">
                            <a:avLst>
                              <a:gd name="adj1" fmla="val 104431"/>
                              <a:gd name="adj2" fmla="val 1548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BF2B0" w14:textId="02E3C255" w:rsidR="00741A46" w:rsidRPr="00A51907" w:rsidRDefault="00741A46" w:rsidP="00741A46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1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Sofa):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配合邊桌，及營造房間氣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圖說文字 21"/>
                        <wps:cNvSpPr/>
                        <wps:spPr>
                          <a:xfrm>
                            <a:off x="4238042" y="485795"/>
                            <a:ext cx="1637140" cy="826135"/>
                          </a:xfrm>
                          <a:prstGeom prst="wedgeRectCallout">
                            <a:avLst>
                              <a:gd name="adj1" fmla="val -79504"/>
                              <a:gd name="adj2" fmla="val 201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49968" w14:textId="5CE2D223" w:rsidR="00741A46" w:rsidRPr="00A51907" w:rsidRDefault="00741A46" w:rsidP="00741A46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2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Humidity Reducing):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選配品，山區飯店多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圖說文字 22"/>
                        <wps:cNvSpPr/>
                        <wps:spPr>
                          <a:xfrm>
                            <a:off x="4316725" y="1876837"/>
                            <a:ext cx="1558456" cy="826135"/>
                          </a:xfrm>
                          <a:prstGeom prst="wedgeRectCallout">
                            <a:avLst>
                              <a:gd name="adj1" fmla="val -79504"/>
                              <a:gd name="adj2" fmla="val 201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2B35" w14:textId="465AA11C" w:rsidR="00741A46" w:rsidRPr="00A51907" w:rsidRDefault="00741A46" w:rsidP="00741A46">
                              <w:pPr>
                                <w:ind w:left="283" w:hangingChars="118" w:hanging="28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3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＿＿＿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Safety Deposit Box):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置於衣櫃中，電子碼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6" style="position:absolute;left:0;text-align:left;margin-left:8.2pt;margin-top:9.85pt;width:462.6pt;height:212.8pt;z-index:252072960;mso-width-relative:margin;mso-height-relative:margin" coordsize="58751,2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">
                <v:shape id="矩形圖說文字 16" o:spid="_x0000_s1037" type="#_x0000_t61" style="position:absolute;width:15735;height:8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avcAA&#10;AADbAAAADwAAAGRycy9kb3ducmV2LnhtbERPPWvDMBDdC/kP4gLZGrkeTHGjhJAiyBbqmnY9rIvt&#10;1joZS7HVfx8VCt3u8T5vd4h2EDNNvnes4GmbgSBunOm5VVC/68dnED4gGxwck4If8nDYrx52WBq3&#10;8BvNVWhFCmFfooIuhLGU0jcdWfRbNxIn7uomiyHBqZVmwiWF20HmWVZIiz2nhg5HOnXUfFc3q0Dr&#10;dqj0R5Ffz4Y/I9evUV++lNqs4/EFRKAY/sV/7rNJ8wv4/SUd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avcAAAADbAAAADwAAAAAAAAAAAAAAAACYAgAAZHJzL2Rvd25y&#10;ZXYueG1sUEsFBgAAAAAEAAQA9QAAAIUDAAAAAA==&#10;" adj="27791,20382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0458720" w14:textId="3E978647" w:rsidR="00B266D4" w:rsidRPr="00A51907" w:rsidRDefault="00B266D4" w:rsidP="00B266D4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10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</w:t>
                        </w:r>
                        <w:r w:rsidR="00741A46">
                          <w:rPr>
                            <w:rFonts w:ascii="Times New Roman" w:hAnsi="Times New Roman" w:cs="Times New Roman" w:hint="eastAsia"/>
                          </w:rPr>
                          <w:t>Baggage Rack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:</w:t>
                        </w:r>
                        <w:r w:rsidR="00741A46">
                          <w:rPr>
                            <w:rFonts w:ascii="Times New Roman" w:hAnsi="Times New Roman" w:cs="Times New Roman" w:hint="eastAsia"/>
                          </w:rPr>
                          <w:t>高度約</w:t>
                        </w:r>
                        <w:r w:rsidR="00741A46">
                          <w:rPr>
                            <w:rFonts w:ascii="Times New Roman" w:hAnsi="Times New Roman" w:cs="Times New Roman" w:hint="eastAsia"/>
                          </w:rPr>
                          <w:t>40-50</w:t>
                        </w:r>
                        <w:r w:rsidR="00741A46">
                          <w:rPr>
                            <w:rFonts w:ascii="Times New Roman" w:hAnsi="Times New Roman" w:cs="Times New Roman" w:hint="eastAsia"/>
                          </w:rPr>
                          <w:t>公分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矩形圖說文字 17" o:spid="_x0000_s1038" type="#_x0000_t61" style="position:absolute;left:556;top:17984;width:15735;height:8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hX8IA&#10;AADbAAAADwAAAGRycy9kb3ducmV2LnhtbERP3WrCMBS+F/YO4Qx2p+l0zlGbyhg4hiA45wOcNsem&#10;rDkpTdbWt18Ewbvz8f2ebDPaRvTU+dqxgudZAoK4dLrmSsHpZzt9A+EDssbGMSm4kIdN/jDJMNVu&#10;4G/qj6ESMYR9igpMCG0qpS8NWfQz1xJH7uw6iyHCrpK6wyGG20bOk+RVWqw5Nhhs6cNQ+Xv8swpe&#10;wkUubTE/7ExRms/tqVjsFyulnh7H9zWIQGO4i2/uLx3nr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CFfwgAAANsAAAAPAAAAAAAAAAAAAAAAAJgCAABkcnMvZG93&#10;bnJldi54bWxQSwUGAAAAAAQABAD1AAAAhwMAAAAA&#10;" adj="33357,1414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3ABF2B0" w14:textId="02E3C255" w:rsidR="00741A46" w:rsidRPr="00A51907" w:rsidRDefault="00741A46" w:rsidP="00741A46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11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Sofa):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配合邊桌，及營造房間氣氛。</w:t>
                        </w:r>
                      </w:p>
                    </w:txbxContent>
                  </v:textbox>
                </v:shape>
                <v:shape id="矩形圖說文字 21" o:spid="_x0000_s1039" type="#_x0000_t61" style="position:absolute;left:42380;top:4857;width:16371;height:8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36sQA&#10;AADbAAAADwAAAGRycy9kb3ducmV2LnhtbESPT2vCQBTE74LfYXlCb7pRaJHUVVRUPJWaaKG3R/Y1&#10;CWbfhuyaP9++Wyh4HGbmN8xq05tKtNS40rKC+SwCQZxZXXKu4Joep0sQziNrrCyTgoEcbNbj0Qpj&#10;bTu+UJv4XAQIuxgVFN7XsZQuK8igm9maOHg/tjHog2xyqRvsAtxUchFFb9JgyWGhwJr2BWX35GEU&#10;fB666PV0StPdBw7uPHwd29t3pdTLpN++g/DU+2f4v33WChZz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9+rEAAAA2wAAAA8AAAAAAAAAAAAAAAAAmAIAAGRycy9k&#10;b3ducmV2LnhtbFBLBQYAAAAABAAEAPUAAACJAwAAAAA=&#10;" adj="-6373,11234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5F49968" w14:textId="5CE2D223" w:rsidR="00741A46" w:rsidRPr="00A51907" w:rsidRDefault="00741A46" w:rsidP="00741A46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12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Humidity Reducing):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選配品，山區飯店多。</w:t>
                        </w:r>
                      </w:p>
                    </w:txbxContent>
                  </v:textbox>
                </v:shape>
                <v:shape id="矩形圖說文字 22" o:spid="_x0000_s1040" type="#_x0000_t61" style="position:absolute;left:43167;top:18768;width:15584;height:8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pncQA&#10;AADbAAAADwAAAGRycy9kb3ducmV2LnhtbESPT2vCQBTE70K/w/IK3nTTgCKpq7RFxZOosYXeHtnX&#10;JDT7NmTX/Pn2riB4HGbmN8xy3ZtKtNS40rKCt2kEgjizuuRcwSXdThYgnEfWWFkmBQM5WK9eRktM&#10;tO34RO3Z5yJA2CWooPC+TqR0WUEG3dTWxMH7s41BH2STS91gF+CmknEUzaXBksNCgTV9FZT9n69G&#10;wXHTRbPdLk0/Dzi4/fCzbb9/K6XGr/3HOwhPvX+GH+29VhDH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aZ3EAAAA2wAAAA8AAAAAAAAAAAAAAAAAmAIAAGRycy9k&#10;b3ducmV2LnhtbFBLBQYAAAAABAAEAPUAAACJAwAAAAA=&#10;" adj="-6373,11234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51F2B35" w14:textId="465AA11C" w:rsidR="00741A46" w:rsidRPr="00A51907" w:rsidRDefault="00741A46" w:rsidP="00741A46">
                        <w:pPr>
                          <w:ind w:left="283" w:hangingChars="118" w:hanging="28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13.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＿＿＿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Safety Deposit Box):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置於衣櫃中，電子碼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3BE56" w14:textId="77777777" w:rsidR="0061093C" w:rsidRDefault="0061093C" w:rsidP="00E76478">
      <w:pPr>
        <w:jc w:val="right"/>
        <w:rPr>
          <w:rFonts w:ascii="Times New Roman" w:eastAsia="標楷體" w:hAnsi="Times New Roman" w:cs="Times New Roman"/>
        </w:rPr>
      </w:pPr>
    </w:p>
    <w:p w14:paraId="1445C65E" w14:textId="1D78E45E" w:rsidR="001F772A" w:rsidRDefault="0061093C" w:rsidP="00B266D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B266D4">
        <w:rPr>
          <w:rFonts w:ascii="Times New Roman" w:eastAsia="標楷體" w:hAnsi="Times New Roman" w:cs="Times New Roman"/>
          <w:noProof/>
        </w:rPr>
        <w:drawing>
          <wp:inline distT="0" distB="0" distL="0" distR="0" wp14:anchorId="4312634F" wp14:editId="63C34C89">
            <wp:extent cx="3180522" cy="2120348"/>
            <wp:effectExtent l="76200" t="76200" r="134620" b="127635"/>
            <wp:docPr id="9" name="圖片 9" descr="C:\Users\userA\Desktop\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A\Desktop\P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2120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9B270" w14:textId="77777777" w:rsidR="0061093C" w:rsidRDefault="0061093C" w:rsidP="00040A82">
      <w:pPr>
        <w:rPr>
          <w:rFonts w:ascii="Times New Roman" w:eastAsia="標楷體" w:hAnsi="Times New Roman" w:cs="Times New Roman"/>
        </w:rPr>
      </w:pPr>
    </w:p>
    <w:p w14:paraId="2A6F245E" w14:textId="77777777" w:rsidR="0061093C" w:rsidRDefault="0061093C" w:rsidP="00040A82">
      <w:pPr>
        <w:rPr>
          <w:rFonts w:ascii="Times New Roman" w:eastAsia="標楷體" w:hAnsi="Times New Roman" w:cs="Times New Roman"/>
        </w:rPr>
      </w:pPr>
    </w:p>
    <w:p w14:paraId="39F886F5" w14:textId="574007A9" w:rsidR="00FB0A87" w:rsidRDefault="00B45FE1" w:rsidP="00040A82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60D9EF" wp14:editId="5EFD891F">
                <wp:simplePos x="0" y="0"/>
                <wp:positionH relativeFrom="column">
                  <wp:posOffset>4607284</wp:posOffset>
                </wp:positionH>
                <wp:positionV relativeFrom="paragraph">
                  <wp:posOffset>194807</wp:posOffset>
                </wp:positionV>
                <wp:extent cx="1463040" cy="1192530"/>
                <wp:effectExtent l="209550" t="38100" r="80010" b="102870"/>
                <wp:wrapNone/>
                <wp:docPr id="26" name="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92530"/>
                        </a:xfrm>
                        <a:prstGeom prst="wedgeRectCallout">
                          <a:avLst>
                            <a:gd name="adj1" fmla="val -60266"/>
                            <a:gd name="adj2" fmla="val 379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ED418" w14:textId="0B673563" w:rsidR="0061093C" w:rsidRDefault="00B45FE1" w:rsidP="0061093C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 xml:space="preserve">. 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>洗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區</w:t>
                            </w:r>
                          </w:p>
                          <w:p w14:paraId="130F0E67" w14:textId="3BD7A023" w:rsidR="0061093C" w:rsidRDefault="00B45FE1" w:rsidP="0061093C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>-1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>＿＿＿＿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>(Wash Counter)</w:t>
                            </w:r>
                          </w:p>
                          <w:p w14:paraId="69208DDA" w14:textId="2CC5BBDD" w:rsidR="0061093C" w:rsidRDefault="00B45FE1" w:rsidP="0061093C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>-2</w:t>
                            </w:r>
                            <w:r w:rsidR="0061093C">
                              <w:rPr>
                                <w:rFonts w:ascii="Times New Roman" w:hAnsi="Times New Roman" w:cs="Times New Roman" w:hint="eastAsia"/>
                              </w:rPr>
                              <w:t>＿＿＿＿</w:t>
                            </w:r>
                            <w:r w:rsidR="00CA3B9B">
                              <w:rPr>
                                <w:rFonts w:ascii="Times New Roman" w:hAnsi="Times New Roman" w:cs="Times New Roman" w:hint="eastAsia"/>
                              </w:rPr>
                              <w:t>(Basin)</w:t>
                            </w:r>
                          </w:p>
                          <w:p w14:paraId="14B35A43" w14:textId="73B895BE" w:rsidR="00CA3B9B" w:rsidRPr="00A51907" w:rsidRDefault="00B45FE1" w:rsidP="00CA3B9B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="00CA3B9B">
                              <w:rPr>
                                <w:rFonts w:ascii="Times New Roman" w:hAnsi="Times New Roman" w:cs="Times New Roman" w:hint="eastAsia"/>
                              </w:rPr>
                              <w:t>-3</w:t>
                            </w:r>
                            <w:r w:rsidR="00CA3B9B">
                              <w:rPr>
                                <w:rFonts w:ascii="Times New Roman" w:hAnsi="Times New Roman" w:cs="Times New Roman" w:hint="eastAsia"/>
                              </w:rPr>
                              <w:t>水龍頭</w:t>
                            </w:r>
                            <w:r w:rsidR="00CA3B9B">
                              <w:rPr>
                                <w:rFonts w:ascii="Times New Roman" w:hAnsi="Times New Roman" w:cs="Times New Roman" w:hint="eastAsia"/>
                              </w:rPr>
                              <w:t>(Fauc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6" o:spid="_x0000_s1041" type="#_x0000_t61" style="position:absolute;margin-left:362.8pt;margin-top:15.35pt;width:115.2pt;height:93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" adj="-2217,189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FED418" w14:textId="0B673563" w:rsidR="0061093C" w:rsidRDefault="00B45FE1" w:rsidP="0061093C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 xml:space="preserve">. 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>洗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區</w:t>
                      </w:r>
                    </w:p>
                    <w:p w14:paraId="130F0E67" w14:textId="3BD7A023" w:rsidR="0061093C" w:rsidRDefault="00B45FE1" w:rsidP="0061093C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>-1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>＿＿＿＿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>(Wash Counter)</w:t>
                      </w:r>
                    </w:p>
                    <w:p w14:paraId="69208DDA" w14:textId="2CC5BBDD" w:rsidR="0061093C" w:rsidRDefault="00B45FE1" w:rsidP="0061093C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>-2</w:t>
                      </w:r>
                      <w:r w:rsidR="0061093C">
                        <w:rPr>
                          <w:rFonts w:ascii="Times New Roman" w:hAnsi="Times New Roman" w:cs="Times New Roman" w:hint="eastAsia"/>
                        </w:rPr>
                        <w:t>＿＿＿＿</w:t>
                      </w:r>
                      <w:r w:rsidR="00CA3B9B">
                        <w:rPr>
                          <w:rFonts w:ascii="Times New Roman" w:hAnsi="Times New Roman" w:cs="Times New Roman" w:hint="eastAsia"/>
                        </w:rPr>
                        <w:t>(Basin)</w:t>
                      </w:r>
                    </w:p>
                    <w:p w14:paraId="14B35A43" w14:textId="73B895BE" w:rsidR="00CA3B9B" w:rsidRPr="00A51907" w:rsidRDefault="00B45FE1" w:rsidP="00CA3B9B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="00CA3B9B">
                        <w:rPr>
                          <w:rFonts w:ascii="Times New Roman" w:hAnsi="Times New Roman" w:cs="Times New Roman" w:hint="eastAsia"/>
                        </w:rPr>
                        <w:t>-3</w:t>
                      </w:r>
                      <w:r w:rsidR="00CA3B9B">
                        <w:rPr>
                          <w:rFonts w:ascii="Times New Roman" w:hAnsi="Times New Roman" w:cs="Times New Roman" w:hint="eastAsia"/>
                        </w:rPr>
                        <w:t>水龍頭</w:t>
                      </w:r>
                      <w:r w:rsidR="00CA3B9B">
                        <w:rPr>
                          <w:rFonts w:ascii="Times New Roman" w:hAnsi="Times New Roman" w:cs="Times New Roman" w:hint="eastAsia"/>
                        </w:rPr>
                        <w:t>(Faucet)</w:t>
                      </w:r>
                    </w:p>
                  </w:txbxContent>
                </v:textbox>
              </v:shape>
            </w:pict>
          </mc:Fallback>
        </mc:AlternateContent>
      </w:r>
      <w:r w:rsidR="00741A46">
        <w:rPr>
          <w:rFonts w:ascii="Times New Roman" w:eastAsia="標楷體" w:hAnsi="Times New Roman" w:cs="Times New Roman"/>
        </w:rPr>
        <w:t>（二）浴廁區設備</w:t>
      </w:r>
    </w:p>
    <w:p w14:paraId="0E5E33E8" w14:textId="68B83BBE" w:rsidR="00FB0A87" w:rsidRDefault="00FC298C" w:rsidP="0061093C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1A929DE" wp14:editId="0806AA54">
                <wp:simplePos x="0" y="0"/>
                <wp:positionH relativeFrom="column">
                  <wp:posOffset>4607284</wp:posOffset>
                </wp:positionH>
                <wp:positionV relativeFrom="paragraph">
                  <wp:posOffset>1222514</wp:posOffset>
                </wp:positionV>
                <wp:extent cx="1463040" cy="1232452"/>
                <wp:effectExtent l="209550" t="38100" r="80010" b="101600"/>
                <wp:wrapNone/>
                <wp:docPr id="29" name="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32452"/>
                        </a:xfrm>
                        <a:prstGeom prst="wedgeRectCallout">
                          <a:avLst>
                            <a:gd name="adj1" fmla="val -60809"/>
                            <a:gd name="adj2" fmla="val 65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DCD10" w14:textId="3CD4F1A3" w:rsidR="00B45FE1" w:rsidRDefault="00FC298C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廁所區</w:t>
                            </w:r>
                          </w:p>
                          <w:p w14:paraId="0CA0954A" w14:textId="2DAD58EB" w:rsidR="00B45FE1" w:rsidRDefault="00FC298C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-1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＿＿＿＿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oilet Bowl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</w:p>
                          <w:p w14:paraId="1E1E969B" w14:textId="01A80DD0" w:rsidR="00B45FE1" w:rsidRPr="00A51907" w:rsidRDefault="00FC298C" w:rsidP="00FC298C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-2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＿＿＿＿</w:t>
                            </w:r>
                            <w:r w:rsidR="00B45FE1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oilet Pa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9" o:spid="_x0000_s1042" type="#_x0000_t61" style="position:absolute;left:0;text-align:left;margin-left:362.8pt;margin-top:96.25pt;width:115.2pt;height:97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" adj="-2335,1222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ADCD10" w14:textId="3CD4F1A3" w:rsidR="00B45FE1" w:rsidRDefault="00FC298C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廁所區</w:t>
                      </w:r>
                    </w:p>
                    <w:p w14:paraId="0CA0954A" w14:textId="2DAD58EB" w:rsidR="00B45FE1" w:rsidRDefault="00FC298C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-1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＿＿＿＿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Toilet Bowl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</w:p>
                    <w:p w14:paraId="1E1E969B" w14:textId="01A80DD0" w:rsidR="00B45FE1" w:rsidRPr="00A51907" w:rsidRDefault="00FC298C" w:rsidP="00FC298C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-2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＿＿＿＿</w:t>
                      </w:r>
                      <w:r w:rsidR="00B45FE1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Toilet Paper)</w:t>
                      </w:r>
                    </w:p>
                  </w:txbxContent>
                </v:textbox>
              </v:shape>
            </w:pict>
          </mc:Fallback>
        </mc:AlternateContent>
      </w:r>
      <w:r w:rsidR="00B45FE1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B2C6D72" wp14:editId="5CEB3145">
                <wp:simplePos x="0" y="0"/>
                <wp:positionH relativeFrom="column">
                  <wp:posOffset>-36278</wp:posOffset>
                </wp:positionH>
                <wp:positionV relativeFrom="paragraph">
                  <wp:posOffset>1373587</wp:posOffset>
                </wp:positionV>
                <wp:extent cx="1463040" cy="1224501"/>
                <wp:effectExtent l="57150" t="38100" r="118110" b="90170"/>
                <wp:wrapNone/>
                <wp:docPr id="31" name="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24501"/>
                        </a:xfrm>
                        <a:prstGeom prst="wedgeRectCallout">
                          <a:avLst>
                            <a:gd name="adj1" fmla="val 55495"/>
                            <a:gd name="adj2" fmla="val 3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320D1" w14:textId="63A4CA97" w:rsidR="00B45FE1" w:rsidRDefault="00B45FE1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淋浴區</w:t>
                            </w:r>
                          </w:p>
                          <w:p w14:paraId="593EAD58" w14:textId="5861E937" w:rsidR="00B45FE1" w:rsidRDefault="00B45FE1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-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Shower Room)</w:t>
                            </w:r>
                          </w:p>
                          <w:p w14:paraId="3C224E28" w14:textId="7BB9DA69" w:rsidR="00B45FE1" w:rsidRPr="00A51907" w:rsidRDefault="00B45FE1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-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Shower Nozz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1" o:spid="_x0000_s1043" type="#_x0000_t61" style="position:absolute;left:0;text-align:left;margin-left:-2.85pt;margin-top:108.15pt;width:115.2pt;height:96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" adj="22787,1164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F320D1" w14:textId="63A4CA97" w:rsidR="00B45FE1" w:rsidRDefault="00B45FE1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淋浴區</w:t>
                      </w:r>
                    </w:p>
                    <w:p w14:paraId="593EAD58" w14:textId="5861E937" w:rsidR="00B45FE1" w:rsidRDefault="00B45FE1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-1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＿＿＿＿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Shower Room)</w:t>
                      </w:r>
                    </w:p>
                    <w:p w14:paraId="3C224E28" w14:textId="7BB9DA69" w:rsidR="00B45FE1" w:rsidRPr="00A51907" w:rsidRDefault="00B45FE1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-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＿＿＿＿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Shower Nozzle)</w:t>
                      </w:r>
                    </w:p>
                  </w:txbxContent>
                </v:textbox>
              </v:shape>
            </w:pict>
          </mc:Fallback>
        </mc:AlternateContent>
      </w:r>
      <w:r w:rsidR="00B45FE1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AC49E3F" wp14:editId="7ED8E2D4">
                <wp:simplePos x="0" y="0"/>
                <wp:positionH relativeFrom="column">
                  <wp:posOffset>-36278</wp:posOffset>
                </wp:positionH>
                <wp:positionV relativeFrom="paragraph">
                  <wp:posOffset>21866</wp:posOffset>
                </wp:positionV>
                <wp:extent cx="1463040" cy="1192530"/>
                <wp:effectExtent l="57150" t="38100" r="118110" b="102870"/>
                <wp:wrapNone/>
                <wp:docPr id="30" name="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92530"/>
                        </a:xfrm>
                        <a:prstGeom prst="wedgeRectCallout">
                          <a:avLst>
                            <a:gd name="adj1" fmla="val 53865"/>
                            <a:gd name="adj2" fmla="val 372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F426" w14:textId="02FFB6EB" w:rsidR="00B45FE1" w:rsidRDefault="00B45FE1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泡澡區</w:t>
                            </w:r>
                          </w:p>
                          <w:p w14:paraId="03BA059D" w14:textId="0853ADDB" w:rsidR="00B45FE1" w:rsidRDefault="00B45FE1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-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＿＿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Bathtub)</w:t>
                            </w:r>
                          </w:p>
                          <w:p w14:paraId="54FDB9C3" w14:textId="197548F7" w:rsidR="00B45FE1" w:rsidRPr="00A51907" w:rsidRDefault="00B45FE1" w:rsidP="00B45FE1">
                            <w:pPr>
                              <w:ind w:left="283" w:hangingChars="118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-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防滑握桿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Skid Resistant Holding R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30" o:spid="_x0000_s1044" type="#_x0000_t61" style="position:absolute;left:0;text-align:left;margin-left:-2.85pt;margin-top:1.7pt;width:115.2pt;height:93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" adj="22435,1884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03F426" w14:textId="02FFB6EB" w:rsidR="00B45FE1" w:rsidRDefault="00B45FE1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泡澡區</w:t>
                      </w:r>
                    </w:p>
                    <w:p w14:paraId="03BA059D" w14:textId="0853ADDB" w:rsidR="00B45FE1" w:rsidRDefault="00B45FE1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-1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＿＿＿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Bathtub)</w:t>
                      </w:r>
                    </w:p>
                    <w:p w14:paraId="54FDB9C3" w14:textId="197548F7" w:rsidR="00B45FE1" w:rsidRPr="00A51907" w:rsidRDefault="00B45FE1" w:rsidP="00B45FE1">
                      <w:pPr>
                        <w:ind w:left="283" w:hangingChars="118" w:hanging="28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-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防滑握桿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Skid Resistant Holding Rod)</w:t>
                      </w:r>
                    </w:p>
                  </w:txbxContent>
                </v:textbox>
              </v:shape>
            </w:pict>
          </mc:Fallback>
        </mc:AlternateContent>
      </w:r>
      <w:r w:rsidR="00CA3B9B">
        <w:rPr>
          <w:rFonts w:ascii="Times New Roman" w:eastAsia="標楷體" w:hAnsi="Times New Roman" w:cs="Times New Roman"/>
          <w:noProof/>
        </w:rPr>
        <w:drawing>
          <wp:inline distT="0" distB="0" distL="0" distR="0" wp14:anchorId="4F2A45F2" wp14:editId="3F8272CF">
            <wp:extent cx="3236181" cy="2157454"/>
            <wp:effectExtent l="76200" t="76200" r="135890" b="128905"/>
            <wp:docPr id="28" name="圖片 28" descr="C:\Users\userA\Desktop\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A\Desktop\P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157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A0906" w14:textId="07AEC0BD" w:rsidR="00FB0A87" w:rsidRDefault="00FB0A87" w:rsidP="00040A82">
      <w:pPr>
        <w:rPr>
          <w:rFonts w:ascii="Times New Roman" w:eastAsia="標楷體" w:hAnsi="Times New Roman" w:cs="Times New Roman"/>
        </w:rPr>
      </w:pPr>
    </w:p>
    <w:p w14:paraId="1B370DE0" w14:textId="4B13044D" w:rsidR="00FA5CC4" w:rsidRDefault="009A1B3C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補充：探測器的分類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677"/>
        <w:gridCol w:w="2882"/>
      </w:tblGrid>
      <w:tr w:rsidR="009A1B3C" w14:paraId="09800007" w14:textId="77777777" w:rsidTr="00B34305">
        <w:tc>
          <w:tcPr>
            <w:tcW w:w="1276" w:type="dxa"/>
          </w:tcPr>
          <w:p w14:paraId="2CF78EAA" w14:textId="3398E706" w:rsidR="009A1B3C" w:rsidRDefault="009A1B3C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4677" w:type="dxa"/>
          </w:tcPr>
          <w:p w14:paraId="3028D2F8" w14:textId="13C83934" w:rsidR="009A1B3C" w:rsidRDefault="009A1B3C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882" w:type="dxa"/>
          </w:tcPr>
          <w:p w14:paraId="29324B50" w14:textId="774C6415" w:rsidR="009A1B3C" w:rsidRDefault="00454E47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適用地點</w:t>
            </w:r>
          </w:p>
        </w:tc>
      </w:tr>
      <w:tr w:rsidR="009A1B3C" w14:paraId="33A0798B" w14:textId="77777777" w:rsidTr="00B34305">
        <w:tc>
          <w:tcPr>
            <w:tcW w:w="1276" w:type="dxa"/>
            <w:vAlign w:val="center"/>
          </w:tcPr>
          <w:p w14:paraId="0E8DB65B" w14:textId="363086FE" w:rsidR="009A1B3C" w:rsidRDefault="009A1B3C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式</w:t>
            </w:r>
          </w:p>
        </w:tc>
        <w:tc>
          <w:tcPr>
            <w:tcW w:w="4677" w:type="dxa"/>
          </w:tcPr>
          <w:p w14:paraId="2DDDD880" w14:textId="77777777" w:rsidR="009A1B3C" w:rsidRDefault="009A1B3C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使用空氣膨脹原理</w:t>
            </w:r>
            <w:r w:rsidR="00454E47">
              <w:rPr>
                <w:rFonts w:ascii="Times New Roman" w:eastAsia="標楷體" w:hAnsi="Times New Roman" w:cs="Times New Roman" w:hint="eastAsia"/>
              </w:rPr>
              <w:t>（溫升率）發出信號。</w:t>
            </w:r>
          </w:p>
          <w:p w14:paraId="6D99822B" w14:textId="35DCEBBC" w:rsidR="00454E47" w:rsidRDefault="00454E4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溫差可以調整。</w:t>
            </w:r>
          </w:p>
        </w:tc>
        <w:tc>
          <w:tcPr>
            <w:tcW w:w="2882" w:type="dxa"/>
            <w:vAlign w:val="center"/>
          </w:tcPr>
          <w:p w14:paraId="3523A5E8" w14:textId="3BF2211B" w:rsidR="009A1B3C" w:rsidRDefault="00454E47" w:rsidP="00B3430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、＿＿＿、餐廳</w:t>
            </w:r>
          </w:p>
        </w:tc>
      </w:tr>
      <w:tr w:rsidR="009A1B3C" w14:paraId="466C55BC" w14:textId="77777777" w:rsidTr="00B34305">
        <w:tc>
          <w:tcPr>
            <w:tcW w:w="1276" w:type="dxa"/>
            <w:vAlign w:val="center"/>
          </w:tcPr>
          <w:p w14:paraId="2E638F2E" w14:textId="627BF76A" w:rsidR="009A1B3C" w:rsidRDefault="009A1B3C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式</w:t>
            </w:r>
          </w:p>
        </w:tc>
        <w:tc>
          <w:tcPr>
            <w:tcW w:w="4677" w:type="dxa"/>
          </w:tcPr>
          <w:p w14:paraId="681B556C" w14:textId="77777777" w:rsidR="009A1B3C" w:rsidRDefault="00454E4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採用金屬片熱變化原理發出信號。</w:t>
            </w:r>
          </w:p>
          <w:p w14:paraId="3C78AEB4" w14:textId="56C34219" w:rsidR="00454E47" w:rsidRDefault="00454E4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設定溫度的上限。</w:t>
            </w:r>
          </w:p>
        </w:tc>
        <w:tc>
          <w:tcPr>
            <w:tcW w:w="2882" w:type="dxa"/>
            <w:vAlign w:val="center"/>
          </w:tcPr>
          <w:p w14:paraId="7CD304CE" w14:textId="66DE26D2" w:rsidR="009A1B3C" w:rsidRDefault="00454E47" w:rsidP="00B3430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廚房、＿＿＿區、烤箱烤爐上方、香爐上方</w:t>
            </w:r>
          </w:p>
        </w:tc>
      </w:tr>
      <w:tr w:rsidR="009A1B3C" w14:paraId="7C57B958" w14:textId="77777777" w:rsidTr="00B34305">
        <w:tc>
          <w:tcPr>
            <w:tcW w:w="1276" w:type="dxa"/>
            <w:vAlign w:val="center"/>
          </w:tcPr>
          <w:p w14:paraId="4521F3B9" w14:textId="12BCA777" w:rsidR="009A1B3C" w:rsidRDefault="009A1B3C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式</w:t>
            </w:r>
          </w:p>
        </w:tc>
        <w:tc>
          <w:tcPr>
            <w:tcW w:w="4677" w:type="dxa"/>
          </w:tcPr>
          <w:p w14:paraId="651B5FAC" w14:textId="77777777" w:rsidR="009A1B3C" w:rsidRDefault="00B34305" w:rsidP="00B343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利用煙囪效應，煙霧往上竄的原理。又稱：離子式、光電式。</w:t>
            </w:r>
          </w:p>
          <w:p w14:paraId="428FE5A9" w14:textId="44256661" w:rsidR="00B34305" w:rsidRDefault="00B34305" w:rsidP="00B343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不適宜裝在＿＿＿餐廳。</w:t>
            </w:r>
          </w:p>
        </w:tc>
        <w:tc>
          <w:tcPr>
            <w:tcW w:w="2882" w:type="dxa"/>
            <w:vAlign w:val="center"/>
          </w:tcPr>
          <w:p w14:paraId="256A5BFD" w14:textId="58B0CDF6" w:rsidR="009A1B3C" w:rsidRDefault="00B34305" w:rsidP="00B3430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於差動式</w:t>
            </w:r>
          </w:p>
        </w:tc>
      </w:tr>
      <w:tr w:rsidR="009A1B3C" w14:paraId="47953021" w14:textId="77777777" w:rsidTr="00B34305">
        <w:tc>
          <w:tcPr>
            <w:tcW w:w="1276" w:type="dxa"/>
            <w:vAlign w:val="center"/>
          </w:tcPr>
          <w:p w14:paraId="66D4D799" w14:textId="6A713341" w:rsidR="009A1B3C" w:rsidRDefault="009A1B3C" w:rsidP="00B343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式</w:t>
            </w:r>
          </w:p>
        </w:tc>
        <w:tc>
          <w:tcPr>
            <w:tcW w:w="4677" w:type="dxa"/>
          </w:tcPr>
          <w:p w14:paraId="0E60087D" w14:textId="3470E540" w:rsidR="009A1B3C" w:rsidRDefault="00B34305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偵測火災產生的紅（紫）外線做動。</w:t>
            </w:r>
          </w:p>
        </w:tc>
        <w:tc>
          <w:tcPr>
            <w:tcW w:w="2882" w:type="dxa"/>
            <w:vAlign w:val="center"/>
          </w:tcPr>
          <w:p w14:paraId="15325936" w14:textId="3C555D6A" w:rsidR="009A1B3C" w:rsidRDefault="00B34305" w:rsidP="00B3430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灰塵、粉塵多的環境</w:t>
            </w:r>
          </w:p>
        </w:tc>
      </w:tr>
    </w:tbl>
    <w:p w14:paraId="70EFB4D0" w14:textId="77E8C1DD" w:rsidR="009A1B3C" w:rsidRDefault="009A1B3C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47AA8A" wp14:editId="680ABEC6">
                <wp:simplePos x="0" y="0"/>
                <wp:positionH relativeFrom="column">
                  <wp:posOffset>161290</wp:posOffset>
                </wp:positionH>
                <wp:positionV relativeFrom="paragraph">
                  <wp:posOffset>101048</wp:posOffset>
                </wp:positionV>
                <wp:extent cx="5756275" cy="2901950"/>
                <wp:effectExtent l="0" t="0" r="1587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29019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4B0D" w14:textId="77777777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679D7C82" w14:textId="1C89052C" w:rsidR="00BF76E2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下列有關客房床具的敘述，何者為非？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床頭板一般是裝潢的一部分，並非與床架連成一體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雙人床設有床輪四個，以利拉動及清掃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嬰兒床設有柵欄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活動床有折疊式的，又稱為折疊床</w:t>
                            </w:r>
                          </w:p>
                          <w:p w14:paraId="37AC89F3" w14:textId="198BA015" w:rsidR="00AA5225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FC298C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.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提供房客如廁後，清潔其下身之設備稱為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A)Bath Mat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B)Bidet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C)Razor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FC298C" w:rsidRPr="00FC298C">
                              <w:rPr>
                                <w:rFonts w:ascii="Times New Roman" w:hAnsi="Times New Roman" w:cs="Times New Roman" w:hint="eastAsia"/>
                              </w:rPr>
                              <w:t>(D)Stopper</w:t>
                            </w:r>
                          </w:p>
                          <w:p w14:paraId="3C56177F" w14:textId="194F7D6E" w:rsidR="00AA5225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.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客房內的冰箱常稱為迷你吧（</w:t>
                            </w:r>
                            <w:r w:rsidR="009A1B3C" w:rsidRPr="009A1B3C">
                              <w:rPr>
                                <w:rFonts w:ascii="Times New Roman" w:hAnsi="Times New Roman" w:cs="Times New Roman"/>
                              </w:rPr>
                              <w:t>Mini Bar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），通常不放置　</w:t>
                            </w:r>
                            <w:r w:rsidR="009A1B3C" w:rsidRPr="009A1B3C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小瓶酒　</w:t>
                            </w:r>
                            <w:r w:rsidR="009A1B3C" w:rsidRPr="009A1B3C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罐裝飲料　</w:t>
                            </w:r>
                            <w:r w:rsidR="009A1B3C" w:rsidRPr="009A1B3C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瓶裝水　</w:t>
                            </w:r>
                            <w:r w:rsidR="009A1B3C" w:rsidRPr="009A1B3C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茶包</w:t>
                            </w:r>
                          </w:p>
                          <w:p w14:paraId="07A8102E" w14:textId="46217A04" w:rsidR="00AA5225" w:rsidRDefault="00610A3D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9A1B3C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.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以套房而言，下列設備何者較不常見於起居室或客廳區？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門鎖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門鍊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床頭櫃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窺視孔</w:t>
                            </w:r>
                          </w:p>
                          <w:p w14:paraId="29C375AD" w14:textId="4F841AB5" w:rsidR="00610A3D" w:rsidRPr="00E35186" w:rsidRDefault="00610A3D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9A1B3C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依消防法規定，下列何項物品應張貼於房門後或顯而易見處？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避難指示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煙霧偵測器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 xml:space="preserve">掛圖　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9A1B3C" w:rsidRPr="009A1B3C">
                              <w:rPr>
                                <w:rFonts w:ascii="Times New Roman" w:hAnsi="Times New Roman" w:cs="Times New Roman" w:hint="eastAsia"/>
                              </w:rPr>
                              <w:t>圖房號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5" style="position:absolute;margin-left:12.7pt;margin-top:7.95pt;width:453.25pt;height:228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" fillcolor="white [3201]" strokecolor="black [3200]" strokeweight="2pt">
                <v:stroke dashstyle="1 1"/>
                <v:textbox>
                  <w:txbxContent>
                    <w:p w14:paraId="16D44B0D" w14:textId="77777777" w:rsidR="002B242F" w:rsidRDefault="002B242F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679D7C82" w14:textId="1C89052C" w:rsidR="00BF76E2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下列有關客房床具的敘述，何者為非？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床頭板一般是裝潢的一部分，並非與床架連成一體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雙人床設有床輪四個，以利拉動及清掃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嬰兒床設有柵欄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活動床有折疊式的，又稱為折疊床</w:t>
                      </w:r>
                    </w:p>
                    <w:p w14:paraId="37AC89F3" w14:textId="198BA015" w:rsidR="00AA5225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FC298C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.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提供房客如廁後，清潔其下身之設備稱為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A)Bath Mat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B)Bidet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C)Razor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FC298C" w:rsidRPr="00FC298C">
                        <w:rPr>
                          <w:rFonts w:ascii="Times New Roman" w:hAnsi="Times New Roman" w:cs="Times New Roman" w:hint="eastAsia"/>
                        </w:rPr>
                        <w:t>(D)Stopper</w:t>
                      </w:r>
                    </w:p>
                    <w:p w14:paraId="3C56177F" w14:textId="194F7D6E" w:rsidR="00AA5225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.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客房內的冰箱常稱為迷你吧（</w:t>
                      </w:r>
                      <w:r w:rsidR="009A1B3C" w:rsidRPr="009A1B3C">
                        <w:rPr>
                          <w:rFonts w:ascii="Times New Roman" w:hAnsi="Times New Roman" w:cs="Times New Roman"/>
                        </w:rPr>
                        <w:t>Mini Bar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），通常不放置　</w:t>
                      </w:r>
                      <w:r w:rsidR="009A1B3C" w:rsidRPr="009A1B3C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小瓶酒　</w:t>
                      </w:r>
                      <w:r w:rsidR="009A1B3C" w:rsidRPr="009A1B3C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罐裝飲料　</w:t>
                      </w:r>
                      <w:r w:rsidR="009A1B3C" w:rsidRPr="009A1B3C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瓶裝水　</w:t>
                      </w:r>
                      <w:r w:rsidR="009A1B3C" w:rsidRPr="009A1B3C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茶包</w:t>
                      </w:r>
                    </w:p>
                    <w:p w14:paraId="07A8102E" w14:textId="46217A04" w:rsidR="00AA5225" w:rsidRDefault="00610A3D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9A1B3C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.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以套房而言，下列設備何者較不常見於起居室或客廳區？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門鎖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門鍊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床頭櫃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窺視孔</w:t>
                      </w:r>
                    </w:p>
                    <w:p w14:paraId="29C375AD" w14:textId="4F841AB5" w:rsidR="00610A3D" w:rsidRPr="00E35186" w:rsidRDefault="00610A3D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9A1B3C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依消防法規定，下列何項物品應張貼於房門後或顯而易見處？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避難指示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煙霧偵測器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 xml:space="preserve">掛圖　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9A1B3C" w:rsidRPr="009A1B3C">
                        <w:rPr>
                          <w:rFonts w:ascii="Times New Roman" w:hAnsi="Times New Roman" w:cs="Times New Roman" w:hint="eastAsia"/>
                        </w:rPr>
                        <w:t>圖房號牌</w:t>
                      </w:r>
                    </w:p>
                  </w:txbxContent>
                </v:textbox>
              </v:rect>
            </w:pict>
          </mc:Fallback>
        </mc:AlternateContent>
      </w:r>
    </w:p>
    <w:p w14:paraId="36F88666" w14:textId="77777777" w:rsidR="009A1B3C" w:rsidRDefault="009A1B3C" w:rsidP="00040A82">
      <w:pPr>
        <w:rPr>
          <w:rFonts w:ascii="Times New Roman" w:eastAsia="標楷體" w:hAnsi="Times New Roman" w:cs="Times New Roman"/>
        </w:rPr>
      </w:pPr>
    </w:p>
    <w:p w14:paraId="7748D430" w14:textId="77777777" w:rsidR="009A1B3C" w:rsidRDefault="009A1B3C" w:rsidP="00040A82">
      <w:pPr>
        <w:rPr>
          <w:rFonts w:ascii="Times New Roman" w:eastAsia="標楷體" w:hAnsi="Times New Roman" w:cs="Times New Roman"/>
        </w:rPr>
      </w:pPr>
    </w:p>
    <w:p w14:paraId="0FE35A7D" w14:textId="2B8DB2DF" w:rsidR="00FA5CC4" w:rsidRDefault="00FA5CC4">
      <w:pPr>
        <w:widowControl/>
        <w:rPr>
          <w:rFonts w:ascii="Times New Roman" w:eastAsia="標楷體" w:hAnsi="Times New Roman" w:cs="Times New Roman"/>
        </w:rPr>
      </w:pPr>
    </w:p>
    <w:p w14:paraId="72EC5BEB" w14:textId="40DF4D87" w:rsidR="0061053B" w:rsidRDefault="0061053B">
      <w:pPr>
        <w:widowControl/>
        <w:rPr>
          <w:rFonts w:ascii="Times New Roman" w:eastAsia="標楷體" w:hAnsi="Times New Roman" w:cs="Times New Roman"/>
        </w:rPr>
      </w:pPr>
    </w:p>
    <w:p w14:paraId="2354CACA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06F47310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6AEEF1D2" w14:textId="5ACE9CA0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6BBFEA4A" w14:textId="4F62AE4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C8C1364" w14:textId="29D1FD22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64D0BC91" w14:textId="63B4F386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6DEED54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21438383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61903D2" w14:textId="2999662E" w:rsidR="00610A3D" w:rsidRDefault="00B343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二、客房器具</w:t>
      </w:r>
    </w:p>
    <w:p w14:paraId="6E2339BC" w14:textId="77777777" w:rsidR="00B34305" w:rsidRDefault="00B343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客房器具：看課本。</w:t>
      </w:r>
    </w:p>
    <w:p w14:paraId="7CF1B312" w14:textId="586AC5ED" w:rsidR="00B34305" w:rsidRDefault="00B343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客房鑰匙</w:t>
      </w:r>
    </w:p>
    <w:tbl>
      <w:tblPr>
        <w:tblStyle w:val="a3"/>
        <w:tblW w:w="9227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938"/>
        <w:gridCol w:w="938"/>
        <w:gridCol w:w="938"/>
        <w:gridCol w:w="938"/>
        <w:gridCol w:w="939"/>
      </w:tblGrid>
      <w:tr w:rsidR="00B34305" w14:paraId="78299BC6" w14:textId="77777777" w:rsidTr="004A16D0">
        <w:tc>
          <w:tcPr>
            <w:tcW w:w="2977" w:type="dxa"/>
            <w:vAlign w:val="center"/>
          </w:tcPr>
          <w:p w14:paraId="3E2CD781" w14:textId="11D019FE" w:rsidR="00B34305" w:rsidRDefault="00B34305" w:rsidP="00CB38B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鑰匙種類</w:t>
            </w:r>
          </w:p>
        </w:tc>
        <w:tc>
          <w:tcPr>
            <w:tcW w:w="1559" w:type="dxa"/>
            <w:vAlign w:val="center"/>
          </w:tcPr>
          <w:p w14:paraId="59543AA4" w14:textId="237AAD44" w:rsidR="00B34305" w:rsidRDefault="00CB38B4" w:rsidP="00CB38B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持有人</w:t>
            </w:r>
          </w:p>
        </w:tc>
        <w:tc>
          <w:tcPr>
            <w:tcW w:w="938" w:type="dxa"/>
            <w:vAlign w:val="center"/>
          </w:tcPr>
          <w:p w14:paraId="0F5A8A0F" w14:textId="6D7ABE3B" w:rsidR="00B34305" w:rsidRPr="004A16D0" w:rsidRDefault="00CB38B4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A16D0">
              <w:rPr>
                <w:rFonts w:ascii="Times New Roman" w:eastAsia="標楷體" w:hAnsi="Times New Roman" w:cs="Times New Roman"/>
              </w:rPr>
              <w:t>單一</w:t>
            </w:r>
            <w:r w:rsidR="004A16D0" w:rsidRPr="004A16D0">
              <w:rPr>
                <w:rFonts w:ascii="Times New Roman" w:eastAsia="標楷體" w:hAnsi="Times New Roman" w:cs="Times New Roman"/>
              </w:rPr>
              <w:t xml:space="preserve"> </w:t>
            </w:r>
            <w:r w:rsidRPr="004A16D0">
              <w:rPr>
                <w:rFonts w:ascii="Times New Roman" w:eastAsia="標楷體" w:hAnsi="Times New Roman" w:cs="Times New Roman"/>
              </w:rPr>
              <w:t>房間</w:t>
            </w:r>
          </w:p>
        </w:tc>
        <w:tc>
          <w:tcPr>
            <w:tcW w:w="938" w:type="dxa"/>
            <w:vAlign w:val="center"/>
          </w:tcPr>
          <w:p w14:paraId="1F6F2B2E" w14:textId="48F0D41E" w:rsidR="00B34305" w:rsidRPr="004A16D0" w:rsidRDefault="00CB38B4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A16D0">
              <w:rPr>
                <w:rFonts w:ascii="Times New Roman" w:eastAsia="標楷體" w:hAnsi="Times New Roman" w:cs="Times New Roman"/>
              </w:rPr>
              <w:t>樓層各房間</w:t>
            </w:r>
          </w:p>
        </w:tc>
        <w:tc>
          <w:tcPr>
            <w:tcW w:w="938" w:type="dxa"/>
            <w:vAlign w:val="center"/>
          </w:tcPr>
          <w:p w14:paraId="06D8535D" w14:textId="2C16664F" w:rsidR="00B34305" w:rsidRPr="004A16D0" w:rsidRDefault="004A16D0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區域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樓層</w:t>
            </w:r>
          </w:p>
        </w:tc>
        <w:tc>
          <w:tcPr>
            <w:tcW w:w="938" w:type="dxa"/>
            <w:vAlign w:val="center"/>
          </w:tcPr>
          <w:p w14:paraId="3402CD7C" w14:textId="5BBC2138" w:rsidR="00B34305" w:rsidRPr="004A16D0" w:rsidRDefault="004A16D0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每個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房間</w:t>
            </w:r>
          </w:p>
        </w:tc>
        <w:tc>
          <w:tcPr>
            <w:tcW w:w="939" w:type="dxa"/>
            <w:vAlign w:val="center"/>
          </w:tcPr>
          <w:p w14:paraId="6A91D873" w14:textId="5B53588E" w:rsidR="00B34305" w:rsidRPr="004A16D0" w:rsidRDefault="004A16D0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反鎖房</w:t>
            </w:r>
          </w:p>
        </w:tc>
      </w:tr>
      <w:tr w:rsidR="00B34305" w14:paraId="2DA8CFA5" w14:textId="77777777" w:rsidTr="004A16D0">
        <w:tc>
          <w:tcPr>
            <w:tcW w:w="2977" w:type="dxa"/>
          </w:tcPr>
          <w:p w14:paraId="6BC2DCEA" w14:textId="2DA1EB01" w:rsidR="00B34305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Guest Room Key/ Guest Key/ Room Key</w:t>
            </w:r>
          </w:p>
          <w:p w14:paraId="6F49FFA0" w14:textId="6E636E42" w:rsidR="004A16D0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鑰匙、房門鑰匙）</w:t>
            </w:r>
          </w:p>
        </w:tc>
        <w:tc>
          <w:tcPr>
            <w:tcW w:w="1559" w:type="dxa"/>
          </w:tcPr>
          <w:p w14:paraId="04E09158" w14:textId="77777777" w:rsidR="00B34305" w:rsidRDefault="00B3430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63485F5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1803C932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644A37B0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0E474171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9" w:type="dxa"/>
            <w:vAlign w:val="center"/>
          </w:tcPr>
          <w:p w14:paraId="5EA6521B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305" w14:paraId="4D9F6EDD" w14:textId="77777777" w:rsidTr="004A16D0">
        <w:tc>
          <w:tcPr>
            <w:tcW w:w="2977" w:type="dxa"/>
          </w:tcPr>
          <w:p w14:paraId="5C100A85" w14:textId="6E707026" w:rsidR="00B34305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loor Master Key/ Room Maid Key</w:t>
            </w:r>
          </w:p>
          <w:p w14:paraId="4032ADC1" w14:textId="22366AC2" w:rsidR="004A16D0" w:rsidRDefault="004A16D0" w:rsidP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＿鑰匙）</w:t>
            </w:r>
          </w:p>
        </w:tc>
        <w:tc>
          <w:tcPr>
            <w:tcW w:w="1559" w:type="dxa"/>
          </w:tcPr>
          <w:p w14:paraId="7340A385" w14:textId="77777777" w:rsidR="00B34305" w:rsidRDefault="00B3430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1CE206D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2BBEB9DC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4EECF29B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7323FB4C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9" w:type="dxa"/>
            <w:vAlign w:val="center"/>
          </w:tcPr>
          <w:p w14:paraId="466C8E64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305" w14:paraId="47FBA718" w14:textId="77777777" w:rsidTr="004A16D0">
        <w:tc>
          <w:tcPr>
            <w:tcW w:w="2977" w:type="dxa"/>
          </w:tcPr>
          <w:p w14:paraId="1CAA4675" w14:textId="4B5DAFE6" w:rsidR="00B34305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ection Master Key</w:t>
            </w:r>
          </w:p>
          <w:p w14:paraId="786CFAA2" w14:textId="5E3B6585" w:rsidR="004A16D0" w:rsidRPr="004A16D0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＿鑰匙）</w:t>
            </w:r>
          </w:p>
        </w:tc>
        <w:tc>
          <w:tcPr>
            <w:tcW w:w="1559" w:type="dxa"/>
          </w:tcPr>
          <w:p w14:paraId="07D81DB4" w14:textId="77777777" w:rsidR="00B34305" w:rsidRDefault="00B3430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08F837D1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358213F5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5A447F56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10D5DE36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9" w:type="dxa"/>
            <w:vAlign w:val="center"/>
          </w:tcPr>
          <w:p w14:paraId="77BA7A88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305" w14:paraId="0384714D" w14:textId="77777777" w:rsidTr="004A16D0">
        <w:tc>
          <w:tcPr>
            <w:tcW w:w="2977" w:type="dxa"/>
          </w:tcPr>
          <w:p w14:paraId="27B287C5" w14:textId="070F4BFD" w:rsidR="00B34305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aster Key/ Grand Master Key</w:t>
            </w:r>
          </w:p>
          <w:p w14:paraId="1C462EF2" w14:textId="07CE9888" w:rsidR="004A16D0" w:rsidRDefault="004A16D0" w:rsidP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鑰匙、主鑰匙）</w:t>
            </w:r>
          </w:p>
        </w:tc>
        <w:tc>
          <w:tcPr>
            <w:tcW w:w="1559" w:type="dxa"/>
          </w:tcPr>
          <w:p w14:paraId="4B83AA9E" w14:textId="77777777" w:rsidR="00B34305" w:rsidRDefault="00B3430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5354BCA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38A93670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4E9A270D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0AD8F8B0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9" w:type="dxa"/>
            <w:vAlign w:val="center"/>
          </w:tcPr>
          <w:p w14:paraId="40C93F0B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305" w14:paraId="7C267BBB" w14:textId="77777777" w:rsidTr="004A16D0">
        <w:tc>
          <w:tcPr>
            <w:tcW w:w="2977" w:type="dxa"/>
          </w:tcPr>
          <w:p w14:paraId="00C49D01" w14:textId="77777777" w:rsidR="00B34305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mergancy Key/ General Master Key</w:t>
            </w:r>
          </w:p>
          <w:p w14:paraId="0AFB4475" w14:textId="7C510F54" w:rsidR="004A16D0" w:rsidRDefault="004A16D0" w:rsidP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鑰匙）</w:t>
            </w:r>
          </w:p>
        </w:tc>
        <w:tc>
          <w:tcPr>
            <w:tcW w:w="1559" w:type="dxa"/>
          </w:tcPr>
          <w:p w14:paraId="647DF9CB" w14:textId="77777777" w:rsidR="00B34305" w:rsidRDefault="00B3430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4FE4D0EA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182F77A1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700D0E10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3FE16CF4" w14:textId="77777777" w:rsidR="00B34305" w:rsidRPr="00CB38B4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939" w:type="dxa"/>
            <w:vAlign w:val="center"/>
          </w:tcPr>
          <w:p w14:paraId="461DB145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4305" w14:paraId="5B18AE54" w14:textId="77777777" w:rsidTr="004A16D0">
        <w:tc>
          <w:tcPr>
            <w:tcW w:w="2977" w:type="dxa"/>
          </w:tcPr>
          <w:p w14:paraId="610B90A5" w14:textId="13B8FB3C" w:rsidR="00B34305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ouble Lock Key</w:t>
            </w:r>
          </w:p>
          <w:p w14:paraId="6B65A2B4" w14:textId="50E3FDF9" w:rsidR="004A16D0" w:rsidRDefault="004A16D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鑰匙）</w:t>
            </w:r>
          </w:p>
        </w:tc>
        <w:tc>
          <w:tcPr>
            <w:tcW w:w="1559" w:type="dxa"/>
          </w:tcPr>
          <w:p w14:paraId="351FB147" w14:textId="77777777" w:rsidR="00B34305" w:rsidRDefault="00B3430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BE0BB33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77A552B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4B220A98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73FD36FE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14:paraId="54339CF1" w14:textId="77777777" w:rsidR="00B34305" w:rsidRDefault="00B34305" w:rsidP="004A16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328BD15" w14:textId="6070D7CC" w:rsidR="00B34305" w:rsidRPr="009B45B6" w:rsidRDefault="009B45B6" w:rsidP="009B45B6">
      <w:pPr>
        <w:pStyle w:val="aa"/>
        <w:widowControl/>
        <w:numPr>
          <w:ilvl w:val="0"/>
          <w:numId w:val="15"/>
        </w:numPr>
        <w:ind w:leftChars="0" w:left="70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現在大部分有星級飯店已不使用傳統鑰匙，而是使用＿＿＿＿（</w:t>
      </w:r>
      <w:r>
        <w:rPr>
          <w:rFonts w:ascii="Times New Roman" w:eastAsia="標楷體" w:hAnsi="Times New Roman" w:cs="Times New Roman" w:hint="eastAsia"/>
        </w:rPr>
        <w:t>Smart Card</w:t>
      </w:r>
      <w:r>
        <w:rPr>
          <w:rFonts w:ascii="Times New Roman" w:eastAsia="標楷體" w:hAnsi="Times New Roman" w:cs="Times New Roman" w:hint="eastAsia"/>
        </w:rPr>
        <w:t>）飯店稱為：＿＿＿＿＿（房卡），概念與上述類似。</w:t>
      </w:r>
    </w:p>
    <w:p w14:paraId="4CA39A50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78B450D9" w14:textId="65782155" w:rsidR="00610A3D" w:rsidRDefault="009B45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清潔器具的材質與特性</w:t>
      </w:r>
    </w:p>
    <w:p w14:paraId="29784F4B" w14:textId="78CE1878" w:rsidR="00610A3D" w:rsidRDefault="009B45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房務部的精神器具：＿＿＿＿＿＿車（</w:t>
      </w:r>
      <w:r>
        <w:rPr>
          <w:rFonts w:ascii="Times New Roman" w:eastAsia="標楷體" w:hAnsi="Times New Roman" w:cs="Times New Roman" w:hint="eastAsia"/>
        </w:rPr>
        <w:t>Housekeeping Cart, Hotel Maid Cart</w:t>
      </w:r>
      <w:r>
        <w:rPr>
          <w:rFonts w:ascii="Times New Roman" w:eastAsia="標楷體" w:hAnsi="Times New Roman" w:cs="Times New Roman" w:hint="eastAsia"/>
        </w:rPr>
        <w:t>）</w:t>
      </w:r>
    </w:p>
    <w:p w14:paraId="2952E7C7" w14:textId="7A5A3494" w:rsidR="00D9688D" w:rsidRDefault="007D162B" w:rsidP="009B45B6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2CB0946" wp14:editId="3519EA04">
                <wp:simplePos x="0" y="0"/>
                <wp:positionH relativeFrom="column">
                  <wp:posOffset>4127445</wp:posOffset>
                </wp:positionH>
                <wp:positionV relativeFrom="paragraph">
                  <wp:posOffset>660124</wp:posOffset>
                </wp:positionV>
                <wp:extent cx="1796415" cy="596265"/>
                <wp:effectExtent l="381000" t="38100" r="70485" b="89535"/>
                <wp:wrapNone/>
                <wp:docPr id="33" name="圓角矩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96265"/>
                        </a:xfrm>
                        <a:prstGeom prst="wedgeRoundRectCallout">
                          <a:avLst>
                            <a:gd name="adj1" fmla="val -68590"/>
                            <a:gd name="adj2" fmla="val 4302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97F0" w14:textId="01D0B648" w:rsidR="007D162B" w:rsidRDefault="007D162B" w:rsidP="007D1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兩側：原本放＿＿＿和＿＿＿＿。業界不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3" o:spid="_x0000_s1046" type="#_x0000_t62" style="position:absolute;left:0;text-align:left;margin-left:325pt;margin-top:52pt;width:141.45pt;height:46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" adj="-4015,2009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0B97F0" w14:textId="01D0B648" w:rsidR="007D162B" w:rsidRDefault="007D162B" w:rsidP="007D1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兩側：原本放＿＿＿和＿＿＿＿。業界不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D55C03" wp14:editId="6DF06D06">
                <wp:simplePos x="0" y="0"/>
                <wp:positionH relativeFrom="column">
                  <wp:posOffset>-23136</wp:posOffset>
                </wp:positionH>
                <wp:positionV relativeFrom="paragraph">
                  <wp:posOffset>1654037</wp:posOffset>
                </wp:positionV>
                <wp:extent cx="1796415" cy="596265"/>
                <wp:effectExtent l="57150" t="190500" r="1270635" b="89535"/>
                <wp:wrapNone/>
                <wp:docPr id="32" name="圓角矩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96265"/>
                        </a:xfrm>
                        <a:prstGeom prst="wedgeRoundRectCallout">
                          <a:avLst>
                            <a:gd name="adj1" fmla="val 117310"/>
                            <a:gd name="adj2" fmla="val -756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95A9" w14:textId="11844493" w:rsidR="007D162B" w:rsidRDefault="007D162B" w:rsidP="007D1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下層：乾淨待補充的＿＿＿類配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32" o:spid="_x0000_s1047" type="#_x0000_t62" style="position:absolute;left:0;text-align:left;margin-left:-1.8pt;margin-top:130.25pt;width:141.45pt;height:46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" adj="36139,-554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63195A9" w14:textId="11844493" w:rsidR="007D162B" w:rsidRDefault="007D162B" w:rsidP="007D1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下層：乾淨待補充的＿＿＿類配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E42DA2" wp14:editId="247F4D2F">
                <wp:simplePos x="0" y="0"/>
                <wp:positionH relativeFrom="column">
                  <wp:posOffset>-23136</wp:posOffset>
                </wp:positionH>
                <wp:positionV relativeFrom="paragraph">
                  <wp:posOffset>63776</wp:posOffset>
                </wp:positionV>
                <wp:extent cx="1796415" cy="596265"/>
                <wp:effectExtent l="57150" t="38100" r="1003935" b="89535"/>
                <wp:wrapNone/>
                <wp:docPr id="27" name="圓角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96265"/>
                        </a:xfrm>
                        <a:prstGeom prst="wedgeRoundRectCallout">
                          <a:avLst>
                            <a:gd name="adj1" fmla="val 106245"/>
                            <a:gd name="adj2" fmla="val 1501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6B2C" w14:textId="6C15CB59" w:rsidR="007D162B" w:rsidRDefault="007D162B" w:rsidP="007D1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層：＿＿＿＿、浴室用品、飲料點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7" o:spid="_x0000_s1048" type="#_x0000_t62" style="position:absolute;left:0;text-align:left;margin-left:-1.8pt;margin-top:5pt;width:141.45pt;height:46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" adj="33749,1404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BD16B2C" w14:textId="6C15CB59" w:rsidR="007D162B" w:rsidRDefault="007D162B" w:rsidP="007D1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層：＿＿＿＿、浴室用品、飲料點心</w:t>
                      </w:r>
                    </w:p>
                  </w:txbxContent>
                </v:textbox>
              </v:shape>
            </w:pict>
          </mc:Fallback>
        </mc:AlternateContent>
      </w:r>
      <w:r w:rsidR="009B45B6">
        <w:rPr>
          <w:rFonts w:ascii="Times New Roman" w:eastAsia="標楷體" w:hAnsi="Times New Roman" w:cs="Times New Roman"/>
          <w:noProof/>
        </w:rPr>
        <w:drawing>
          <wp:inline distT="0" distB="0" distL="0" distR="0" wp14:anchorId="547C7084" wp14:editId="7B94C1EF">
            <wp:extent cx="2838615" cy="2128891"/>
            <wp:effectExtent l="0" t="0" r="0" b="5080"/>
            <wp:docPr id="25" name="圖片 25" descr="C:\Users\userA\Google 雲端硬碟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A\Google 雲端硬碟\IMG_0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75" cy="21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0C0E" w14:textId="4AC282CB" w:rsidR="000B2CCC" w:rsidRDefault="007D162B" w:rsidP="00101AC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二）</w:t>
      </w:r>
      <w:r w:rsidR="00101AC9">
        <w:rPr>
          <w:rFonts w:ascii="Times New Roman" w:eastAsia="標楷體" w:hAnsi="Times New Roman" w:cs="Times New Roman" w:hint="eastAsia"/>
        </w:rPr>
        <w:t>布巾車（＿＿＿</w:t>
      </w:r>
      <w:r w:rsidR="00101AC9">
        <w:rPr>
          <w:rFonts w:ascii="Times New Roman" w:eastAsia="標楷體" w:hAnsi="Times New Roman" w:cs="Times New Roman" w:hint="eastAsia"/>
        </w:rPr>
        <w:t xml:space="preserve"> Cart</w:t>
      </w:r>
      <w:r w:rsidR="00101AC9">
        <w:rPr>
          <w:rFonts w:ascii="Times New Roman" w:eastAsia="標楷體" w:hAnsi="Times New Roman" w:cs="Times New Roman" w:hint="eastAsia"/>
        </w:rPr>
        <w:t>）和吸塵器</w:t>
      </w:r>
    </w:p>
    <w:p w14:paraId="23208163" w14:textId="0A165FB1" w:rsidR="00101AC9" w:rsidRDefault="00105565" w:rsidP="00101AC9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761D14F" wp14:editId="08E77E0F">
                <wp:simplePos x="0" y="0"/>
                <wp:positionH relativeFrom="column">
                  <wp:posOffset>4344891</wp:posOffset>
                </wp:positionH>
                <wp:positionV relativeFrom="paragraph">
                  <wp:posOffset>1166854</wp:posOffset>
                </wp:positionV>
                <wp:extent cx="1510748" cy="834390"/>
                <wp:effectExtent l="247650" t="57150" r="70485" b="99060"/>
                <wp:wrapNone/>
                <wp:docPr id="36" name="圓角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834390"/>
                        </a:xfrm>
                        <a:prstGeom prst="wedgeRoundRectCallout">
                          <a:avLst>
                            <a:gd name="adj1" fmla="val -63298"/>
                            <a:gd name="adj2" fmla="val -537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F550" w14:textId="67675A2E" w:rsidR="00105565" w:rsidRDefault="00105565" w:rsidP="00105565">
                            <w:r>
                              <w:rPr>
                                <w:rFonts w:hint="eastAsia"/>
                              </w:rPr>
                              <w:t>布巾車：</w:t>
                            </w:r>
                          </w:p>
                          <w:p w14:paraId="4104E5FD" w14:textId="0F719C8F" w:rsidR="00105565" w:rsidRDefault="00105565" w:rsidP="00105565">
                            <w:r>
                              <w:rPr>
                                <w:rFonts w:hint="eastAsia"/>
                              </w:rPr>
                              <w:t>房務員運送使用過的布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36" o:spid="_x0000_s1049" type="#_x0000_t62" style="position:absolute;left:0;text-align:left;margin-left:342.1pt;margin-top:91.9pt;width:118.95pt;height:65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" adj="-2872,-82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8B9F550" w14:textId="67675A2E" w:rsidR="00105565" w:rsidRDefault="00105565" w:rsidP="00105565">
                      <w:r>
                        <w:rPr>
                          <w:rFonts w:hint="eastAsia"/>
                        </w:rPr>
                        <w:t>布巾車：</w:t>
                      </w:r>
                    </w:p>
                    <w:p w14:paraId="4104E5FD" w14:textId="0F719C8F" w:rsidR="00105565" w:rsidRDefault="00105565" w:rsidP="00105565">
                      <w:r>
                        <w:rPr>
                          <w:rFonts w:hint="eastAsia"/>
                        </w:rPr>
                        <w:t>房務員運送使用過的布巾。</w:t>
                      </w:r>
                    </w:p>
                  </w:txbxContent>
                </v:textbox>
              </v:shape>
            </w:pict>
          </mc:Fallback>
        </mc:AlternateContent>
      </w:r>
      <w:r w:rsidR="00101AC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A43C34" wp14:editId="25003A82">
                <wp:simplePos x="0" y="0"/>
                <wp:positionH relativeFrom="column">
                  <wp:posOffset>59138</wp:posOffset>
                </wp:positionH>
                <wp:positionV relativeFrom="paragraph">
                  <wp:posOffset>141136</wp:posOffset>
                </wp:positionV>
                <wp:extent cx="1565910" cy="1383030"/>
                <wp:effectExtent l="57150" t="38100" r="434340" b="293370"/>
                <wp:wrapNone/>
                <wp:docPr id="35" name="圓角矩形圖說文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383030"/>
                        </a:xfrm>
                        <a:prstGeom prst="wedgeRoundRectCallout">
                          <a:avLst>
                            <a:gd name="adj1" fmla="val 74817"/>
                            <a:gd name="adj2" fmla="val 639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BC4C" w14:textId="3B6B053B" w:rsidR="00101AC9" w:rsidRDefault="00101AC9" w:rsidP="00683CC9">
                            <w:r>
                              <w:rPr>
                                <w:rFonts w:hint="eastAsia"/>
                              </w:rPr>
                              <w:t>吸塵器：</w:t>
                            </w:r>
                          </w:p>
                          <w:p w14:paraId="13B47025" w14:textId="02FB841C" w:rsidR="00101AC9" w:rsidRDefault="00683CC9" w:rsidP="00683CC9">
                            <w:r>
                              <w:rPr>
                                <w:rFonts w:hint="eastAsia"/>
                              </w:rPr>
                              <w:t>飯店內的吸塵器大多使用</w:t>
                            </w:r>
                            <w:r w:rsidR="00105565">
                              <w:rPr>
                                <w:rFonts w:hint="eastAsia"/>
                              </w:rPr>
                              <w:t>直立式吸塵器。吸盤附有輪子，減輕重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35" o:spid="_x0000_s1050" type="#_x0000_t62" style="position:absolute;left:0;text-align:left;margin-left:4.65pt;margin-top:11.1pt;width:123.3pt;height:108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" adj="26960,2461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CFEBC4C" w14:textId="3B6B053B" w:rsidR="00101AC9" w:rsidRDefault="00101AC9" w:rsidP="00683CC9">
                      <w:r>
                        <w:rPr>
                          <w:rFonts w:hint="eastAsia"/>
                        </w:rPr>
                        <w:t>吸塵器：</w:t>
                      </w:r>
                    </w:p>
                    <w:p w14:paraId="13B47025" w14:textId="02FB841C" w:rsidR="00101AC9" w:rsidRDefault="00683CC9" w:rsidP="00683CC9">
                      <w:r>
                        <w:rPr>
                          <w:rFonts w:hint="eastAsia"/>
                        </w:rPr>
                        <w:t>飯店內的吸塵器大多使用</w:t>
                      </w:r>
                      <w:r w:rsidR="00105565">
                        <w:rPr>
                          <w:rFonts w:hint="eastAsia"/>
                        </w:rPr>
                        <w:t>直立式吸塵器。吸盤附有輪子，減輕重量。</w:t>
                      </w:r>
                    </w:p>
                  </w:txbxContent>
                </v:textbox>
              </v:shape>
            </w:pict>
          </mc:Fallback>
        </mc:AlternateContent>
      </w:r>
      <w:r w:rsidR="00101AC9">
        <w:rPr>
          <w:rFonts w:ascii="Times New Roman" w:eastAsia="標楷體" w:hAnsi="Times New Roman" w:cs="Times New Roman"/>
          <w:noProof/>
        </w:rPr>
        <w:drawing>
          <wp:inline distT="0" distB="0" distL="0" distR="0" wp14:anchorId="69466E65" wp14:editId="6F9A64CD">
            <wp:extent cx="2902226" cy="1934818"/>
            <wp:effectExtent l="76200" t="76200" r="127000" b="142240"/>
            <wp:docPr id="34" name="圖片 34" descr="C:\Users\userA\Desktop\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A\Desktop\P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6" cy="1934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E44DD" w14:textId="412C3E5B" w:rsidR="008C7EF9" w:rsidRPr="00A9336C" w:rsidRDefault="00A9336C" w:rsidP="00A9336C">
      <w:pPr>
        <w:widowControl/>
        <w:ind w:leftChars="295" w:left="708"/>
        <w:rPr>
          <w:rFonts w:ascii="Times New Roman" w:eastAsia="標楷體" w:hAnsi="Times New Roman" w:cs="Times New Roman"/>
        </w:rPr>
      </w:pPr>
      <w:r w:rsidRPr="00A9336C">
        <w:rPr>
          <w:rFonts w:ascii="新細明體" w:eastAsia="新細明體" w:hAnsi="新細明體" w:cs="新細明體" w:hint="eastAsia"/>
        </w:rPr>
        <w:t>※</w:t>
      </w:r>
      <w:r w:rsidRPr="00A9336C">
        <w:rPr>
          <w:rFonts w:ascii="Times New Roman" w:eastAsia="標楷體" w:hAnsi="Times New Roman" w:cs="Times New Roman"/>
        </w:rPr>
        <w:t>房務車、布巾車、吸塵器合稱：＿＿＿＿＿＿。</w:t>
      </w:r>
    </w:p>
    <w:p w14:paraId="1794CD78" w14:textId="4D9B84ED" w:rsidR="008C7EF9" w:rsidRDefault="00A9336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清潔器具</w:t>
      </w:r>
    </w:p>
    <w:p w14:paraId="62474C17" w14:textId="73F4A7D4" w:rsidR="00A9336C" w:rsidRDefault="009E580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CB9F65B" wp14:editId="131B9D6A">
                <wp:simplePos x="0" y="0"/>
                <wp:positionH relativeFrom="column">
                  <wp:posOffset>345385</wp:posOffset>
                </wp:positionH>
                <wp:positionV relativeFrom="paragraph">
                  <wp:posOffset>93428</wp:posOffset>
                </wp:positionV>
                <wp:extent cx="5128260" cy="2464435"/>
                <wp:effectExtent l="0" t="15240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464435"/>
                          <a:chOff x="103367" y="95416"/>
                          <a:chExt cx="5128592" cy="2464904"/>
                        </a:xfrm>
                      </wpg:grpSpPr>
                      <pic:pic xmlns:pic="http://schemas.openxmlformats.org/drawingml/2006/picture">
                        <pic:nvPicPr>
                          <pic:cNvPr id="43" name="圖片 43" descr="ãçå·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2" r="13689"/>
                          <a:stretch/>
                        </pic:blipFill>
                        <pic:spPr bwMode="auto">
                          <a:xfrm rot="519110">
                            <a:off x="3338888" y="1258826"/>
                            <a:ext cx="675860" cy="9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圖片 38" descr="ãèçå¸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0" b="19093"/>
                          <a:stretch/>
                        </pic:blipFill>
                        <pic:spPr bwMode="auto">
                          <a:xfrm rot="18994628">
                            <a:off x="596348" y="174929"/>
                            <a:ext cx="874644" cy="5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圖片 37" descr="ãæ°´æ¡¶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1" r="21124" b="7394"/>
                          <a:stretch/>
                        </pic:blipFill>
                        <pic:spPr bwMode="auto">
                          <a:xfrm>
                            <a:off x="1510748" y="95416"/>
                            <a:ext cx="1757238" cy="246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圖片 39" descr="ãå¿«æ´»æ¸æ½å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8" r="27186"/>
                          <a:stretch/>
                        </pic:blipFill>
                        <pic:spPr bwMode="auto">
                          <a:xfrm>
                            <a:off x="103367" y="861194"/>
                            <a:ext cx="556592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圖片 40" descr="ç¸éåç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6490">
                            <a:off x="664829" y="1779096"/>
                            <a:ext cx="962108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圖片 41" descr="ãå®æ°´å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08" r="8940" b="20923"/>
                          <a:stretch/>
                        </pic:blipFill>
                        <pic:spPr bwMode="auto">
                          <a:xfrm>
                            <a:off x="3991556" y="214672"/>
                            <a:ext cx="1240403" cy="8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圖片 42" descr="ãå¡è æå¥ãçåçæå°çµæ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694" y="397566"/>
                            <a:ext cx="811033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圖片 44" descr="ãé¦¬æ¡¶å·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3" t="6941" r="8559"/>
                          <a:stretch/>
                        </pic:blipFill>
                        <pic:spPr bwMode="auto">
                          <a:xfrm>
                            <a:off x="3991560" y="1486893"/>
                            <a:ext cx="1081378" cy="81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" o:spid="_x0000_s1026" style="position:absolute;margin-left:27.2pt;margin-top:7.35pt;width:403.8pt;height:194.05pt;z-index:252097536;mso-width-relative:margin;mso-height-relative:margin" coordorigin="1033,954" coordsize="51285,24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SwAAAAYAAAAAAAAAAAAAAXoAAAHgAAAA&#10;CwBXAEkATgBEAE8AVwBfAEIAUwAyADcAAAABAAAAAAAAAAAAAAAAAAAAAAAAAAEAAAAAAAAAAAAA&#10;AeAAAAF6AAAAAAAAAAAAAAAAAAAAAAEAAAAAAAAAAAAAAAAAAAAAAAAAEAAAAAEAAAAAAABudWxs&#10;AAAAAgAAAAZib3VuZHNPYmpjAAAAAQAAAAAAAFJjdDEAAAAEAAAAAFRvcCBsb25nAAAAAAAAAABM&#10;ZWZ0bG9uZwAAAAAAAAAAQnRvbWxvbmcAAAF6AAAAAFJnaHRsb25nAAAB4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egAA&#10;AABSZ2h0bG9uZwAAAe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BEAAAAAAAEBADhCSU0EFAAAAAAABAAAAAE4QklN&#10;BAwAAAAACBQAAAABAAAAgAAAAGUAAAGAAACXgAAAB/gAGAAB/9j/4AAQSkZJRgABAgEASABIAAD/&#10;7QAMQWRvYmVfQ00AAv/uAA5BZG9iZQBkgAAAAAH/2wCEAAwICAgJCAwJCQwRCwoLERUPDAwPFRgT&#10;ExUTExgRDAwMDAwMEQwMDAwMDAwMDAwMDAwMDAwMDAwMDAwMDAwMDAwBDQsLDQ4NEA4OEBQODg4U&#10;FA4ODg4UEQwMDAwMEREMDAwMDAwRDAwMDAwMDAwMDAwMDAwMDAwMDAwMDAwMDAwMDP/AABEIAGU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lQSwMECgAAAAAAAAAhAHEUtAWXNQAAlzUAABUAAABkcnMvbWVkaWEvaW1hZ2U0LmpwZWf/&#10;2P/gABBKRklGAAEBAQDcANwAAP/bAEMAAgEBAgEBAgICAgICAgIDBQMDAwMDBgQEAwUHBgcHBwYH&#10;BwgJCwkICAoIBwcKDQoKCwwMDAwHCQ4PDQwOCwwMDP/bAEMBAgICAwMDBgMDBgwIBwgMDAwMDAwM&#10;DAwMDAwMDAwMDAwMDAwMDAwMDAwMDAwMDAwMDAwMDAwMDAwMDAwMDAwMDP/AABEIAOIA4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3" o:spid="_x0000_s1027" type="#_x0000_t75" alt="ãçå·ãçåçæå°çµæ" style="position:absolute;left:33388;top:12588;width:6759;height:9939;rotation:5670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bwzFAAAA2wAAAA8AAABkcnMvZG93bnJldi54bWxEj09rAjEUxO8Fv0N4gpdSs1YtsjWKWASF&#10;Hlz/9PzYPDeLm5d1E3X99k2h4HGYmd8w03lrK3GjxpeOFQz6CQji3OmSCwWH/eptAsIHZI2VY1Lw&#10;IA/zWedliql2d87otguFiBD2KSowIdSplD43ZNH3XU0cvZNrLIYom0LqBu8Rbiv5niQf0mLJccFg&#10;TUtD+Xl3tQrqo65WX69ZfvlJRuPD98aY8TZTqtdtF58gArXhGf5vr7WC0RD+vsQf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28MxQAAANsAAAAPAAAAAAAAAAAAAAAA&#10;AJ8CAABkcnMvZG93bnJldi54bWxQSwUGAAAAAAQABAD3AAAAkQMAAAAA&#10;">
                  <v:imagedata r:id="rId31" o:title="ãçå·ãçåçæå°çµæ" cropleft="11405f" cropright="8971f"/>
                  <v:path arrowok="t"/>
                </v:shape>
                <v:shape id="圖片 38" o:spid="_x0000_s1028" type="#_x0000_t75" alt="ãèçå¸ãçåçæå°çµæ" style="position:absolute;left:5963;top:1749;width:8746;height:5327;rotation:-28457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QmnCAAAA2wAAAA8AAABkcnMvZG93bnJldi54bWxET89rwjAUvgv7H8IbeBFNqzhmZ5RtMBAE&#10;Qa0Hb2/Ns61rXkqSaf3vzUHw+PH9ni8704gLOV9bVpCOEhDEhdU1lwry/c/wHYQPyBoby6TgRh6W&#10;i5feHDNtr7ylyy6UIoawz1BBFUKbSemLigz6kW2JI3eyzmCI0JVSO7zGcNPIcZK8SYM1x4YKW/qu&#10;qPjb/RsFx699uh2052l64CbN7e96lm+cUv3X7vMDRKAuPMUP90ormMSx8Uv8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KkJpwgAAANsAAAAPAAAAAAAAAAAAAAAAAJ8C&#10;AABkcnMvZG93bnJldi54bWxQSwUGAAAAAAQABAD3AAAAjgMAAAAA&#10;">
                  <v:imagedata r:id="rId32" o:title="ãèçå¸ãçåçæå°çµæ" croptop="12825f" cropbottom="12513f"/>
                  <v:path arrowok="t"/>
                </v:shape>
                <v:shape id="圖片 37" o:spid="_x0000_s1029" type="#_x0000_t75" alt="ãæ°´æ¡¶ãçåçæå°çµæ" style="position:absolute;left:15107;top:954;width:17572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PKPFAAAA2wAAAA8AAABkcnMvZG93bnJldi54bWxEj0FrwkAUhO+C/2F5Qm+6sYKV1FVEqI09&#10;CFWhHl+zz2xo9m3Mrib++65Q6HGYmW+Y+bKzlbhR40vHCsajBARx7nTJhYLj4W04A+EDssbKMSm4&#10;k4flot+bY6pdy59024dCRAj7FBWYEOpUSp8bsuhHriaO3tk1FkOUTSF1g22E20o+J8lUWiw5Lhis&#10;aW0o/9lfrYIs+9gc3ncXq0/m/O3Wp69taCdKPQ261SuIQF34D/+1M61g8gKP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DyjxQAAANsAAAAPAAAAAAAAAAAAAAAA&#10;AJ8CAABkcnMvZG93bnJldi54bWxQSwUGAAAAAAQABAD3AAAAkQMAAAAA&#10;">
                  <v:imagedata r:id="rId33" o:title="ãæ°´æ¡¶ãçåçæå°çµæ" cropbottom="4846f" cropleft="12715f" cropright="13844f"/>
                  <v:path arrowok="t"/>
                </v:shape>
                <v:shape id="圖片 39" o:spid="_x0000_s1030" type="#_x0000_t75" alt="ãå¿«æ´»æ¸æ½åãçåçæå°çµæ" style="position:absolute;left:1033;top:8611;width:5566;height:9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j8rEAAAA2wAAAA8AAABkcnMvZG93bnJldi54bWxEj0FrwkAUhO8F/8PyhN50o8VSo5sgasD2&#10;0tY290f2mQSzb2N2jem/7xaEHoeZb4ZZp4NpRE+dqy0rmE0jEMSF1TWXCr6/sskLCOeRNTaWScEP&#10;OUiT0cMaY21v/En90ZcilLCLUUHlfRtL6YqKDLqpbYmDd7KdQR9kV0rd4S2Um0bOo+hZGqw5LFTY&#10;0rai4ny8GgVPcrPN+tdF3u7elpf9O+bZxyFX6nE8bFYgPA3+P3ynDzpwS/j7En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zj8rEAAAA2wAAAA8AAAAAAAAAAAAAAAAA&#10;nwIAAGRycy9kb3ducmV2LnhtbFBLBQYAAAAABAAEAPcAAACQAwAAAAA=&#10;">
                  <v:imagedata r:id="rId34" o:title="ãå¿«æ´»æ¸æ½åãçåçæå°çµæ" cropleft="8774f" cropright="17817f"/>
                  <v:path arrowok="t"/>
                </v:shape>
                <v:shape id="圖片 40" o:spid="_x0000_s1031" type="#_x0000_t75" alt="ç¸éåç" style="position:absolute;left:6648;top:17790;width:9621;height:6282;rotation:105566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dmfe8AAAA2wAAAA8AAABkcnMvZG93bnJldi54bWxET8mKwkAQvQ/4D00J3sbOyBAl2sogCDm6&#10;fUCRriwkXR3SbYx/P3UQPD7evjtMrlMjDaHxbOBnmYAiLrxtuDJwv52+N6BCRLbYeSYDLwpw2M++&#10;dphZ/+QLjddYKQnhkKGBOsY+0zoUNTkMS98TC1f6wWEUOFTaDviUcNfpVZKk2mHD0lBjT8eaivb6&#10;cAZ+8/KCGDdpex7TXB/XbdmfE2MW8+lvCyrSFD/itzu34pP18kV+gN7/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nHZn3vAAAANsAAAAPAAAAAAAAAAAAAAAAAJ8CAABkcnMv&#10;ZG93bnJldi54bWxQSwUGAAAAAAQABAD3AAAAiAMAAAAA&#10;">
                  <v:imagedata r:id="rId35" o:title="ç¸éåç"/>
                  <v:path arrowok="t"/>
                </v:shape>
                <v:shape id="圖片 41" o:spid="_x0000_s1032" type="#_x0000_t75" alt="ãå®æ°´åãçåçæå°çµæ" style="position:absolute;left:39915;top:2146;width:12404;height:8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EtvDAAAA2wAAAA8AAABkcnMvZG93bnJldi54bWxEj0FrwkAUhO+F/oflFXqrG4u0El1FCqKU&#10;HtpY6PWRfSbRvLdhd6Px37sFweMwM98w8+XArTqRD40TA+NRBoqkdLaRysDvbv0yBRUiisXWCRm4&#10;UIDl4vFhjrl1Z/mhUxErlSAScjRQx9jlWoeyJsYwch1J8vbOM8YkfaWtx3OCc6tfs+xNMzaSFmrs&#10;6KOm8lj0nCifq43vD/vvd17zwIdN8dX/NcY8Pw2rGahIQ7yHb+2tNTAZw/+X9AP0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ES28MAAADbAAAADwAAAAAAAAAAAAAAAACf&#10;AgAAZHJzL2Rvd25yZXYueG1sUEsFBgAAAAAEAAQA9wAAAI8DAAAAAA==&#10;">
                  <v:imagedata r:id="rId36" o:title="ãå®æ°´åãçåçæå°çµæ" croptop="13309f" cropbottom="13712f" cropright="5859f"/>
                  <v:path arrowok="t"/>
                </v:shape>
                <v:shape id="圖片 42" o:spid="_x0000_s1033" type="#_x0000_t75" alt="ãå¡è æå¥ãçåçæå°çµæ" style="position:absolute;left:33156;top:3975;width:8111;height:9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YdDEAAAA2wAAAA8AAABkcnMvZG93bnJldi54bWxEj0+LwjAUxO+C3yE8YW+aWnWRapRFELxu&#10;/bN4ezbPttq8lCar3f30RhA8DjPzG2a+bE0lbtS40rKC4SACQZxZXXKuYLdd96cgnEfWWFkmBX/k&#10;YLnoduaYaHvnb7qlPhcBwi5BBYX3dSKlywoy6Aa2Jg7e2TYGfZBNLnWD9wA3lYyj6FMaLDksFFjT&#10;qqDsmv4aBdP/7JKf0vjHTta70SE6Dtvxaq/UR6/9moHw1Pp3+NXeaAXjGJ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RYdDEAAAA2wAAAA8AAAAAAAAAAAAAAAAA&#10;nwIAAGRycy9kb3ducmV2LnhtbFBLBQYAAAAABAAEAPcAAACQAwAAAAA=&#10;">
                  <v:imagedata r:id="rId37" o:title="ãå¡è æå¥ãçåçæå°çµæ"/>
                  <v:path arrowok="t"/>
                </v:shape>
                <v:shape id="圖片 44" o:spid="_x0000_s1034" type="#_x0000_t75" alt="ãé¦¬æ¡¶å·ãçåçæå°çµæ" style="position:absolute;left:39915;top:14868;width:10814;height:8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ENrGAAAA2wAAAA8AAABkcnMvZG93bnJldi54bWxEj0FrwkAUhO9C/8PyCr2ZTYtoiW6CiJUi&#10;gmirvb5mX5PU7NuQ3cb4711B6HGYmW+YWdabWnTUusqygucoBkGcW11xoeDz4234CsJ5ZI21ZVJw&#10;IQdZ+jCYYaLtmXfU7X0hAoRdggpK75tESpeXZNBFtiEO3o9tDfog20LqFs8Bbmr5EsdjabDisFBi&#10;Q4uS8tP+zyhYmq/Tb9d9b1eLzWSZT9aH1fx4UOrpsZ9PQXjq/X/43n7XCkYjuH0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QQ2sYAAADbAAAADwAAAAAAAAAAAAAA&#10;AACfAgAAZHJzL2Rvd25yZXYueG1sUEsFBgAAAAAEAAQA9wAAAJIDAAAAAA==&#10;">
                  <v:imagedata r:id="rId38" o:title="ãé¦¬æ¡¶å·ãçåçæå°çµæ" croptop="4549f" cropleft="6293f" cropright="5609f"/>
                  <v:path arrowok="t"/>
                </v:shape>
              </v:group>
            </w:pict>
          </mc:Fallback>
        </mc:AlternateContent>
      </w:r>
    </w:p>
    <w:p w14:paraId="3B63C023" w14:textId="527F2D2B" w:rsidR="009B45B6" w:rsidRDefault="009B45B6" w:rsidP="00A9336C">
      <w:pPr>
        <w:widowControl/>
        <w:jc w:val="center"/>
        <w:rPr>
          <w:rFonts w:ascii="Times New Roman" w:eastAsia="標楷體" w:hAnsi="Times New Roman" w:cs="Times New Roman"/>
        </w:rPr>
      </w:pPr>
    </w:p>
    <w:p w14:paraId="7CCEC6B8" w14:textId="24589E2F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23AA700A" w14:textId="063A5DFB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5C98F863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39ADFC43" w14:textId="324019E2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62B363BD" w14:textId="118B9D6E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17063BDB" w14:textId="77777777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6532ED24" w14:textId="77777777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6DC05AD6" w14:textId="661A8590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0769BF01" w14:textId="7719DAC5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7ED13531" w14:textId="2FCE6275" w:rsidR="00A9336C" w:rsidRDefault="009E580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DB2AE1" wp14:editId="7AF54614">
                <wp:simplePos x="0" y="0"/>
                <wp:positionH relativeFrom="column">
                  <wp:posOffset>59138</wp:posOffset>
                </wp:positionH>
                <wp:positionV relativeFrom="paragraph">
                  <wp:posOffset>170952</wp:posOffset>
                </wp:positionV>
                <wp:extent cx="5629275" cy="2592125"/>
                <wp:effectExtent l="0" t="0" r="28575" b="1778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5921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FBB1" w14:textId="77777777" w:rsidR="008C7EF9" w:rsidRPr="00C27FC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請回答下列問題：</w:t>
                            </w:r>
                          </w:p>
                          <w:p w14:paraId="0161AE2A" w14:textId="6C8B00DE" w:rsidR="008C7EF9" w:rsidRPr="00C27FC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47557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447557" w:rsidRPr="0044755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下列哪一項不是房務員工作三寶？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房務工作車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家具車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布巾車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吸塵器</w:t>
                            </w:r>
                          </w:p>
                          <w:p w14:paraId="1B633436" w14:textId="5F291155" w:rsidR="008C7EF9" w:rsidRPr="00C27FC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47557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447557" w:rsidRPr="0044755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下列何者不是房務員工作上必須用到的設備及用品？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補給品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化學品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 xml:space="preserve">工具及容器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</w:rPr>
                              <w:t>洗衣機</w:t>
                            </w:r>
                          </w:p>
                          <w:p w14:paraId="47D6C2E0" w14:textId="089EE496" w:rsidR="008C7EF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C27FC9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447557" w:rsidRPr="0044755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房務部門機具設備中，何者不可運用於地板清潔用？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打蠟機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壓板機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高速磨光機　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447557" w:rsidRPr="00447557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真空吸塵器</w:t>
                            </w:r>
                          </w:p>
                          <w:p w14:paraId="3094D11E" w14:textId="1C415C0A" w:rsidR="00C27FC9" w:rsidRPr="009E5804" w:rsidRDefault="00C27FC9" w:rsidP="009E5804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="00447557" w:rsidRPr="00E914A2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4.</w:t>
                            </w:r>
                            <w:r w:rsidRPr="00C27F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</w:rPr>
                              <w:t>下列關於房務工作車的敘述，何者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為非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447557">
                              <w:rPr>
                                <w:color w:val="000000"/>
                              </w:rPr>
                              <w:t>(A)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</w:rPr>
                              <w:t xml:space="preserve">四輪式推車，兩輪固定，另兩輪可轉向　</w:t>
                            </w:r>
                            <w:r w:rsidR="00447557">
                              <w:rPr>
                                <w:color w:val="000000"/>
                              </w:rPr>
                              <w:t>(B)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</w:rPr>
                              <w:t xml:space="preserve">結合房務清潔車及備品載運推車的功能　</w:t>
                            </w:r>
                            <w:r w:rsidR="00447557">
                              <w:rPr>
                                <w:color w:val="000000"/>
                              </w:rPr>
                              <w:t>(C)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</w:rPr>
                              <w:t xml:space="preserve">上層空間多放置客房消耗品類，中間的層架可放置乾淨布巾類　</w:t>
                            </w:r>
                            <w:r w:rsidR="00447557">
                              <w:rPr>
                                <w:color w:val="000000"/>
                              </w:rPr>
                              <w:t>(D)</w:t>
                            </w:r>
                            <w:r w:rsidR="00447557">
                              <w:rPr>
                                <w:rFonts w:hint="eastAsia"/>
                                <w:color w:val="000000"/>
                              </w:rPr>
                              <w:t>前後兩端，一端附清潔用具袋，另一端附掛吸塵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51" style="position:absolute;margin-left:4.65pt;margin-top:13.45pt;width:443.25pt;height:204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5F41FBB1" w14:textId="77777777" w:rsidR="008C7EF9" w:rsidRPr="00C27FC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請回答下列問題：</w:t>
                      </w:r>
                    </w:p>
                    <w:p w14:paraId="0161AE2A" w14:textId="6C8B00DE" w:rsidR="008C7EF9" w:rsidRPr="00C27FC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47557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447557" w:rsidRPr="00447557">
                        <w:rPr>
                          <w:rFonts w:hint="eastAsia"/>
                        </w:rPr>
                        <w:t xml:space="preserve"> 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下列哪一項不是房務員工作三寶？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房務工作車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家具車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布巾車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吸塵器</w:t>
                      </w:r>
                    </w:p>
                    <w:p w14:paraId="1B633436" w14:textId="5F291155" w:rsidR="008C7EF9" w:rsidRPr="00C27FC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47557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447557" w:rsidRPr="00447557">
                        <w:rPr>
                          <w:rFonts w:hint="eastAsia"/>
                        </w:rPr>
                        <w:t xml:space="preserve"> 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下列何者不是房務員工作上必須用到的設備及用品？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補給品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化學品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 xml:space="preserve">工具及容器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</w:rPr>
                        <w:t>洗衣機</w:t>
                      </w:r>
                    </w:p>
                    <w:p w14:paraId="47D6C2E0" w14:textId="089EE496" w:rsidR="008C7EF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C27FC9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447557" w:rsidRPr="00447557">
                        <w:rPr>
                          <w:rFonts w:hint="eastAsia"/>
                        </w:rPr>
                        <w:t xml:space="preserve"> 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房務部門機具設備中，何者不可運用於地板清潔用？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打蠟機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壓板機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高速磨光機　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="00447557" w:rsidRPr="00447557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真空吸塵器</w:t>
                      </w:r>
                    </w:p>
                    <w:p w14:paraId="3094D11E" w14:textId="1C415C0A" w:rsidR="00C27FC9" w:rsidRPr="009E5804" w:rsidRDefault="00C27FC9" w:rsidP="009E5804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="00447557" w:rsidRPr="00E914A2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4.</w:t>
                      </w:r>
                      <w:r w:rsidRPr="00C27FC9">
                        <w:rPr>
                          <w:rFonts w:hint="eastAsia"/>
                        </w:rPr>
                        <w:t xml:space="preserve"> </w:t>
                      </w:r>
                      <w:r w:rsidR="00447557">
                        <w:rPr>
                          <w:rFonts w:hint="eastAsia"/>
                          <w:color w:val="000000"/>
                        </w:rPr>
                        <w:t>下列關於房務工作車的敘述，何者</w:t>
                      </w:r>
                      <w:r w:rsidR="00447557">
                        <w:rPr>
                          <w:rFonts w:hint="eastAsia"/>
                          <w:color w:val="000000"/>
                          <w:u w:val="double"/>
                        </w:rPr>
                        <w:t>為非</w:t>
                      </w:r>
                      <w:r w:rsidR="00447557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447557">
                        <w:rPr>
                          <w:color w:val="000000"/>
                        </w:rPr>
                        <w:t>(A)</w:t>
                      </w:r>
                      <w:r w:rsidR="00447557">
                        <w:rPr>
                          <w:rFonts w:hint="eastAsia"/>
                          <w:color w:val="000000"/>
                        </w:rPr>
                        <w:t xml:space="preserve">四輪式推車，兩輪固定，另兩輪可轉向　</w:t>
                      </w:r>
                      <w:r w:rsidR="00447557">
                        <w:rPr>
                          <w:color w:val="000000"/>
                        </w:rPr>
                        <w:t>(B)</w:t>
                      </w:r>
                      <w:r w:rsidR="00447557">
                        <w:rPr>
                          <w:rFonts w:hint="eastAsia"/>
                          <w:color w:val="000000"/>
                        </w:rPr>
                        <w:t xml:space="preserve">結合房務清潔車及備品載運推車的功能　</w:t>
                      </w:r>
                      <w:r w:rsidR="00447557">
                        <w:rPr>
                          <w:color w:val="000000"/>
                        </w:rPr>
                        <w:t>(C)</w:t>
                      </w:r>
                      <w:r w:rsidR="00447557">
                        <w:rPr>
                          <w:rFonts w:hint="eastAsia"/>
                          <w:color w:val="000000"/>
                        </w:rPr>
                        <w:t xml:space="preserve">上層空間多放置客房消耗品類，中間的層架可放置乾淨布巾類　</w:t>
                      </w:r>
                      <w:r w:rsidR="00447557">
                        <w:rPr>
                          <w:color w:val="000000"/>
                        </w:rPr>
                        <w:t>(D)</w:t>
                      </w:r>
                      <w:r w:rsidR="00447557">
                        <w:rPr>
                          <w:rFonts w:hint="eastAsia"/>
                          <w:color w:val="000000"/>
                        </w:rPr>
                        <w:t>前後兩端，一端附清潔用具袋，另一端附掛吸塵器</w:t>
                      </w:r>
                    </w:p>
                  </w:txbxContent>
                </v:textbox>
              </v:rect>
            </w:pict>
          </mc:Fallback>
        </mc:AlternateContent>
      </w:r>
    </w:p>
    <w:p w14:paraId="3AF2A2F8" w14:textId="7770BCB7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0962DBD7" w14:textId="1010914B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30986F1E" w14:textId="62E4C9AF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737DD61D" w14:textId="039C8735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3D8C02CF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3F5484CF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2877C939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166F6940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4B25720C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7695203B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52026A86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41BD7085" w14:textId="39DA8BC6" w:rsidR="009B45B6" w:rsidRDefault="0044755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四、</w:t>
      </w:r>
      <w:r w:rsidR="002943BE">
        <w:rPr>
          <w:rFonts w:ascii="Times New Roman" w:eastAsia="標楷體" w:hAnsi="Times New Roman" w:cs="Times New Roman"/>
        </w:rPr>
        <w:t>客房布巾備品</w:t>
      </w:r>
    </w:p>
    <w:p w14:paraId="10310320" w14:textId="5CB64E48" w:rsidR="002943BE" w:rsidRDefault="002943B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EF1E12">
        <w:rPr>
          <w:rFonts w:ascii="Times New Roman" w:eastAsia="標楷體" w:hAnsi="Times New Roman" w:cs="Times New Roman" w:hint="eastAsia"/>
        </w:rPr>
        <w:t>臥室用布巾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4866"/>
      </w:tblGrid>
      <w:tr w:rsidR="00EF1E12" w14:paraId="6EA72A60" w14:textId="77777777" w:rsidTr="00150AE0">
        <w:tc>
          <w:tcPr>
            <w:tcW w:w="1701" w:type="dxa"/>
          </w:tcPr>
          <w:p w14:paraId="24510871" w14:textId="2E8BDD63" w:rsidR="00EF1E12" w:rsidRDefault="00EF1E12" w:rsidP="00EF1E1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文</w:t>
            </w:r>
          </w:p>
        </w:tc>
        <w:tc>
          <w:tcPr>
            <w:tcW w:w="1985" w:type="dxa"/>
          </w:tcPr>
          <w:p w14:paraId="53BD9684" w14:textId="356E81F1" w:rsidR="00EF1E12" w:rsidRDefault="00EF1E12" w:rsidP="00EF1E1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866" w:type="dxa"/>
          </w:tcPr>
          <w:p w14:paraId="2B441A06" w14:textId="6B7BD8CF" w:rsidR="00EF1E12" w:rsidRDefault="00EF1E12" w:rsidP="00EF1E1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特殊說明</w:t>
            </w:r>
          </w:p>
        </w:tc>
      </w:tr>
      <w:tr w:rsidR="00EF1E12" w14:paraId="52FE5824" w14:textId="77777777" w:rsidTr="00150AE0">
        <w:tc>
          <w:tcPr>
            <w:tcW w:w="1701" w:type="dxa"/>
            <w:vAlign w:val="center"/>
          </w:tcPr>
          <w:p w14:paraId="1E1188AF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1B552F4" w14:textId="48B78414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ed Pad</w:t>
            </w:r>
          </w:p>
        </w:tc>
        <w:tc>
          <w:tcPr>
            <w:tcW w:w="4866" w:type="dxa"/>
            <w:vAlign w:val="center"/>
          </w:tcPr>
          <w:p w14:paraId="0584A9E1" w14:textId="4D75D469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又稱為：＿＿＿＿、床墊布、墊被。</w:t>
            </w:r>
          </w:p>
          <w:p w14:paraId="443C2904" w14:textId="4E2BD007" w:rsidR="00EF1E12" w:rsidRP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鋪在床的最下層。</w:t>
            </w:r>
          </w:p>
        </w:tc>
      </w:tr>
      <w:tr w:rsidR="00EF1E12" w14:paraId="611EF931" w14:textId="77777777" w:rsidTr="00150AE0">
        <w:tc>
          <w:tcPr>
            <w:tcW w:w="1701" w:type="dxa"/>
            <w:vAlign w:val="center"/>
          </w:tcPr>
          <w:p w14:paraId="0288472E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11F6AFB" w14:textId="4352BCD8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ed Sheet</w:t>
            </w:r>
          </w:p>
        </w:tc>
        <w:tc>
          <w:tcPr>
            <w:tcW w:w="4866" w:type="dxa"/>
            <w:vAlign w:val="center"/>
          </w:tcPr>
          <w:p w14:paraId="6D57ECA9" w14:textId="37DE2C21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配合床尺寸各在加長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</w:tr>
      <w:tr w:rsidR="00EF1E12" w14:paraId="43C0CE05" w14:textId="77777777" w:rsidTr="00150AE0">
        <w:tc>
          <w:tcPr>
            <w:tcW w:w="1701" w:type="dxa"/>
            <w:vAlign w:val="center"/>
          </w:tcPr>
          <w:p w14:paraId="7C4AB8EB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9A513B1" w14:textId="614FC7D3" w:rsidR="00EF1E12" w:rsidRP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lanket</w:t>
            </w:r>
          </w:p>
        </w:tc>
        <w:tc>
          <w:tcPr>
            <w:tcW w:w="4866" w:type="dxa"/>
            <w:vAlign w:val="center"/>
          </w:tcPr>
          <w:p w14:paraId="3495C2BE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全毛或混紡</w:t>
            </w:r>
          </w:p>
          <w:p w14:paraId="2CF1651D" w14:textId="0D58051F" w:rsidR="00EF1E12" w:rsidRDefault="00EF1E12" w:rsidP="00DB0F5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尺寸：長（床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="00DB0F52" w:rsidRPr="00DB0F52">
              <w:rPr>
                <w:rFonts w:ascii="Times New Roman" w:eastAsia="標楷體" w:hAnsi="Times New Roman" w:cs="Times New Roman" w:hint="eastAsia"/>
              </w:rPr>
              <w:t>×</w:t>
            </w:r>
            <w:r w:rsidR="00DB0F52">
              <w:rPr>
                <w:rFonts w:ascii="Times New Roman" w:eastAsia="標楷體" w:hAnsi="Times New Roman" w:cs="Times New Roman" w:hint="eastAsia"/>
              </w:rPr>
              <w:t>寬（床</w:t>
            </w:r>
            <w:r w:rsidR="00DB0F52">
              <w:rPr>
                <w:rFonts w:ascii="Times New Roman" w:eastAsia="標楷體" w:hAnsi="Times New Roman" w:cs="Times New Roman" w:hint="eastAsia"/>
              </w:rPr>
              <w:t>+</w:t>
            </w:r>
            <w:r w:rsidR="00DB0F52">
              <w:rPr>
                <w:rFonts w:ascii="Times New Roman" w:eastAsia="標楷體" w:hAnsi="Times New Roman" w:cs="Times New Roman" w:hint="eastAsia"/>
              </w:rPr>
              <w:t>＿＿</w:t>
            </w:r>
            <w:r w:rsidR="00DB0F52">
              <w:rPr>
                <w:rFonts w:ascii="Times New Roman" w:eastAsia="標楷體" w:hAnsi="Times New Roman" w:cs="Times New Roman" w:hint="eastAsia"/>
              </w:rPr>
              <w:t>cm</w:t>
            </w:r>
            <w:r w:rsidR="00DB0F52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EF1E12" w14:paraId="4739CBE9" w14:textId="77777777" w:rsidTr="00150AE0">
        <w:tc>
          <w:tcPr>
            <w:tcW w:w="1701" w:type="dxa"/>
            <w:vAlign w:val="center"/>
          </w:tcPr>
          <w:p w14:paraId="56AC7067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0611069" w14:textId="72B45811" w:rsidR="00EF1E12" w:rsidRPr="001E5033" w:rsidRDefault="001E5033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own Comforter</w:t>
            </w:r>
          </w:p>
        </w:tc>
        <w:tc>
          <w:tcPr>
            <w:tcW w:w="4866" w:type="dxa"/>
            <w:vAlign w:val="center"/>
          </w:tcPr>
          <w:p w14:paraId="41E0B66F" w14:textId="77777777" w:rsidR="00EF1E12" w:rsidRDefault="001E5033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今日大多旅館使用的被子</w:t>
            </w:r>
          </w:p>
          <w:p w14:paraId="16BF62B1" w14:textId="0D5E571B" w:rsidR="001E5033" w:rsidRPr="001E5033" w:rsidRDefault="001E5033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比例為羽絨：羽毛＝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EF1E12" w14:paraId="5726EF6B" w14:textId="77777777" w:rsidTr="00150AE0">
        <w:tc>
          <w:tcPr>
            <w:tcW w:w="1701" w:type="dxa"/>
            <w:vAlign w:val="center"/>
          </w:tcPr>
          <w:p w14:paraId="0F50788C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2D509A" w14:textId="7740703C" w:rsidR="00EF1E12" w:rsidRDefault="001E5033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own Comforter Cover</w:t>
            </w:r>
          </w:p>
        </w:tc>
        <w:tc>
          <w:tcPr>
            <w:tcW w:w="4866" w:type="dxa"/>
            <w:vAlign w:val="center"/>
          </w:tcPr>
          <w:p w14:paraId="0BEB32F2" w14:textId="77777777" w:rsidR="00EF1E12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尺寸略大於上方備品。</w:t>
            </w:r>
          </w:p>
          <w:p w14:paraId="6E79F132" w14:textId="4C9AFA64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單邊開口，使用布繩繫結固定。</w:t>
            </w:r>
          </w:p>
        </w:tc>
      </w:tr>
      <w:tr w:rsidR="00EF1E12" w14:paraId="45C63C36" w14:textId="77777777" w:rsidTr="00150AE0">
        <w:tc>
          <w:tcPr>
            <w:tcW w:w="1701" w:type="dxa"/>
            <w:vAlign w:val="center"/>
          </w:tcPr>
          <w:p w14:paraId="0BBBB736" w14:textId="77777777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B705634" w14:textId="70849A14" w:rsidR="00EF1E12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own Pillow</w:t>
            </w:r>
          </w:p>
        </w:tc>
        <w:tc>
          <w:tcPr>
            <w:tcW w:w="4866" w:type="dxa"/>
            <w:vAlign w:val="center"/>
          </w:tcPr>
          <w:p w14:paraId="0ED80547" w14:textId="7A18D55D" w:rsidR="00045DF9" w:rsidRDefault="00045DF9" w:rsidP="00045DF9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比例為羽絨：羽毛＝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5FA7DC95" w14:textId="086B1581" w:rsidR="00045DF9" w:rsidRDefault="00045DF9" w:rsidP="00045DF9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兩種尺寸：</w:t>
            </w:r>
            <w:r>
              <w:rPr>
                <w:rFonts w:ascii="Times New Roman" w:eastAsia="標楷體" w:hAnsi="Times New Roman" w:cs="Times New Roman" w:hint="eastAsia"/>
              </w:rPr>
              <w:t>700g</w:t>
            </w:r>
            <w:r>
              <w:rPr>
                <w:rFonts w:ascii="Times New Roman" w:eastAsia="標楷體" w:hAnsi="Times New Roman" w:cs="Times New Roman" w:hint="eastAsia"/>
              </w:rPr>
              <w:t>的＿＿＿和</w:t>
            </w:r>
            <w:r>
              <w:rPr>
                <w:rFonts w:ascii="Times New Roman" w:eastAsia="標楷體" w:hAnsi="Times New Roman" w:cs="Times New Roman" w:hint="eastAsia"/>
              </w:rPr>
              <w:t>1kg</w:t>
            </w:r>
            <w:r>
              <w:rPr>
                <w:rFonts w:ascii="Times New Roman" w:eastAsia="標楷體" w:hAnsi="Times New Roman" w:cs="Times New Roman" w:hint="eastAsia"/>
              </w:rPr>
              <w:t>的＿＿＿。</w:t>
            </w:r>
          </w:p>
        </w:tc>
      </w:tr>
      <w:tr w:rsidR="00EF1E12" w14:paraId="1BA2C1E0" w14:textId="77777777" w:rsidTr="00150AE0">
        <w:tc>
          <w:tcPr>
            <w:tcW w:w="1701" w:type="dxa"/>
            <w:vAlign w:val="center"/>
          </w:tcPr>
          <w:p w14:paraId="6100B5A9" w14:textId="104F2413" w:rsidR="00EF1E12" w:rsidRDefault="00EF1E12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346109F" w14:textId="3388B9B2" w:rsidR="00EF1E12" w:rsidRPr="00045DF9" w:rsidRDefault="00045DF9" w:rsidP="006A1A0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illow C</w:t>
            </w:r>
            <w:r w:rsidR="006A1A08">
              <w:rPr>
                <w:rFonts w:ascii="Times New Roman" w:eastAsia="標楷體" w:hAnsi="Times New Roman" w:cs="Times New Roman" w:hint="eastAsia"/>
              </w:rPr>
              <w:t>ase</w:t>
            </w:r>
          </w:p>
        </w:tc>
        <w:tc>
          <w:tcPr>
            <w:tcW w:w="4866" w:type="dxa"/>
            <w:vAlign w:val="center"/>
          </w:tcPr>
          <w:p w14:paraId="61F8AA1B" w14:textId="71B92E7E" w:rsidR="00EF1E12" w:rsidRP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尺寸略大於上方備品。</w:t>
            </w:r>
          </w:p>
        </w:tc>
      </w:tr>
      <w:tr w:rsidR="00045DF9" w14:paraId="74F21836" w14:textId="77777777" w:rsidTr="00150AE0">
        <w:tc>
          <w:tcPr>
            <w:tcW w:w="1701" w:type="dxa"/>
            <w:vAlign w:val="center"/>
          </w:tcPr>
          <w:p w14:paraId="4B1EEFB3" w14:textId="77777777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CDE8C3A" w14:textId="04B341B5" w:rsidR="00045DF9" w:rsidRP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ed Spread</w:t>
            </w:r>
          </w:p>
        </w:tc>
        <w:tc>
          <w:tcPr>
            <w:tcW w:w="4866" w:type="dxa"/>
            <w:vAlign w:val="center"/>
          </w:tcPr>
          <w:p w14:paraId="001CFEC9" w14:textId="77777777" w:rsidR="005A7A50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覆蓋在做好的床上，＿＿＿用。</w:t>
            </w:r>
          </w:p>
          <w:p w14:paraId="00B683FC" w14:textId="7367200F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因厚重，大多旅館都以床飾巾取代。</w:t>
            </w:r>
          </w:p>
        </w:tc>
      </w:tr>
      <w:tr w:rsidR="00045DF9" w14:paraId="2D2448F1" w14:textId="77777777" w:rsidTr="00150AE0">
        <w:tc>
          <w:tcPr>
            <w:tcW w:w="1701" w:type="dxa"/>
            <w:vAlign w:val="center"/>
          </w:tcPr>
          <w:p w14:paraId="0697BC45" w14:textId="77777777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61E4A42" w14:textId="5645E4BF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ed Runner</w:t>
            </w:r>
          </w:p>
        </w:tc>
        <w:tc>
          <w:tcPr>
            <w:tcW w:w="4866" w:type="dxa"/>
            <w:vAlign w:val="center"/>
          </w:tcPr>
          <w:p w14:paraId="53137960" w14:textId="49458641" w:rsidR="00045DF9" w:rsidRPr="00045DF9" w:rsidRDefault="005A7A50" w:rsidP="005A7A5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又稱為：＿＿＿＿、床</w:t>
            </w:r>
            <w:r>
              <w:rPr>
                <w:rFonts w:ascii="Times New Roman" w:eastAsia="標楷體" w:hAnsi="Times New Roman" w:cs="Times New Roman" w:hint="eastAsia"/>
              </w:rPr>
              <w:t>腳巾</w:t>
            </w:r>
            <w:r>
              <w:rPr>
                <w:rFonts w:ascii="Times New Roman" w:eastAsia="標楷體" w:hAnsi="Times New Roman" w:cs="Times New Roman"/>
              </w:rPr>
              <w:t>。裝飾床用。</w:t>
            </w:r>
          </w:p>
        </w:tc>
      </w:tr>
      <w:tr w:rsidR="00045DF9" w14:paraId="4C06527D" w14:textId="77777777" w:rsidTr="00150AE0">
        <w:tc>
          <w:tcPr>
            <w:tcW w:w="1701" w:type="dxa"/>
            <w:vAlign w:val="center"/>
          </w:tcPr>
          <w:p w14:paraId="640F230F" w14:textId="77777777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3C0EAAA" w14:textId="45D77271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ed Skirting</w:t>
            </w:r>
          </w:p>
        </w:tc>
        <w:tc>
          <w:tcPr>
            <w:tcW w:w="4866" w:type="dxa"/>
            <w:vAlign w:val="center"/>
          </w:tcPr>
          <w:p w14:paraId="0AF74B09" w14:textId="1C215570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床下的百褶裙，裝飾用。</w:t>
            </w:r>
          </w:p>
        </w:tc>
      </w:tr>
      <w:tr w:rsidR="00045DF9" w14:paraId="4DDDB5D7" w14:textId="77777777" w:rsidTr="00150AE0">
        <w:tc>
          <w:tcPr>
            <w:tcW w:w="1701" w:type="dxa"/>
            <w:vAlign w:val="center"/>
          </w:tcPr>
          <w:p w14:paraId="2997646C" w14:textId="77777777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FF44300" w14:textId="754E4133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ood Mat</w:t>
            </w:r>
          </w:p>
        </w:tc>
        <w:tc>
          <w:tcPr>
            <w:tcW w:w="4866" w:type="dxa"/>
            <w:vAlign w:val="center"/>
          </w:tcPr>
          <w:p w14:paraId="48BB2094" w14:textId="7A450EDF" w:rsidR="00045DF9" w:rsidRPr="00045DF9" w:rsidRDefault="005A7A50" w:rsidP="005A7A5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又稱為：＿＿＿＿、</w:t>
            </w:r>
            <w:r>
              <w:rPr>
                <w:rFonts w:ascii="Times New Roman" w:eastAsia="標楷體" w:hAnsi="Times New Roman" w:cs="Times New Roman" w:hint="eastAsia"/>
              </w:rPr>
              <w:t>腳巾、夜床巾。</w:t>
            </w:r>
          </w:p>
        </w:tc>
      </w:tr>
      <w:tr w:rsidR="00045DF9" w14:paraId="14F9595A" w14:textId="77777777" w:rsidTr="00150AE0">
        <w:tc>
          <w:tcPr>
            <w:tcW w:w="1701" w:type="dxa"/>
            <w:vAlign w:val="center"/>
          </w:tcPr>
          <w:p w14:paraId="4D95DE68" w14:textId="77777777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9822BCD" w14:textId="46587048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athrobe/ Yukata</w:t>
            </w:r>
          </w:p>
        </w:tc>
        <w:tc>
          <w:tcPr>
            <w:tcW w:w="4866" w:type="dxa"/>
            <w:vAlign w:val="center"/>
          </w:tcPr>
          <w:p w14:paraId="61D72027" w14:textId="23ACEF27" w:rsidR="00045DF9" w:rsidRPr="00045DF9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於＿＿＿內的厚棉製品，非旅館贈品。</w:t>
            </w:r>
          </w:p>
        </w:tc>
      </w:tr>
      <w:tr w:rsidR="00045DF9" w14:paraId="0AB1827F" w14:textId="77777777" w:rsidTr="00150AE0">
        <w:tc>
          <w:tcPr>
            <w:tcW w:w="1701" w:type="dxa"/>
            <w:vAlign w:val="center"/>
          </w:tcPr>
          <w:p w14:paraId="3CE59BBA" w14:textId="77777777" w:rsidR="00045DF9" w:rsidRDefault="00045DF9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F93F3BA" w14:textId="3C5F665D" w:rsidR="00045DF9" w:rsidRPr="005A7A50" w:rsidRDefault="005A7A50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aundry Bag</w:t>
            </w:r>
          </w:p>
        </w:tc>
        <w:tc>
          <w:tcPr>
            <w:tcW w:w="4866" w:type="dxa"/>
            <w:vAlign w:val="center"/>
          </w:tcPr>
          <w:p w14:paraId="44FD8140" w14:textId="77777777" w:rsidR="00045DF9" w:rsidRDefault="006A1A08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放欲送洗的衣物。</w:t>
            </w:r>
          </w:p>
          <w:p w14:paraId="79FA1982" w14:textId="0FB49B2C" w:rsidR="006A1A08" w:rsidRPr="00045DF9" w:rsidRDefault="006A1A08" w:rsidP="00EF1E1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大多旅館視為＿＿＿＿。</w:t>
            </w:r>
          </w:p>
        </w:tc>
      </w:tr>
    </w:tbl>
    <w:p w14:paraId="1B926FFE" w14:textId="2F654789" w:rsidR="009B45B6" w:rsidRDefault="00150AE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浴室</w:t>
      </w:r>
      <w:r w:rsidR="00DE277C">
        <w:rPr>
          <w:rFonts w:ascii="Times New Roman" w:eastAsia="標楷體" w:hAnsi="Times New Roman" w:cs="Times New Roman" w:hint="eastAsia"/>
        </w:rPr>
        <w:t>用布巾：簡稱三毛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4866"/>
      </w:tblGrid>
      <w:tr w:rsidR="00DE277C" w14:paraId="048E0658" w14:textId="77777777" w:rsidTr="00C7621C">
        <w:tc>
          <w:tcPr>
            <w:tcW w:w="1701" w:type="dxa"/>
          </w:tcPr>
          <w:p w14:paraId="3D65D868" w14:textId="77777777" w:rsidR="00DE277C" w:rsidRDefault="00DE277C" w:rsidP="00C7621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文</w:t>
            </w:r>
          </w:p>
        </w:tc>
        <w:tc>
          <w:tcPr>
            <w:tcW w:w="1985" w:type="dxa"/>
          </w:tcPr>
          <w:p w14:paraId="072BE767" w14:textId="77777777" w:rsidR="00DE277C" w:rsidRDefault="00DE277C" w:rsidP="00C7621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866" w:type="dxa"/>
          </w:tcPr>
          <w:p w14:paraId="3A5907D3" w14:textId="77777777" w:rsidR="00DE277C" w:rsidRDefault="00DE277C" w:rsidP="00C7621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特殊說明</w:t>
            </w:r>
          </w:p>
        </w:tc>
      </w:tr>
      <w:tr w:rsidR="00DE277C" w:rsidRPr="00EF1E12" w14:paraId="7C37A718" w14:textId="77777777" w:rsidTr="00C7621C">
        <w:tc>
          <w:tcPr>
            <w:tcW w:w="1701" w:type="dxa"/>
            <w:vAlign w:val="center"/>
          </w:tcPr>
          <w:p w14:paraId="57960588" w14:textId="246E4891" w:rsidR="00DE277C" w:rsidRDefault="00DE277C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大浴巾</w:t>
            </w:r>
            <w:r>
              <w:rPr>
                <w:rFonts w:ascii="Times New Roman" w:eastAsia="標楷體" w:hAnsi="Times New Roman" w:cs="Times New Roman" w:hint="eastAsia"/>
              </w:rPr>
              <w:t>(_____)</w:t>
            </w:r>
          </w:p>
        </w:tc>
        <w:tc>
          <w:tcPr>
            <w:tcW w:w="1985" w:type="dxa"/>
            <w:vAlign w:val="center"/>
          </w:tcPr>
          <w:p w14:paraId="315F08A6" w14:textId="10310DF0" w:rsidR="00DE277C" w:rsidRDefault="00DE277C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ath Towel</w:t>
            </w:r>
          </w:p>
        </w:tc>
        <w:tc>
          <w:tcPr>
            <w:tcW w:w="4866" w:type="dxa"/>
            <w:vAlign w:val="center"/>
          </w:tcPr>
          <w:p w14:paraId="25DBA4C5" w14:textId="149E7283" w:rsidR="00DE277C" w:rsidRDefault="00DE277C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尺寸：</w:t>
            </w:r>
            <w:r>
              <w:rPr>
                <w:rFonts w:ascii="Times New Roman" w:eastAsia="標楷體" w:hAnsi="Times New Roman" w:cs="Times New Roman" w:hint="eastAsia"/>
              </w:rPr>
              <w:t>66</w:t>
            </w:r>
            <w:r w:rsidRPr="00DB0F52"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137cm</w:t>
            </w:r>
          </w:p>
          <w:p w14:paraId="764CD295" w14:textId="7A7BCB58" w:rsidR="00DE277C" w:rsidRPr="00EF1E12" w:rsidRDefault="00DE277C" w:rsidP="00DE277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大多擺放於淋浴間的外側把手上。</w:t>
            </w:r>
          </w:p>
        </w:tc>
      </w:tr>
      <w:tr w:rsidR="00DE277C" w14:paraId="4D5C7D07" w14:textId="77777777" w:rsidTr="00C7621C">
        <w:tc>
          <w:tcPr>
            <w:tcW w:w="1701" w:type="dxa"/>
            <w:vAlign w:val="center"/>
          </w:tcPr>
          <w:p w14:paraId="7E12456B" w14:textId="1C6838B1" w:rsidR="00DE277C" w:rsidRDefault="00DE277C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面巾</w:t>
            </w:r>
            <w:r w:rsidR="00DB4261">
              <w:rPr>
                <w:rFonts w:ascii="Times New Roman" w:eastAsia="標楷體" w:hAnsi="Times New Roman" w:cs="Times New Roman" w:hint="eastAsia"/>
              </w:rPr>
              <w:t>(_____)</w:t>
            </w:r>
          </w:p>
        </w:tc>
        <w:tc>
          <w:tcPr>
            <w:tcW w:w="1985" w:type="dxa"/>
            <w:vAlign w:val="center"/>
          </w:tcPr>
          <w:p w14:paraId="1DFE03E6" w14:textId="5A6FA166" w:rsidR="00DE277C" w:rsidRDefault="00DB4261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ace Towel</w:t>
            </w:r>
          </w:p>
        </w:tc>
        <w:tc>
          <w:tcPr>
            <w:tcW w:w="4866" w:type="dxa"/>
            <w:vAlign w:val="center"/>
          </w:tcPr>
          <w:p w14:paraId="5E679633" w14:textId="0C069A31" w:rsidR="00DB4261" w:rsidRDefault="00DB4261" w:rsidP="00DB426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尺寸：</w:t>
            </w:r>
            <w:r>
              <w:rPr>
                <w:rFonts w:ascii="Times New Roman" w:eastAsia="標楷體" w:hAnsi="Times New Roman" w:cs="Times New Roman" w:hint="eastAsia"/>
              </w:rPr>
              <w:t>41</w:t>
            </w:r>
            <w:r w:rsidRPr="00DB0F52"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81cm</w:t>
            </w:r>
          </w:p>
          <w:p w14:paraId="34E842EE" w14:textId="637E2BE1" w:rsidR="00DE277C" w:rsidRDefault="00DB4261" w:rsidP="00DB426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擺放於毛巾架上。</w:t>
            </w:r>
          </w:p>
        </w:tc>
      </w:tr>
      <w:tr w:rsidR="00DE277C" w14:paraId="7F48FCE0" w14:textId="77777777" w:rsidTr="00C7621C">
        <w:tc>
          <w:tcPr>
            <w:tcW w:w="1701" w:type="dxa"/>
            <w:vAlign w:val="center"/>
          </w:tcPr>
          <w:p w14:paraId="703543D7" w14:textId="34D4AF26" w:rsidR="00DE277C" w:rsidRDefault="00DB4261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巾</w:t>
            </w:r>
            <w:r>
              <w:rPr>
                <w:rFonts w:ascii="Times New Roman" w:eastAsia="標楷體" w:hAnsi="Times New Roman" w:cs="Times New Roman" w:hint="eastAsia"/>
              </w:rPr>
              <w:t>(_____)</w:t>
            </w:r>
          </w:p>
        </w:tc>
        <w:tc>
          <w:tcPr>
            <w:tcW w:w="1985" w:type="dxa"/>
            <w:vAlign w:val="center"/>
          </w:tcPr>
          <w:p w14:paraId="46788831" w14:textId="41B9FD7B" w:rsidR="00DE277C" w:rsidRPr="00EF1E12" w:rsidRDefault="00DB4261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and Towel</w:t>
            </w:r>
          </w:p>
        </w:tc>
        <w:tc>
          <w:tcPr>
            <w:tcW w:w="4866" w:type="dxa"/>
            <w:vAlign w:val="center"/>
          </w:tcPr>
          <w:p w14:paraId="55DCC741" w14:textId="02659F70" w:rsidR="00DB4261" w:rsidRDefault="00DB4261" w:rsidP="00DB426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尺寸：</w:t>
            </w:r>
            <w:r>
              <w:rPr>
                <w:rFonts w:ascii="Times New Roman" w:eastAsia="標楷體" w:hAnsi="Times New Roman" w:cs="Times New Roman" w:hint="eastAsia"/>
              </w:rPr>
              <w:t>33</w:t>
            </w:r>
            <w:r w:rsidRPr="00DB0F52"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33cm</w:t>
            </w:r>
          </w:p>
          <w:p w14:paraId="371A194A" w14:textId="4323D9EF" w:rsidR="00DE277C" w:rsidRDefault="00DB4261" w:rsidP="00DB426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擺放於洗臉台的旁邊，提供擦手用。</w:t>
            </w:r>
          </w:p>
        </w:tc>
      </w:tr>
      <w:tr w:rsidR="00DE277C" w:rsidRPr="001E5033" w14:paraId="51C54650" w14:textId="77777777" w:rsidTr="00C7621C">
        <w:tc>
          <w:tcPr>
            <w:tcW w:w="1701" w:type="dxa"/>
            <w:vAlign w:val="center"/>
          </w:tcPr>
          <w:p w14:paraId="2E1A2B24" w14:textId="5E500EE8" w:rsidR="00DE277C" w:rsidRPr="00DB4261" w:rsidRDefault="00DB4261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浴墊</w:t>
            </w:r>
            <w:r>
              <w:rPr>
                <w:rFonts w:ascii="Times New Roman" w:eastAsia="標楷體" w:hAnsi="Times New Roman" w:cs="Times New Roman" w:hint="eastAsia"/>
              </w:rPr>
              <w:t>(_____)</w:t>
            </w:r>
          </w:p>
        </w:tc>
        <w:tc>
          <w:tcPr>
            <w:tcW w:w="1985" w:type="dxa"/>
            <w:vAlign w:val="center"/>
          </w:tcPr>
          <w:p w14:paraId="3CF5D108" w14:textId="0F13F23F" w:rsidR="00DE277C" w:rsidRPr="001E5033" w:rsidRDefault="00DB4261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ath Mat</w:t>
            </w:r>
          </w:p>
        </w:tc>
        <w:tc>
          <w:tcPr>
            <w:tcW w:w="4866" w:type="dxa"/>
            <w:vAlign w:val="center"/>
          </w:tcPr>
          <w:p w14:paraId="3D60E84A" w14:textId="3B885FF8" w:rsidR="00DE277C" w:rsidRDefault="00DE277C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DB4261">
              <w:rPr>
                <w:rFonts w:ascii="Times New Roman" w:eastAsia="標楷體" w:hAnsi="Times New Roman" w:cs="Times New Roman" w:hint="eastAsia"/>
              </w:rPr>
              <w:t>通常掛在浴缸手把上。</w:t>
            </w:r>
          </w:p>
          <w:p w14:paraId="49BC2431" w14:textId="1AC29F4E" w:rsidR="00DE277C" w:rsidRPr="001E5033" w:rsidRDefault="00DE277C" w:rsidP="00C7621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DB4261">
              <w:rPr>
                <w:rFonts w:ascii="Times New Roman" w:eastAsia="標楷體" w:hAnsi="Times New Roman" w:cs="Times New Roman" w:hint="eastAsia"/>
              </w:rPr>
              <w:t>材質為棉質，有些會使用塑膠防滑。</w:t>
            </w:r>
          </w:p>
        </w:tc>
      </w:tr>
    </w:tbl>
    <w:p w14:paraId="5B76135B" w14:textId="77777777" w:rsidR="00DE277C" w:rsidRPr="00DE277C" w:rsidRDefault="00DE277C">
      <w:pPr>
        <w:widowControl/>
        <w:rPr>
          <w:rFonts w:ascii="Times New Roman" w:eastAsia="標楷體" w:hAnsi="Times New Roman" w:cs="Times New Roman"/>
        </w:rPr>
      </w:pPr>
    </w:p>
    <w:p w14:paraId="4A534BB1" w14:textId="77777777" w:rsidR="00DE277C" w:rsidRDefault="00DE277C">
      <w:pPr>
        <w:widowControl/>
        <w:rPr>
          <w:rFonts w:ascii="Times New Roman" w:eastAsia="標楷體" w:hAnsi="Times New Roman" w:cs="Times New Roman"/>
        </w:rPr>
      </w:pPr>
    </w:p>
    <w:p w14:paraId="762A2827" w14:textId="67AF2CE2" w:rsidR="00DE277C" w:rsidRDefault="00DB426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五、消耗性備品</w:t>
      </w:r>
    </w:p>
    <w:p w14:paraId="4659D1D6" w14:textId="2F635C19" w:rsidR="00DB4261" w:rsidRDefault="00DB4261" w:rsidP="004D2112">
      <w:pPr>
        <w:widowControl/>
        <w:ind w:left="1699" w:hangingChars="708" w:hanging="169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起居區：歡迎卡、迎賓水果、＿＿＿＿（</w:t>
      </w:r>
      <w:r>
        <w:rPr>
          <w:rFonts w:ascii="Times New Roman" w:eastAsia="標楷體" w:hAnsi="Times New Roman" w:cs="Times New Roman" w:hint="eastAsia"/>
        </w:rPr>
        <w:t>Stationary Folder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/>
        </w:rPr>
        <w:t>、迷你吧台帳單（</w:t>
      </w:r>
      <w:r>
        <w:rPr>
          <w:rFonts w:ascii="Times New Roman" w:eastAsia="標楷體" w:hAnsi="Times New Roman" w:cs="Times New Roman" w:hint="eastAsia"/>
        </w:rPr>
        <w:t xml:space="preserve">Mini Bar </w:t>
      </w:r>
      <w:r w:rsidR="002B1F27">
        <w:rPr>
          <w:rFonts w:ascii="Times New Roman" w:eastAsia="標楷體" w:hAnsi="Times New Roman" w:cs="Times New Roman" w:hint="eastAsia"/>
        </w:rPr>
        <w:t>Bill</w:t>
      </w:r>
      <w:r w:rsidR="002B1F27">
        <w:rPr>
          <w:rFonts w:ascii="Times New Roman" w:eastAsia="標楷體" w:hAnsi="Times New Roman" w:cs="Times New Roman" w:hint="eastAsia"/>
        </w:rPr>
        <w:t>）、咖啡包、茶包、糖包、＿＿＿＿（</w:t>
      </w:r>
      <w:r w:rsidR="002B1F27">
        <w:rPr>
          <w:rFonts w:ascii="Times New Roman" w:eastAsia="標楷體" w:hAnsi="Times New Roman" w:cs="Times New Roman" w:hint="eastAsia"/>
        </w:rPr>
        <w:t>Mineral Water</w:t>
      </w:r>
      <w:r w:rsidR="002B1F27">
        <w:rPr>
          <w:rFonts w:ascii="Times New Roman" w:eastAsia="標楷體" w:hAnsi="Times New Roman" w:cs="Times New Roman" w:hint="eastAsia"/>
        </w:rPr>
        <w:t>）。</w:t>
      </w:r>
    </w:p>
    <w:p w14:paraId="11D1096B" w14:textId="32365955" w:rsidR="002B1F27" w:rsidRDefault="002B1F27" w:rsidP="004D2112">
      <w:pPr>
        <w:widowControl/>
        <w:ind w:left="1699" w:hangingChars="708" w:hanging="169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臥室區：＿＿＿＿（</w:t>
      </w:r>
      <w:r>
        <w:rPr>
          <w:rFonts w:ascii="Times New Roman" w:eastAsia="標楷體" w:hAnsi="Times New Roman" w:cs="Times New Roman" w:hint="eastAsia"/>
        </w:rPr>
        <w:t>Laundry Form</w:t>
      </w:r>
      <w:r>
        <w:rPr>
          <w:rFonts w:ascii="Times New Roman" w:eastAsia="標楷體" w:hAnsi="Times New Roman" w:cs="Times New Roman" w:hint="eastAsia"/>
        </w:rPr>
        <w:t>）、＿＿＿（</w:t>
      </w:r>
      <w:r>
        <w:rPr>
          <w:rFonts w:ascii="Times New Roman" w:eastAsia="標楷體" w:hAnsi="Times New Roman" w:cs="Times New Roman" w:hint="eastAsia"/>
        </w:rPr>
        <w:t>Slippers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/>
        </w:rPr>
        <w:t>、＿＿＿＿（</w:t>
      </w:r>
      <w:r>
        <w:rPr>
          <w:rFonts w:ascii="Times New Roman" w:eastAsia="標楷體" w:hAnsi="Times New Roman" w:cs="Times New Roman" w:hint="eastAsia"/>
        </w:rPr>
        <w:t>Sewing Kit</w:t>
      </w:r>
      <w:r>
        <w:rPr>
          <w:rFonts w:ascii="Times New Roman" w:eastAsia="標楷體" w:hAnsi="Times New Roman" w:cs="Times New Roman" w:hint="eastAsia"/>
        </w:rPr>
        <w:t>）</w:t>
      </w:r>
    </w:p>
    <w:p w14:paraId="5516C1F6" w14:textId="5BE4D71D" w:rsidR="002B1F27" w:rsidRDefault="002B1F27" w:rsidP="004D2112">
      <w:pPr>
        <w:widowControl/>
        <w:ind w:left="1699" w:hangingChars="708" w:hanging="169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浴廁區：</w:t>
      </w: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2B1F27" w14:paraId="0F993F73" w14:textId="77777777" w:rsidTr="00BF38F5">
        <w:tc>
          <w:tcPr>
            <w:tcW w:w="4205" w:type="dxa"/>
          </w:tcPr>
          <w:p w14:paraId="48710EB3" w14:textId="4FC7A62C" w:rsidR="002B1F27" w:rsidRDefault="002B1F2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四小瓶</w:t>
            </w:r>
          </w:p>
          <w:p w14:paraId="33696D8F" w14:textId="77777777" w:rsidR="002B1F27" w:rsidRDefault="002B1F2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Shampoo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1F21905" w14:textId="77777777" w:rsidR="002B1F27" w:rsidRDefault="002B1F2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Hair Conditioner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3EBF0B4" w14:textId="77777777" w:rsidR="002B1F27" w:rsidRDefault="002B1F2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A64DAA">
              <w:rPr>
                <w:rFonts w:ascii="Times New Roman" w:eastAsia="標楷體" w:hAnsi="Times New Roman" w:cs="Times New Roman" w:hint="eastAsia"/>
              </w:rPr>
              <w:t>＿＿＿＿（</w:t>
            </w:r>
            <w:r w:rsidR="00A64DAA">
              <w:rPr>
                <w:rFonts w:ascii="Times New Roman" w:eastAsia="標楷體" w:hAnsi="Times New Roman" w:cs="Times New Roman" w:hint="eastAsia"/>
              </w:rPr>
              <w:t>Shower Gel</w:t>
            </w:r>
            <w:r w:rsidR="00A64DAA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7792053" w14:textId="4EE84876" w:rsidR="00A64DAA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Body Lotion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205" w:type="dxa"/>
          </w:tcPr>
          <w:p w14:paraId="5DEC24CB" w14:textId="77777777" w:rsidR="002B1F27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其他沐浴用</w:t>
            </w:r>
          </w:p>
          <w:p w14:paraId="2481668A" w14:textId="77777777" w:rsidR="00A64DAA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香皂（</w:t>
            </w:r>
            <w:r>
              <w:rPr>
                <w:rFonts w:ascii="Times New Roman" w:eastAsia="標楷體" w:hAnsi="Times New Roman" w:cs="Times New Roman" w:hint="eastAsia"/>
              </w:rPr>
              <w:t>Soap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F94D388" w14:textId="77777777" w:rsidR="00A64DAA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沐浴精（</w:t>
            </w:r>
            <w:r>
              <w:rPr>
                <w:rFonts w:ascii="Times New Roman" w:eastAsia="標楷體" w:hAnsi="Times New Roman" w:cs="Times New Roman" w:hint="eastAsia"/>
              </w:rPr>
              <w:t>Bath Essenc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FAA4B75" w14:textId="77777777" w:rsidR="00A64DAA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Shower Cap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CD9EE56" w14:textId="4C4009E0" w:rsidR="00A64DAA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沐浴精油（</w:t>
            </w:r>
            <w:r>
              <w:rPr>
                <w:rFonts w:ascii="Times New Roman" w:eastAsia="標楷體" w:hAnsi="Times New Roman" w:cs="Times New Roman" w:hint="eastAsia"/>
              </w:rPr>
              <w:t>Spa Oil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2B1F27" w14:paraId="0A925478" w14:textId="77777777" w:rsidTr="00BF38F5">
        <w:tc>
          <w:tcPr>
            <w:tcW w:w="4205" w:type="dxa"/>
          </w:tcPr>
          <w:p w14:paraId="6D5DEB0E" w14:textId="77777777" w:rsidR="002B1F27" w:rsidRDefault="00A64DA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潔用品</w:t>
            </w:r>
          </w:p>
          <w:p w14:paraId="30B1634C" w14:textId="105BFC0C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＿（</w:t>
            </w:r>
            <w:r>
              <w:rPr>
                <w:rFonts w:ascii="Times New Roman" w:eastAsia="標楷體" w:hAnsi="Times New Roman" w:cs="Times New Roman" w:hint="eastAsia"/>
              </w:rPr>
              <w:t>Tooth Bruth/ Pas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6A237D82" w14:textId="77777777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＿＿（</w:t>
            </w:r>
            <w:r>
              <w:rPr>
                <w:rFonts w:ascii="Times New Roman" w:eastAsia="標楷體" w:hAnsi="Times New Roman" w:cs="Times New Roman" w:hint="eastAsia"/>
              </w:rPr>
              <w:t>Razor/ Shaving Crea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54EC5B35" w14:textId="77777777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Comb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2944A14" w14:textId="77777777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指甲挫片（</w:t>
            </w:r>
            <w:r>
              <w:rPr>
                <w:rFonts w:ascii="Times New Roman" w:eastAsia="標楷體" w:hAnsi="Times New Roman" w:cs="Times New Roman" w:hint="eastAsia"/>
              </w:rPr>
              <w:t>Emery Board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523C8F7" w14:textId="7BF128B0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棉花棒（</w:t>
            </w:r>
            <w:r>
              <w:rPr>
                <w:rFonts w:ascii="Times New Roman" w:eastAsia="標楷體" w:hAnsi="Times New Roman" w:cs="Times New Roman" w:hint="eastAsia"/>
              </w:rPr>
              <w:t>Cotton Buds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205" w:type="dxa"/>
          </w:tcPr>
          <w:p w14:paraId="00B4BF1B" w14:textId="77777777" w:rsidR="002B1F27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衛生用品</w:t>
            </w:r>
          </w:p>
          <w:p w14:paraId="376C4165" w14:textId="77777777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馬桶坐墊紙（</w:t>
            </w:r>
            <w:r>
              <w:rPr>
                <w:rFonts w:ascii="Times New Roman" w:eastAsia="標楷體" w:hAnsi="Times New Roman" w:cs="Times New Roman" w:hint="eastAsia"/>
              </w:rPr>
              <w:t>Toilet Seat Paper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F8B823F" w14:textId="77777777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Sanitary Bag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577603A5" w14:textId="77777777" w:rsid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 w:rsidRPr="00CE5B22"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Tissue Paper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48E16952" w14:textId="78789ABD" w:rsidR="00CE5B22" w:rsidRPr="00CE5B22" w:rsidRDefault="00CE5B2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Toilet Paper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</w:tbl>
    <w:p w14:paraId="751D50D1" w14:textId="77777777" w:rsidR="002B1F27" w:rsidRPr="002B1F27" w:rsidRDefault="002B1F27">
      <w:pPr>
        <w:widowControl/>
        <w:rPr>
          <w:rFonts w:ascii="Times New Roman" w:eastAsia="標楷體" w:hAnsi="Times New Roman" w:cs="Times New Roman"/>
        </w:rPr>
      </w:pPr>
    </w:p>
    <w:p w14:paraId="5BDF164C" w14:textId="30F119EB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2AB6B2FF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3DFDB9CD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49CDCD28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77444FA5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12B05E29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1319100E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4389B5A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150B06A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630B5B4F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45BABE57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2824E4E0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2A6D33F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3A6FC60D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6D0DBE75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43507142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0015DA68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61686AB2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7DD2213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0151B180" w14:textId="6A0DE8CC" w:rsidR="004D2112" w:rsidRDefault="004D211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B7D33A" wp14:editId="0D6A4D03">
                <wp:simplePos x="0" y="0"/>
                <wp:positionH relativeFrom="column">
                  <wp:posOffset>119987</wp:posOffset>
                </wp:positionH>
                <wp:positionV relativeFrom="paragraph">
                  <wp:posOffset>3976</wp:posOffset>
                </wp:positionV>
                <wp:extent cx="5629275" cy="4238045"/>
                <wp:effectExtent l="0" t="0" r="285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23804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B24F" w14:textId="77777777" w:rsidR="004D2112" w:rsidRPr="00C27FC9" w:rsidRDefault="004D2112" w:rsidP="004D2112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請回答下列問題：</w:t>
                            </w:r>
                          </w:p>
                          <w:p w14:paraId="0229663B" w14:textId="6BB7815E" w:rsidR="004D2112" w:rsidRPr="00C27FC9" w:rsidRDefault="004D2112" w:rsidP="004D2112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下列房務常見備品的中英文名稱，何者錯誤？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日式浴衣：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yukata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拖鞋：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slippers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止滑浴墊：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non-slip bathtub mat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吹風機：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hand dryer</w:t>
                            </w:r>
                          </w:p>
                          <w:p w14:paraId="09439DB5" w14:textId="7BC7474D" w:rsidR="004D2112" w:rsidRPr="00C27FC9" w:rsidRDefault="004D2112" w:rsidP="004D2112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客房內的「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DND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」卡，代表下列哪一種意思？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請清掃客房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請快速洗衣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 xml:space="preserve">請勿飲酒　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4D2112">
                              <w:rPr>
                                <w:rFonts w:ascii="Times New Roman" w:hAnsi="Times New Roman" w:cs="Times New Roman" w:hint="eastAsia"/>
                              </w:rPr>
                              <w:t>請勿打擾</w:t>
                            </w:r>
                          </w:p>
                          <w:p w14:paraId="0205EC0C" w14:textId="407D87E4" w:rsidR="004D2112" w:rsidRDefault="004D2112" w:rsidP="004D2112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 xml:space="preserve">下列何者，原則上不會出現在單人床的鋪設品項中？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>(A) Service Towel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>(B) Blanket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>(C) Pillow Case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</w:rPr>
                              <w:t xml:space="preserve">(D) Bed Sheet </w:t>
                            </w:r>
                          </w:p>
                          <w:p w14:paraId="383D30D0" w14:textId="1F4C7793" w:rsidR="004D2112" w:rsidRDefault="004D2112" w:rsidP="004D2112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4.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下列何者不是房務員進行每日客房清潔時所需使用之機具與設備？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Carpet Cleaner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Linen Cart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Vacuum Cleaner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4D211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Working Trolley</w:t>
                            </w:r>
                          </w:p>
                          <w:p w14:paraId="56920B8D" w14:textId="046195EA" w:rsidR="00BF38F5" w:rsidRDefault="00BF38F5" w:rsidP="004D2112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5.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關於國際觀光旅館雙人床之重新鋪設，下列品項應準備的總數量為何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甲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ed pad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乙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ible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丙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idet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丁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reakfast menu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戊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pillow case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8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7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6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5</w:t>
                            </w:r>
                          </w:p>
                          <w:p w14:paraId="395E95A6" w14:textId="0C4C3CE2" w:rsidR="00BF38F5" w:rsidRDefault="00BF38F5" w:rsidP="00BF38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6.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下列屬於旅館客房消耗型備品者有幾項？甲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comb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乙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down comforter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丙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ice bucket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丁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razor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；戊、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shoeshine horn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1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2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3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4</w:t>
                            </w:r>
                          </w:p>
                          <w:p w14:paraId="4263B57B" w14:textId="61D7E46D" w:rsidR="00BF38F5" w:rsidRPr="009E5804" w:rsidRDefault="00BF38F5" w:rsidP="00BF38F5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bookmarkStart w:id="0" w:name="_GoBack"/>
                            <w:r w:rsidRPr="00AB578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7.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下列有關浴室用布巾的敘述，何者為非？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手巾俗稱小毛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面巾的長寬比例為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2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：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1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Bathrobe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多擺放於浴缸上緣，待使用時再擺放地面　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「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ath Rug</w:t>
                            </w:r>
                            <w:r w:rsidRPr="00BF38F5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」是指長毛浴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52" style="position:absolute;margin-left:9.45pt;margin-top:.3pt;width:443.25pt;height:333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" fillcolor="white [3201]" strokecolor="black [3200]" strokeweight="2pt">
                <v:stroke dashstyle="1 1"/>
                <v:textbox>
                  <w:txbxContent>
                    <w:p w14:paraId="6FB4B24F" w14:textId="77777777" w:rsidR="004D2112" w:rsidRPr="00C27FC9" w:rsidRDefault="004D2112" w:rsidP="004D2112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請回答下列問題：</w:t>
                      </w:r>
                    </w:p>
                    <w:p w14:paraId="0229663B" w14:textId="6BB7815E" w:rsidR="004D2112" w:rsidRPr="00C27FC9" w:rsidRDefault="004D2112" w:rsidP="004D2112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下列房務常見備品的中英文名稱，何者錯誤？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日式浴衣：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yukata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拖鞋：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slippers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止滑浴墊：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non-slip bathtub mat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吹風機：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hand dryer</w:t>
                      </w:r>
                    </w:p>
                    <w:p w14:paraId="09439DB5" w14:textId="7BC7474D" w:rsidR="004D2112" w:rsidRPr="00C27FC9" w:rsidRDefault="004D2112" w:rsidP="004D2112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客房內的「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DND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」卡，代表下列哪一種意思？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請清掃客房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請快速洗衣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 xml:space="preserve">請勿飲酒　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4D2112">
                        <w:rPr>
                          <w:rFonts w:ascii="Times New Roman" w:hAnsi="Times New Roman" w:cs="Times New Roman" w:hint="eastAsia"/>
                        </w:rPr>
                        <w:t>請勿打擾</w:t>
                      </w:r>
                    </w:p>
                    <w:p w14:paraId="0205EC0C" w14:textId="407D87E4" w:rsidR="004D2112" w:rsidRDefault="004D2112" w:rsidP="004D2112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 xml:space="preserve">下列何者，原則上不會出現在單人床的鋪設品項中？　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>(A) Service Towel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>(B) Blanket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>(C) Pillow Case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/>
                        </w:rPr>
                        <w:t xml:space="preserve">(D) Bed Sheet </w:t>
                      </w:r>
                    </w:p>
                    <w:p w14:paraId="383D30D0" w14:textId="1F4C7793" w:rsidR="004D2112" w:rsidRDefault="004D2112" w:rsidP="004D2112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4.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下列何者不是房務員進行每日客房清潔時所需使用之機具與設備？　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>(A)Carpet Cleaner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>(B)Linen Cart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>(C)Vacuum Cleaner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4D2112">
                        <w:rPr>
                          <w:rFonts w:ascii="Times New Roman" w:hAnsi="Times New Roman" w:cs="Times New Roman"/>
                          <w:color w:val="000000"/>
                        </w:rPr>
                        <w:t>(D)Working Trolley</w:t>
                      </w:r>
                    </w:p>
                    <w:p w14:paraId="56920B8D" w14:textId="046195EA" w:rsidR="00BF38F5" w:rsidRDefault="00BF38F5" w:rsidP="004D2112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5.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關於國際觀光旅館雙人床之重新鋪設，下列品項應準備的總數量為何？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甲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ed pad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乙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ible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丙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idet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丁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reakfast menu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戊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pillow case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8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7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6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5</w:t>
                      </w:r>
                    </w:p>
                    <w:p w14:paraId="395E95A6" w14:textId="0C4C3CE2" w:rsidR="00BF38F5" w:rsidRDefault="00BF38F5" w:rsidP="00BF38F5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6.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下列屬於旅館客房消耗型備品者有幾項？甲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comb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乙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down comforter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丙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ice bucket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丁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razor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；戊、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shoeshine horn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1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2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3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4</w:t>
                      </w:r>
                    </w:p>
                    <w:p w14:paraId="4263B57B" w14:textId="61D7E46D" w:rsidR="00BF38F5" w:rsidRPr="009E5804" w:rsidRDefault="00BF38F5" w:rsidP="00BF38F5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bookmarkStart w:id="1" w:name="_GoBack"/>
                      <w:r w:rsidRPr="00AB578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bookmarkEnd w:id="1"/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7.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下列有關浴室用布巾的敘述，何者為非？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手巾俗稱小毛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面巾的長寬比例為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2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：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1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Bathrobe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多擺放於浴缸上緣，待使用時再擺放地面　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「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ath Rug</w:t>
                      </w:r>
                      <w:r w:rsidRPr="00BF38F5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」是指長毛浴墊</w:t>
                      </w:r>
                    </w:p>
                  </w:txbxContent>
                </v:textbox>
              </v:rect>
            </w:pict>
          </mc:Fallback>
        </mc:AlternateContent>
      </w:r>
    </w:p>
    <w:p w14:paraId="36131FB1" w14:textId="77777777" w:rsidR="004D2112" w:rsidRPr="009B45B6" w:rsidRDefault="004D2112">
      <w:pPr>
        <w:widowControl/>
        <w:rPr>
          <w:rFonts w:ascii="Times New Roman" w:eastAsia="標楷體" w:hAnsi="Times New Roman" w:cs="Times New Roman"/>
        </w:rPr>
      </w:pPr>
    </w:p>
    <w:sectPr w:rsidR="004D2112" w:rsidRPr="009B45B6" w:rsidSect="006029D3">
      <w:headerReference w:type="default" r:id="rId39"/>
      <w:footerReference w:type="default" r:id="rId40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80" w:rsidRPr="00AB5780">
          <w:rPr>
            <w:noProof/>
            <w:lang w:val="zh-TW"/>
          </w:rPr>
          <w:t>4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02B2A5C"/>
    <w:multiLevelType w:val="hybridMultilevel"/>
    <w:tmpl w:val="7A86F6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5DFE"/>
    <w:rsid w:val="00026140"/>
    <w:rsid w:val="00026ABF"/>
    <w:rsid w:val="00040A82"/>
    <w:rsid w:val="00044BA6"/>
    <w:rsid w:val="00045133"/>
    <w:rsid w:val="00045DF9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63EE"/>
    <w:rsid w:val="0009050F"/>
    <w:rsid w:val="00090803"/>
    <w:rsid w:val="00090DC1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1AC9"/>
    <w:rsid w:val="00103073"/>
    <w:rsid w:val="00105565"/>
    <w:rsid w:val="00106938"/>
    <w:rsid w:val="0010734D"/>
    <w:rsid w:val="0011654E"/>
    <w:rsid w:val="00127ED4"/>
    <w:rsid w:val="001306A0"/>
    <w:rsid w:val="00131135"/>
    <w:rsid w:val="00136704"/>
    <w:rsid w:val="00140712"/>
    <w:rsid w:val="001411FE"/>
    <w:rsid w:val="00150AE0"/>
    <w:rsid w:val="00151404"/>
    <w:rsid w:val="001529E6"/>
    <w:rsid w:val="001535AA"/>
    <w:rsid w:val="00157D09"/>
    <w:rsid w:val="001665CD"/>
    <w:rsid w:val="001671BC"/>
    <w:rsid w:val="00170DE6"/>
    <w:rsid w:val="00175549"/>
    <w:rsid w:val="00185F01"/>
    <w:rsid w:val="00186FA8"/>
    <w:rsid w:val="001915BE"/>
    <w:rsid w:val="00195D51"/>
    <w:rsid w:val="00196647"/>
    <w:rsid w:val="00197893"/>
    <w:rsid w:val="001A0743"/>
    <w:rsid w:val="001A1D3F"/>
    <w:rsid w:val="001A3860"/>
    <w:rsid w:val="001A540B"/>
    <w:rsid w:val="001C2CA5"/>
    <w:rsid w:val="001C4936"/>
    <w:rsid w:val="001C694B"/>
    <w:rsid w:val="001C7861"/>
    <w:rsid w:val="001E4A8F"/>
    <w:rsid w:val="001E5033"/>
    <w:rsid w:val="001E743A"/>
    <w:rsid w:val="001F772A"/>
    <w:rsid w:val="00201342"/>
    <w:rsid w:val="00201A1E"/>
    <w:rsid w:val="00210197"/>
    <w:rsid w:val="00210337"/>
    <w:rsid w:val="00210A94"/>
    <w:rsid w:val="00211D6A"/>
    <w:rsid w:val="0021563E"/>
    <w:rsid w:val="00215AC8"/>
    <w:rsid w:val="002164A2"/>
    <w:rsid w:val="00216D79"/>
    <w:rsid w:val="00216F04"/>
    <w:rsid w:val="00221319"/>
    <w:rsid w:val="002318F3"/>
    <w:rsid w:val="0023211C"/>
    <w:rsid w:val="002341F8"/>
    <w:rsid w:val="002364D1"/>
    <w:rsid w:val="0024104B"/>
    <w:rsid w:val="00245B10"/>
    <w:rsid w:val="002610E4"/>
    <w:rsid w:val="00267F63"/>
    <w:rsid w:val="00270B9B"/>
    <w:rsid w:val="00276017"/>
    <w:rsid w:val="00285191"/>
    <w:rsid w:val="002943BE"/>
    <w:rsid w:val="002A3558"/>
    <w:rsid w:val="002A460A"/>
    <w:rsid w:val="002A53DD"/>
    <w:rsid w:val="002A7C53"/>
    <w:rsid w:val="002B1F27"/>
    <w:rsid w:val="002B242F"/>
    <w:rsid w:val="002B25F7"/>
    <w:rsid w:val="002B5243"/>
    <w:rsid w:val="002B70FB"/>
    <w:rsid w:val="002C0EC8"/>
    <w:rsid w:val="002C38EE"/>
    <w:rsid w:val="002C4487"/>
    <w:rsid w:val="002C4E2A"/>
    <w:rsid w:val="002D319D"/>
    <w:rsid w:val="002D4380"/>
    <w:rsid w:val="002F1868"/>
    <w:rsid w:val="003035B0"/>
    <w:rsid w:val="003035CB"/>
    <w:rsid w:val="00310217"/>
    <w:rsid w:val="00310885"/>
    <w:rsid w:val="00312D69"/>
    <w:rsid w:val="0031666A"/>
    <w:rsid w:val="00317E8A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63B49"/>
    <w:rsid w:val="0037500B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1463"/>
    <w:rsid w:val="003B14D8"/>
    <w:rsid w:val="003B5420"/>
    <w:rsid w:val="003C0D3C"/>
    <w:rsid w:val="003C1710"/>
    <w:rsid w:val="003C3CB7"/>
    <w:rsid w:val="003C414D"/>
    <w:rsid w:val="003C4982"/>
    <w:rsid w:val="003C570D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723E"/>
    <w:rsid w:val="004109C2"/>
    <w:rsid w:val="00424198"/>
    <w:rsid w:val="0043123B"/>
    <w:rsid w:val="0043409A"/>
    <w:rsid w:val="004344EF"/>
    <w:rsid w:val="00436611"/>
    <w:rsid w:val="0043678E"/>
    <w:rsid w:val="00440558"/>
    <w:rsid w:val="00442373"/>
    <w:rsid w:val="00442ED1"/>
    <w:rsid w:val="00443D05"/>
    <w:rsid w:val="00444F95"/>
    <w:rsid w:val="00445FA7"/>
    <w:rsid w:val="004461D2"/>
    <w:rsid w:val="00447557"/>
    <w:rsid w:val="00454E47"/>
    <w:rsid w:val="004559A1"/>
    <w:rsid w:val="00455CBD"/>
    <w:rsid w:val="00460211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16D0"/>
    <w:rsid w:val="004A42FA"/>
    <w:rsid w:val="004B04A8"/>
    <w:rsid w:val="004C0876"/>
    <w:rsid w:val="004C383E"/>
    <w:rsid w:val="004C4526"/>
    <w:rsid w:val="004C457F"/>
    <w:rsid w:val="004C4ABC"/>
    <w:rsid w:val="004D2112"/>
    <w:rsid w:val="004D2B7F"/>
    <w:rsid w:val="004D3FB8"/>
    <w:rsid w:val="004D5443"/>
    <w:rsid w:val="004E330A"/>
    <w:rsid w:val="004F3BE9"/>
    <w:rsid w:val="00500885"/>
    <w:rsid w:val="00504DFA"/>
    <w:rsid w:val="00506D9F"/>
    <w:rsid w:val="00511383"/>
    <w:rsid w:val="005145C6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6D3A"/>
    <w:rsid w:val="005A7A50"/>
    <w:rsid w:val="005B0D3D"/>
    <w:rsid w:val="005B19BE"/>
    <w:rsid w:val="005B1B67"/>
    <w:rsid w:val="005B2F0E"/>
    <w:rsid w:val="005B38D9"/>
    <w:rsid w:val="005B49D6"/>
    <w:rsid w:val="005C07DA"/>
    <w:rsid w:val="005C220E"/>
    <w:rsid w:val="005C31F0"/>
    <w:rsid w:val="005D3BF1"/>
    <w:rsid w:val="005D3CB8"/>
    <w:rsid w:val="005E0324"/>
    <w:rsid w:val="005E68FC"/>
    <w:rsid w:val="005F7D9F"/>
    <w:rsid w:val="006029D3"/>
    <w:rsid w:val="0060484A"/>
    <w:rsid w:val="006078D0"/>
    <w:rsid w:val="00607DD9"/>
    <w:rsid w:val="0061053B"/>
    <w:rsid w:val="0061093C"/>
    <w:rsid w:val="00610A3D"/>
    <w:rsid w:val="006227A3"/>
    <w:rsid w:val="0062565B"/>
    <w:rsid w:val="0063025E"/>
    <w:rsid w:val="006315C5"/>
    <w:rsid w:val="00632000"/>
    <w:rsid w:val="006335D3"/>
    <w:rsid w:val="00637328"/>
    <w:rsid w:val="006418AD"/>
    <w:rsid w:val="00643F56"/>
    <w:rsid w:val="00645D5A"/>
    <w:rsid w:val="0064667F"/>
    <w:rsid w:val="00647C67"/>
    <w:rsid w:val="00651B62"/>
    <w:rsid w:val="00653DDA"/>
    <w:rsid w:val="00653F75"/>
    <w:rsid w:val="00656681"/>
    <w:rsid w:val="00664401"/>
    <w:rsid w:val="0067281E"/>
    <w:rsid w:val="00674356"/>
    <w:rsid w:val="00677893"/>
    <w:rsid w:val="006815DA"/>
    <w:rsid w:val="00683CC9"/>
    <w:rsid w:val="00686903"/>
    <w:rsid w:val="00690033"/>
    <w:rsid w:val="0069345F"/>
    <w:rsid w:val="006A1A08"/>
    <w:rsid w:val="006B049E"/>
    <w:rsid w:val="006B0F68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70202D"/>
    <w:rsid w:val="00704661"/>
    <w:rsid w:val="007115E1"/>
    <w:rsid w:val="00711E16"/>
    <w:rsid w:val="007164B8"/>
    <w:rsid w:val="00717894"/>
    <w:rsid w:val="00720F85"/>
    <w:rsid w:val="00723873"/>
    <w:rsid w:val="00741A46"/>
    <w:rsid w:val="00742289"/>
    <w:rsid w:val="0075006D"/>
    <w:rsid w:val="007563FC"/>
    <w:rsid w:val="00760DCA"/>
    <w:rsid w:val="00762C76"/>
    <w:rsid w:val="00774642"/>
    <w:rsid w:val="00774DBC"/>
    <w:rsid w:val="00776867"/>
    <w:rsid w:val="007818E2"/>
    <w:rsid w:val="00786D03"/>
    <w:rsid w:val="00790B05"/>
    <w:rsid w:val="00791C2D"/>
    <w:rsid w:val="0079509F"/>
    <w:rsid w:val="007A48CE"/>
    <w:rsid w:val="007B16BC"/>
    <w:rsid w:val="007B2270"/>
    <w:rsid w:val="007B487B"/>
    <w:rsid w:val="007B6502"/>
    <w:rsid w:val="007B6AAF"/>
    <w:rsid w:val="007C5FF6"/>
    <w:rsid w:val="007D01F0"/>
    <w:rsid w:val="007D0682"/>
    <w:rsid w:val="007D162B"/>
    <w:rsid w:val="007D1E8F"/>
    <w:rsid w:val="007D2BD9"/>
    <w:rsid w:val="007D34F4"/>
    <w:rsid w:val="007D4A8D"/>
    <w:rsid w:val="007E5BD8"/>
    <w:rsid w:val="007E7BFB"/>
    <w:rsid w:val="007F0E66"/>
    <w:rsid w:val="007F2256"/>
    <w:rsid w:val="007F520D"/>
    <w:rsid w:val="008011A1"/>
    <w:rsid w:val="008020F1"/>
    <w:rsid w:val="00806CDB"/>
    <w:rsid w:val="00811D21"/>
    <w:rsid w:val="00816956"/>
    <w:rsid w:val="00816ED5"/>
    <w:rsid w:val="00820443"/>
    <w:rsid w:val="00822C1B"/>
    <w:rsid w:val="0082332C"/>
    <w:rsid w:val="00826664"/>
    <w:rsid w:val="00827570"/>
    <w:rsid w:val="00831195"/>
    <w:rsid w:val="00835015"/>
    <w:rsid w:val="008373AD"/>
    <w:rsid w:val="008455D8"/>
    <w:rsid w:val="00853B5F"/>
    <w:rsid w:val="008565BD"/>
    <w:rsid w:val="00857AD0"/>
    <w:rsid w:val="008644C2"/>
    <w:rsid w:val="00867C2F"/>
    <w:rsid w:val="008717E9"/>
    <w:rsid w:val="008720A9"/>
    <w:rsid w:val="00872F24"/>
    <w:rsid w:val="00875B63"/>
    <w:rsid w:val="008772AD"/>
    <w:rsid w:val="00883F63"/>
    <w:rsid w:val="00886169"/>
    <w:rsid w:val="008A15BD"/>
    <w:rsid w:val="008A1796"/>
    <w:rsid w:val="008B1268"/>
    <w:rsid w:val="008B2625"/>
    <w:rsid w:val="008B74EB"/>
    <w:rsid w:val="008C4787"/>
    <w:rsid w:val="008C485F"/>
    <w:rsid w:val="008C7EF9"/>
    <w:rsid w:val="008D219F"/>
    <w:rsid w:val="008D32A3"/>
    <w:rsid w:val="008E3E59"/>
    <w:rsid w:val="008E6FB4"/>
    <w:rsid w:val="008E7DB5"/>
    <w:rsid w:val="008F0038"/>
    <w:rsid w:val="008F0E55"/>
    <w:rsid w:val="008F5E2D"/>
    <w:rsid w:val="008F6234"/>
    <w:rsid w:val="008F7575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46736"/>
    <w:rsid w:val="00956193"/>
    <w:rsid w:val="00961BC0"/>
    <w:rsid w:val="00963779"/>
    <w:rsid w:val="00976D81"/>
    <w:rsid w:val="0098677C"/>
    <w:rsid w:val="009878F4"/>
    <w:rsid w:val="00990929"/>
    <w:rsid w:val="009909C1"/>
    <w:rsid w:val="00996193"/>
    <w:rsid w:val="009A1B3C"/>
    <w:rsid w:val="009A5B3F"/>
    <w:rsid w:val="009B45B6"/>
    <w:rsid w:val="009C3E4F"/>
    <w:rsid w:val="009C4105"/>
    <w:rsid w:val="009D3CCE"/>
    <w:rsid w:val="009E5804"/>
    <w:rsid w:val="00A04487"/>
    <w:rsid w:val="00A061C2"/>
    <w:rsid w:val="00A1319F"/>
    <w:rsid w:val="00A14B4B"/>
    <w:rsid w:val="00A17FBA"/>
    <w:rsid w:val="00A26626"/>
    <w:rsid w:val="00A26821"/>
    <w:rsid w:val="00A30F7A"/>
    <w:rsid w:val="00A51907"/>
    <w:rsid w:val="00A5706E"/>
    <w:rsid w:val="00A607E7"/>
    <w:rsid w:val="00A62BEB"/>
    <w:rsid w:val="00A64822"/>
    <w:rsid w:val="00A648BF"/>
    <w:rsid w:val="00A64DAA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4578"/>
    <w:rsid w:val="00A85082"/>
    <w:rsid w:val="00A90C8C"/>
    <w:rsid w:val="00A9188E"/>
    <w:rsid w:val="00A9336C"/>
    <w:rsid w:val="00A94EDC"/>
    <w:rsid w:val="00AA5225"/>
    <w:rsid w:val="00AB39BD"/>
    <w:rsid w:val="00AB3F82"/>
    <w:rsid w:val="00AB46E6"/>
    <w:rsid w:val="00AB4A85"/>
    <w:rsid w:val="00AB5780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A78"/>
    <w:rsid w:val="00AF4A44"/>
    <w:rsid w:val="00B0088E"/>
    <w:rsid w:val="00B0272E"/>
    <w:rsid w:val="00B05090"/>
    <w:rsid w:val="00B15997"/>
    <w:rsid w:val="00B23D22"/>
    <w:rsid w:val="00B266D4"/>
    <w:rsid w:val="00B34305"/>
    <w:rsid w:val="00B37E10"/>
    <w:rsid w:val="00B45FE1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68F7"/>
    <w:rsid w:val="00BB255B"/>
    <w:rsid w:val="00BB45F0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38F5"/>
    <w:rsid w:val="00BF76E2"/>
    <w:rsid w:val="00C0063F"/>
    <w:rsid w:val="00C00B24"/>
    <w:rsid w:val="00C01707"/>
    <w:rsid w:val="00C02827"/>
    <w:rsid w:val="00C10229"/>
    <w:rsid w:val="00C10984"/>
    <w:rsid w:val="00C11AD8"/>
    <w:rsid w:val="00C1554A"/>
    <w:rsid w:val="00C15BE5"/>
    <w:rsid w:val="00C23E19"/>
    <w:rsid w:val="00C2450B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38D1"/>
    <w:rsid w:val="00C652B9"/>
    <w:rsid w:val="00C84A10"/>
    <w:rsid w:val="00C90466"/>
    <w:rsid w:val="00CA3B9B"/>
    <w:rsid w:val="00CB09F0"/>
    <w:rsid w:val="00CB1BE9"/>
    <w:rsid w:val="00CB38B4"/>
    <w:rsid w:val="00CB3B34"/>
    <w:rsid w:val="00CB5117"/>
    <w:rsid w:val="00CC0140"/>
    <w:rsid w:val="00CC269F"/>
    <w:rsid w:val="00CC559E"/>
    <w:rsid w:val="00CD4DC8"/>
    <w:rsid w:val="00CD703B"/>
    <w:rsid w:val="00CE5B22"/>
    <w:rsid w:val="00CE707B"/>
    <w:rsid w:val="00CE79F4"/>
    <w:rsid w:val="00CF5026"/>
    <w:rsid w:val="00CF66B7"/>
    <w:rsid w:val="00D02D96"/>
    <w:rsid w:val="00D072F4"/>
    <w:rsid w:val="00D07570"/>
    <w:rsid w:val="00D12C10"/>
    <w:rsid w:val="00D2510B"/>
    <w:rsid w:val="00D358E3"/>
    <w:rsid w:val="00D41706"/>
    <w:rsid w:val="00D51F63"/>
    <w:rsid w:val="00D550ED"/>
    <w:rsid w:val="00D57AA5"/>
    <w:rsid w:val="00D63285"/>
    <w:rsid w:val="00D67675"/>
    <w:rsid w:val="00D82D03"/>
    <w:rsid w:val="00D84773"/>
    <w:rsid w:val="00D87E57"/>
    <w:rsid w:val="00D9351F"/>
    <w:rsid w:val="00D950D9"/>
    <w:rsid w:val="00D9688D"/>
    <w:rsid w:val="00DA1157"/>
    <w:rsid w:val="00DA1A80"/>
    <w:rsid w:val="00DB0F52"/>
    <w:rsid w:val="00DB10E9"/>
    <w:rsid w:val="00DB33B5"/>
    <w:rsid w:val="00DB4261"/>
    <w:rsid w:val="00DD1A27"/>
    <w:rsid w:val="00DD6E70"/>
    <w:rsid w:val="00DE277C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2713D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478"/>
    <w:rsid w:val="00E76FDE"/>
    <w:rsid w:val="00E82B49"/>
    <w:rsid w:val="00E8440E"/>
    <w:rsid w:val="00E865A3"/>
    <w:rsid w:val="00E914A2"/>
    <w:rsid w:val="00E9506A"/>
    <w:rsid w:val="00EA1C19"/>
    <w:rsid w:val="00EA1F38"/>
    <w:rsid w:val="00EA26D7"/>
    <w:rsid w:val="00EA34D5"/>
    <w:rsid w:val="00EB0EA3"/>
    <w:rsid w:val="00EB4332"/>
    <w:rsid w:val="00EB495A"/>
    <w:rsid w:val="00EC5353"/>
    <w:rsid w:val="00EC6724"/>
    <w:rsid w:val="00ED1ACC"/>
    <w:rsid w:val="00ED2121"/>
    <w:rsid w:val="00ED2FC9"/>
    <w:rsid w:val="00ED32FA"/>
    <w:rsid w:val="00ED65C5"/>
    <w:rsid w:val="00ED7815"/>
    <w:rsid w:val="00EE024E"/>
    <w:rsid w:val="00EE0D24"/>
    <w:rsid w:val="00EE251F"/>
    <w:rsid w:val="00EE3AE4"/>
    <w:rsid w:val="00EF1E12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4050B"/>
    <w:rsid w:val="00F44E4E"/>
    <w:rsid w:val="00F634F5"/>
    <w:rsid w:val="00F64322"/>
    <w:rsid w:val="00F7379B"/>
    <w:rsid w:val="00F74021"/>
    <w:rsid w:val="00F76732"/>
    <w:rsid w:val="00F81104"/>
    <w:rsid w:val="00F87941"/>
    <w:rsid w:val="00F93593"/>
    <w:rsid w:val="00F9418D"/>
    <w:rsid w:val="00F946F4"/>
    <w:rsid w:val="00F96482"/>
    <w:rsid w:val="00F96ADD"/>
    <w:rsid w:val="00F979BF"/>
    <w:rsid w:val="00FA0AB3"/>
    <w:rsid w:val="00FA5CC4"/>
    <w:rsid w:val="00FB035A"/>
    <w:rsid w:val="00FB0A87"/>
    <w:rsid w:val="00FB22BA"/>
    <w:rsid w:val="00FC1A5A"/>
    <w:rsid w:val="00FC2648"/>
    <w:rsid w:val="00FC298C"/>
    <w:rsid w:val="00FC58F4"/>
    <w:rsid w:val="00FC7E2B"/>
    <w:rsid w:val="00FD6638"/>
    <w:rsid w:val="00FD6C31"/>
    <w:rsid w:val="00FE4E9A"/>
    <w:rsid w:val="00FF16D7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CD4C-10F7-467A-9A46-D891D1D5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8</cp:revision>
  <cp:lastPrinted>2018-07-03T07:38:00Z</cp:lastPrinted>
  <dcterms:created xsi:type="dcterms:W3CDTF">2018-07-24T01:39:00Z</dcterms:created>
  <dcterms:modified xsi:type="dcterms:W3CDTF">2018-11-08T08:10:00Z</dcterms:modified>
</cp:coreProperties>
</file>